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58985" w14:textId="248944A8" w:rsidR="00F62117" w:rsidRDefault="0041423E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6191" behindDoc="1" locked="0" layoutInCell="1" allowOverlap="1" wp14:anchorId="475D4909" wp14:editId="22690B8B">
            <wp:simplePos x="0" y="0"/>
            <wp:positionH relativeFrom="column">
              <wp:posOffset>1251585</wp:posOffset>
            </wp:positionH>
            <wp:positionV relativeFrom="paragraph">
              <wp:posOffset>22225</wp:posOffset>
            </wp:positionV>
            <wp:extent cx="609166" cy="847725"/>
            <wp:effectExtent l="0" t="0" r="635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411BA1EB" w:rsidR="00F62117" w:rsidRDefault="0041423E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r w:rsidRPr="00AE7DEF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571D0C4B" wp14:editId="76D0B1C2">
            <wp:simplePos x="0" y="0"/>
            <wp:positionH relativeFrom="column">
              <wp:posOffset>3832225</wp:posOffset>
            </wp:positionH>
            <wp:positionV relativeFrom="paragraph">
              <wp:posOffset>16510</wp:posOffset>
            </wp:positionV>
            <wp:extent cx="993775" cy="434340"/>
            <wp:effectExtent l="0" t="0" r="0" b="381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C_logo colour_RGB - non professional 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A6CD" w14:textId="35235299" w:rsidR="00F62117" w:rsidRDefault="00C119AB" w:rsidP="00C119AB">
      <w:pPr>
        <w:pStyle w:val="3"/>
        <w:tabs>
          <w:tab w:val="left" w:pos="6912"/>
        </w:tabs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r>
        <w:rPr>
          <w:rFonts w:ascii="Arial" w:hAnsi="Arial" w:cs="Arial"/>
          <w:i w:val="0"/>
          <w:iCs/>
          <w:snapToGrid w:val="0"/>
        </w:rPr>
        <w:tab/>
      </w:r>
    </w:p>
    <w:p w14:paraId="43079351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E69FA3D" w14:textId="40602AD7" w:rsidR="00F62117" w:rsidRPr="006613B6" w:rsidRDefault="00BC668B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>
        <w:rPr>
          <w:rFonts w:ascii="Arial" w:hAnsi="Arial" w:cs="Arial"/>
          <w:b/>
          <w:bCs/>
          <w:i w:val="0"/>
          <w:iCs/>
          <w:snapToGrid w:val="0"/>
        </w:rPr>
        <w:t>MRC</w:t>
      </w:r>
      <w:r w:rsidR="00F62117">
        <w:rPr>
          <w:rFonts w:ascii="Arial" w:hAnsi="Arial" w:cs="Arial"/>
          <w:b/>
          <w:bCs/>
          <w:i w:val="0"/>
          <w:iCs/>
          <w:snapToGrid w:val="0"/>
        </w:rPr>
        <w:t xml:space="preserve"> – </w:t>
      </w:r>
      <w:r w:rsidR="00EF4C74">
        <w:rPr>
          <w:rFonts w:ascii="Arial" w:hAnsi="Arial" w:cs="Arial"/>
          <w:b/>
          <w:bCs/>
          <w:i w:val="0"/>
          <w:iCs/>
          <w:snapToGrid w:val="0"/>
        </w:rPr>
        <w:t>AMED</w:t>
      </w:r>
      <w:r w:rsidR="00F62117">
        <w:rPr>
          <w:rFonts w:ascii="Arial" w:hAnsi="Arial" w:cs="Arial"/>
          <w:b/>
          <w:bCs/>
          <w:i w:val="0"/>
          <w:iCs/>
          <w:snapToGrid w:val="0"/>
        </w:rPr>
        <w:t xml:space="preserve"> JOINT CALL FOR PROPOSALS</w:t>
      </w:r>
      <w:r w:rsidR="00F62117"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1787F" w:rsidRPr="00676DBA">
        <w:rPr>
          <w:rFonts w:ascii="Arial" w:hAnsi="Arial" w:cs="Arial" w:hint="eastAsia"/>
          <w:b/>
          <w:bCs/>
          <w:i w:val="0"/>
          <w:iCs/>
          <w:snapToGrid w:val="0"/>
          <w:lang w:eastAsia="ja-JP"/>
        </w:rPr>
        <w:t>1</w:t>
      </w:r>
      <w:r w:rsidR="003F7D49">
        <w:rPr>
          <w:rFonts w:ascii="Arial" w:hAnsi="Arial" w:cs="Arial"/>
          <w:b/>
          <w:bCs/>
          <w:i w:val="0"/>
          <w:iCs/>
          <w:snapToGrid w:val="0"/>
          <w:lang w:eastAsia="ja-JP"/>
        </w:rPr>
        <w:t>9</w:t>
      </w:r>
    </w:p>
    <w:p w14:paraId="62B1C73B" w14:textId="3261FB81" w:rsidR="00F62117" w:rsidRPr="006613B6" w:rsidRDefault="00EE1232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>
        <w:rPr>
          <w:rFonts w:ascii="Arial" w:hAnsi="Arial" w:cs="Arial"/>
          <w:b/>
          <w:bCs/>
          <w:i w:val="0"/>
          <w:iCs/>
          <w:snapToGrid w:val="0"/>
        </w:rPr>
        <w:t>JOINT CASE FOR SUPPORT</w:t>
      </w:r>
      <w:r w:rsidR="00B74915">
        <w:rPr>
          <w:rFonts w:ascii="Arial" w:hAnsi="Arial" w:cs="Arial"/>
          <w:b/>
          <w:bCs/>
          <w:i w:val="0"/>
          <w:iCs/>
          <w:snapToGrid w:val="0"/>
        </w:rPr>
        <w:t xml:space="preserve"> TEMPLATE</w:t>
      </w:r>
    </w:p>
    <w:p w14:paraId="593510CD" w14:textId="7E4CA11D" w:rsidR="00F62117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57A1A39E" w14:textId="79CF1732" w:rsidR="00C16F18" w:rsidRDefault="00C16F18" w:rsidP="00C16F18">
      <w:pPr>
        <w:pStyle w:val="3"/>
        <w:ind w:left="0" w:firstLine="0"/>
        <w:jc w:val="left"/>
        <w:rPr>
          <w:rFonts w:ascii="Arial" w:hAnsi="Arial"/>
          <w:b/>
          <w:i w:val="0"/>
          <w:sz w:val="22"/>
          <w:szCs w:val="22"/>
        </w:rPr>
      </w:pPr>
      <w:r w:rsidRPr="00B113EF">
        <w:rPr>
          <w:rFonts w:ascii="Arial" w:hAnsi="Arial"/>
          <w:b/>
          <w:i w:val="0"/>
          <w:sz w:val="22"/>
          <w:szCs w:val="22"/>
        </w:rPr>
        <w:t>Please complete ALL sections</w:t>
      </w:r>
    </w:p>
    <w:p w14:paraId="18B9DE77" w14:textId="2D98341A" w:rsidR="00B74915" w:rsidRDefault="00B74915" w:rsidP="00C16F18">
      <w:pPr>
        <w:pStyle w:val="3"/>
        <w:ind w:left="0" w:firstLine="0"/>
        <w:jc w:val="left"/>
        <w:rPr>
          <w:rFonts w:ascii="Arial" w:hAnsi="Arial"/>
          <w:b/>
          <w:i w:val="0"/>
          <w:sz w:val="22"/>
          <w:szCs w:val="22"/>
        </w:rPr>
      </w:pPr>
    </w:p>
    <w:p w14:paraId="43139E1D" w14:textId="04367DB4" w:rsidR="00B74915" w:rsidRPr="00B74915" w:rsidRDefault="00B74915" w:rsidP="00B74915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6BED04DF" w14:textId="00D4A3D8" w:rsidR="00B113EF" w:rsidRDefault="00B113EF" w:rsidP="00B113EF">
      <w:pPr>
        <w:rPr>
          <w:rFonts w:ascii="Arial" w:hAnsi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/>
          <w:color w:val="FF0000"/>
          <w:sz w:val="22"/>
          <w:szCs w:val="22"/>
        </w:rPr>
        <w:t>This template</w:t>
      </w:r>
      <w:r w:rsidRPr="00B113EF">
        <w:rPr>
          <w:rFonts w:ascii="Arial" w:hAnsi="Arial"/>
          <w:color w:val="FF0000"/>
          <w:sz w:val="22"/>
          <w:szCs w:val="22"/>
        </w:rPr>
        <w:t xml:space="preserve"> must be </w:t>
      </w:r>
      <w:r>
        <w:rPr>
          <w:rFonts w:ascii="Arial" w:hAnsi="Arial"/>
          <w:color w:val="FF0000"/>
          <w:sz w:val="22"/>
          <w:szCs w:val="22"/>
        </w:rPr>
        <w:t>c</w:t>
      </w:r>
      <w:r w:rsidR="00FA681D">
        <w:rPr>
          <w:rFonts w:ascii="Arial" w:hAnsi="Arial"/>
          <w:color w:val="FF0000"/>
          <w:sz w:val="22"/>
          <w:szCs w:val="22"/>
        </w:rPr>
        <w:t>o</w:t>
      </w:r>
      <w:r>
        <w:rPr>
          <w:rFonts w:ascii="Arial" w:hAnsi="Arial"/>
          <w:color w:val="FF0000"/>
          <w:sz w:val="22"/>
          <w:szCs w:val="22"/>
        </w:rPr>
        <w:t xml:space="preserve">mpleted and </w:t>
      </w:r>
      <w:r w:rsidRPr="00B113EF">
        <w:rPr>
          <w:rFonts w:ascii="Arial" w:hAnsi="Arial"/>
          <w:color w:val="FF0000"/>
          <w:sz w:val="22"/>
          <w:szCs w:val="22"/>
        </w:rPr>
        <w:t>submitted in Arial font size 1</w:t>
      </w:r>
      <w:r>
        <w:rPr>
          <w:rFonts w:ascii="Arial" w:hAnsi="Arial"/>
          <w:color w:val="FF0000"/>
          <w:sz w:val="22"/>
          <w:szCs w:val="22"/>
        </w:rPr>
        <w:t>1</w:t>
      </w:r>
      <w:r w:rsidRPr="00B113EF">
        <w:rPr>
          <w:rFonts w:ascii="Arial" w:hAnsi="Arial"/>
          <w:color w:val="FF0000"/>
          <w:sz w:val="22"/>
          <w:szCs w:val="22"/>
        </w:rPr>
        <w:t xml:space="preserve">. Please do </w:t>
      </w:r>
      <w:r w:rsidRPr="00B113EF">
        <w:rPr>
          <w:rFonts w:ascii="Arial" w:hAnsi="Arial"/>
          <w:b/>
          <w:color w:val="FF0000"/>
          <w:sz w:val="22"/>
          <w:szCs w:val="22"/>
        </w:rPr>
        <w:t>NOT</w:t>
      </w:r>
      <w:r w:rsidRPr="00B113EF">
        <w:rPr>
          <w:rFonts w:ascii="Arial" w:hAnsi="Arial"/>
          <w:color w:val="FF0000"/>
          <w:sz w:val="22"/>
          <w:szCs w:val="22"/>
        </w:rPr>
        <w:t xml:space="preserve"> exceed</w:t>
      </w:r>
      <w:r w:rsidR="00FA681D">
        <w:rPr>
          <w:rFonts w:ascii="Arial" w:hAnsi="Arial"/>
          <w:color w:val="FF0000"/>
          <w:sz w:val="22"/>
          <w:szCs w:val="22"/>
        </w:rPr>
        <w:t xml:space="preserve"> </w:t>
      </w:r>
      <w:r w:rsidR="005E4A83">
        <w:rPr>
          <w:rFonts w:ascii="Arial" w:hAnsi="Arial"/>
          <w:color w:val="FF0000"/>
          <w:sz w:val="22"/>
          <w:szCs w:val="22"/>
        </w:rPr>
        <w:t xml:space="preserve">i) </w:t>
      </w:r>
      <w:r w:rsidR="00FA681D" w:rsidRPr="0020301B">
        <w:rPr>
          <w:rFonts w:ascii="Arial" w:hAnsi="Arial"/>
          <w:b/>
          <w:color w:val="FF0000"/>
          <w:sz w:val="22"/>
          <w:szCs w:val="22"/>
        </w:rPr>
        <w:t>10MB</w:t>
      </w:r>
      <w:r w:rsidRPr="00B113EF">
        <w:rPr>
          <w:rFonts w:ascii="Arial" w:hAnsi="Arial"/>
          <w:color w:val="FF0000"/>
          <w:sz w:val="22"/>
          <w:szCs w:val="22"/>
        </w:rPr>
        <w:t xml:space="preserve"> </w:t>
      </w:r>
      <w:r w:rsidR="00FA681D">
        <w:rPr>
          <w:rFonts w:ascii="Arial" w:hAnsi="Arial"/>
          <w:color w:val="FF0000"/>
          <w:sz w:val="22"/>
          <w:szCs w:val="22"/>
        </w:rPr>
        <w:t>in</w:t>
      </w:r>
      <w:r w:rsidR="00744395">
        <w:rPr>
          <w:rFonts w:ascii="Arial" w:hAnsi="Arial"/>
          <w:color w:val="FF0000"/>
          <w:sz w:val="22"/>
          <w:szCs w:val="22"/>
        </w:rPr>
        <w:t xml:space="preserve"> overall</w:t>
      </w:r>
      <w:r w:rsidR="00FA681D">
        <w:rPr>
          <w:rFonts w:ascii="Arial" w:hAnsi="Arial"/>
          <w:color w:val="FF0000"/>
          <w:sz w:val="22"/>
          <w:szCs w:val="22"/>
        </w:rPr>
        <w:t xml:space="preserve"> size </w:t>
      </w:r>
      <w:r w:rsidR="005E4A83">
        <w:rPr>
          <w:rFonts w:ascii="Arial" w:hAnsi="Arial"/>
          <w:color w:val="FF0000"/>
          <w:sz w:val="22"/>
          <w:szCs w:val="22"/>
        </w:rPr>
        <w:t>and ii)</w:t>
      </w:r>
      <w:r w:rsidR="00FA681D">
        <w:rPr>
          <w:rFonts w:ascii="Arial" w:hAnsi="Arial"/>
          <w:color w:val="FF0000"/>
          <w:sz w:val="22"/>
          <w:szCs w:val="22"/>
        </w:rPr>
        <w:t xml:space="preserve"> the </w:t>
      </w: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page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 maximum</w:t>
      </w:r>
      <w:r w:rsidRPr="00B113EF">
        <w:rPr>
          <w:rFonts w:ascii="Arial" w:hAnsi="Arial"/>
          <w:color w:val="FF0000"/>
          <w:sz w:val="22"/>
          <w:szCs w:val="22"/>
        </w:rPr>
        <w:t xml:space="preserve"> for </w:t>
      </w:r>
      <w:r>
        <w:rPr>
          <w:rFonts w:ascii="Arial" w:hAnsi="Arial"/>
          <w:color w:val="FF0000"/>
          <w:sz w:val="22"/>
          <w:szCs w:val="22"/>
        </w:rPr>
        <w:t>each</w:t>
      </w:r>
      <w:r w:rsidRPr="00B113EF">
        <w:rPr>
          <w:rFonts w:ascii="Arial" w:hAnsi="Arial"/>
          <w:color w:val="FF0000"/>
          <w:sz w:val="22"/>
          <w:szCs w:val="22"/>
        </w:rPr>
        <w:t xml:space="preserve"> section. </w:t>
      </w:r>
      <w:r w:rsidR="00F962EC">
        <w:rPr>
          <w:rFonts w:ascii="Arial" w:hAnsi="Arial"/>
          <w:b/>
          <w:bCs/>
          <w:color w:val="FF0000"/>
          <w:sz w:val="22"/>
          <w:szCs w:val="22"/>
          <w:u w:val="single"/>
        </w:rPr>
        <w:t>Please</w:t>
      </w:r>
      <w:r w:rsidRPr="00B113EF">
        <w:rPr>
          <w:rFonts w:ascii="Arial" w:hAnsi="Arial"/>
          <w:b/>
          <w:bCs/>
          <w:color w:val="FF0000"/>
          <w:sz w:val="22"/>
          <w:szCs w:val="22"/>
          <w:u w:val="single"/>
        </w:rPr>
        <w:t xml:space="preserve"> note that submissions that do not comply with these requirements will be rejected.</w:t>
      </w:r>
    </w:p>
    <w:p w14:paraId="5F84487F" w14:textId="77777777" w:rsidR="00F962EC" w:rsidRPr="00B113EF" w:rsidRDefault="00F962EC" w:rsidP="00B113EF">
      <w:pPr>
        <w:rPr>
          <w:rFonts w:ascii="Arial" w:hAnsi="Arial"/>
          <w:color w:val="FF0000"/>
          <w:sz w:val="22"/>
          <w:szCs w:val="22"/>
        </w:rPr>
      </w:pPr>
    </w:p>
    <w:p w14:paraId="65053286" w14:textId="026107F6" w:rsidR="00B113EF" w:rsidRPr="00F962EC" w:rsidRDefault="007E0BB8" w:rsidP="00C16F18">
      <w:pPr>
        <w:pStyle w:val="3"/>
        <w:ind w:left="0" w:firstLine="0"/>
        <w:jc w:val="left"/>
        <w:rPr>
          <w:rFonts w:ascii="Arial" w:hAnsi="Arial"/>
          <w:b/>
          <w:i w:val="0"/>
          <w:color w:val="FF0000"/>
          <w:sz w:val="22"/>
          <w:szCs w:val="22"/>
        </w:rPr>
      </w:pPr>
      <w:r>
        <w:rPr>
          <w:rFonts w:ascii="Arial" w:hAnsi="Arial"/>
          <w:b/>
          <w:i w:val="0"/>
          <w:color w:val="FF0000"/>
          <w:sz w:val="22"/>
          <w:szCs w:val="22"/>
        </w:rPr>
        <w:t xml:space="preserve">NB - </w:t>
      </w:r>
      <w:r w:rsidR="00F962EC" w:rsidRPr="00F962EC">
        <w:rPr>
          <w:rFonts w:ascii="Arial" w:hAnsi="Arial"/>
          <w:b/>
          <w:i w:val="0"/>
          <w:color w:val="FF0000"/>
          <w:sz w:val="22"/>
          <w:szCs w:val="22"/>
        </w:rPr>
        <w:t>Text in red</w:t>
      </w:r>
      <w:r w:rsidR="00F962EC">
        <w:rPr>
          <w:rFonts w:ascii="Arial" w:hAnsi="Arial"/>
          <w:b/>
          <w:i w:val="0"/>
          <w:color w:val="FF0000"/>
          <w:sz w:val="22"/>
          <w:szCs w:val="22"/>
        </w:rPr>
        <w:t xml:space="preserve"> provides instruction on the completion of this template and should be deleted in your final submission.</w:t>
      </w:r>
      <w:r w:rsidR="0020301B">
        <w:rPr>
          <w:rFonts w:ascii="Arial" w:hAnsi="Arial"/>
          <w:b/>
          <w:i w:val="0"/>
          <w:color w:val="FF0000"/>
          <w:sz w:val="22"/>
          <w:szCs w:val="22"/>
        </w:rPr>
        <w:t xml:space="preserve"> Please start each section on a new page.</w:t>
      </w:r>
    </w:p>
    <w:p w14:paraId="53D8B965" w14:textId="77777777" w:rsidR="00B113EF" w:rsidRPr="006613B6" w:rsidRDefault="00B113EF" w:rsidP="00C16F18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6F0EC354" w14:textId="77777777" w:rsidR="00C16F18" w:rsidRPr="006613B6" w:rsidRDefault="00C16F18" w:rsidP="00C16F18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C16F18" w:rsidRPr="006613B6" w14:paraId="0EA8A853" w14:textId="77777777" w:rsidTr="0098050E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2468730A" w14:textId="77777777" w:rsidR="00C16F18" w:rsidRPr="006613B6" w:rsidRDefault="00C16F18" w:rsidP="0098050E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5612147B" w14:textId="77777777" w:rsidR="00C16F18" w:rsidRPr="006613B6" w:rsidRDefault="00C16F18" w:rsidP="0098050E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C16F18" w:rsidRPr="006613B6" w14:paraId="2F4AE572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774E325E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0DEF4586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C16F18" w:rsidRPr="006613B6" w14:paraId="35261AA3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67510FFE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2BDF6B5A" w14:textId="4B0E34D1" w:rsidR="00C16F18" w:rsidRPr="006613B6" w:rsidRDefault="004D55B9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UMMARY DETAILS</w:t>
            </w:r>
          </w:p>
        </w:tc>
      </w:tr>
      <w:tr w:rsidR="00C16F18" w:rsidRPr="006613B6" w14:paraId="25A5D67C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11D8A8DF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3FD33BB1" w14:textId="5C278AAC" w:rsidR="00C16F18" w:rsidRPr="006613B6" w:rsidRDefault="004D55B9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IMPACT SUMMARY</w:t>
            </w:r>
          </w:p>
        </w:tc>
      </w:tr>
      <w:tr w:rsidR="00C16F18" w:rsidRPr="006613B6" w14:paraId="4A211B2D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66221D13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.</w:t>
            </w:r>
          </w:p>
        </w:tc>
        <w:tc>
          <w:tcPr>
            <w:tcW w:w="7722" w:type="dxa"/>
            <w:vAlign w:val="center"/>
          </w:tcPr>
          <w:p w14:paraId="45C24D6D" w14:textId="0A6703BF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</w:t>
            </w:r>
            <w:r w:rsidR="004D55B9" w:rsidRPr="006613B6">
              <w:rPr>
                <w:rFonts w:ascii="Arial" w:hAnsi="Arial"/>
                <w:b/>
                <w:i w:val="0"/>
                <w:sz w:val="20"/>
              </w:rPr>
              <w:t>ROJECT IMPLEMENTATION SCHEDU</w:t>
            </w:r>
            <w:r w:rsidR="00430162">
              <w:rPr>
                <w:rFonts w:ascii="Arial" w:hAnsi="Arial"/>
                <w:b/>
                <w:i w:val="0"/>
                <w:sz w:val="20"/>
              </w:rPr>
              <w:t>LE</w:t>
            </w:r>
          </w:p>
        </w:tc>
      </w:tr>
      <w:tr w:rsidR="00C16F18" w:rsidRPr="006613B6" w14:paraId="7CF711E5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731C593F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198C62B" w14:textId="773BCDD6" w:rsidR="00C16F18" w:rsidRPr="006613B6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C16F18" w:rsidRPr="006613B6" w14:paraId="02C7DF97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2D7679D3" w14:textId="77777777" w:rsidR="00C16F18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.</w:t>
            </w:r>
          </w:p>
        </w:tc>
        <w:tc>
          <w:tcPr>
            <w:tcW w:w="7722" w:type="dxa"/>
            <w:vAlign w:val="center"/>
          </w:tcPr>
          <w:p w14:paraId="352C6267" w14:textId="652DA0CD" w:rsidR="00C16F18" w:rsidRPr="004B7774" w:rsidRDefault="00172EAC" w:rsidP="0098050E">
            <w:pPr>
              <w:pStyle w:val="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ROJECT</w:t>
            </w:r>
            <w:r w:rsidRPr="00D36F30">
              <w:rPr>
                <w:rFonts w:ascii="Arial" w:hAnsi="Arial"/>
                <w:b/>
                <w:i w:val="0"/>
                <w:sz w:val="20"/>
              </w:rPr>
              <w:t xml:space="preserve"> DESCRIPTION</w:t>
            </w:r>
          </w:p>
        </w:tc>
      </w:tr>
      <w:tr w:rsidR="00C16F18" w:rsidRPr="006613B6" w14:paraId="536AF8F5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48D952FC" w14:textId="77777777" w:rsidR="00C16F18" w:rsidRPr="006613B6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5451710E" w14:textId="3990A21B" w:rsidR="00C16F18" w:rsidRPr="006613B6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430162">
              <w:rPr>
                <w:rFonts w:ascii="Arial" w:hAnsi="Arial"/>
                <w:b/>
                <w:i w:val="0"/>
                <w:sz w:val="20"/>
              </w:rPr>
              <w:t>JUSTIFICATION OF RESOURCES</w:t>
            </w:r>
          </w:p>
        </w:tc>
      </w:tr>
      <w:tr w:rsidR="00C16F18" w:rsidRPr="006613B6" w14:paraId="68D3405F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49DDA4CC" w14:textId="77777777" w:rsidR="00C16F18" w:rsidRDefault="00C16F18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5707FF20" w14:textId="4821C695" w:rsidR="00C16F18" w:rsidRPr="006613B6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430162">
              <w:rPr>
                <w:rFonts w:ascii="Arial" w:hAnsi="Arial"/>
                <w:b/>
                <w:i w:val="0"/>
                <w:sz w:val="20"/>
              </w:rPr>
              <w:t>MANAGEMENT OF DATA / SAMPLES / INTELLECTUAL PROPERTY RIGHTS</w:t>
            </w:r>
          </w:p>
        </w:tc>
      </w:tr>
      <w:tr w:rsidR="00430162" w:rsidRPr="006613B6" w14:paraId="160871E3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6C74E9C5" w14:textId="44B6DCD0" w:rsidR="00430162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I.</w:t>
            </w:r>
          </w:p>
        </w:tc>
        <w:tc>
          <w:tcPr>
            <w:tcW w:w="7722" w:type="dxa"/>
            <w:vAlign w:val="center"/>
          </w:tcPr>
          <w:p w14:paraId="5C391C88" w14:textId="516A9EBF" w:rsidR="00430162" w:rsidRPr="00430162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Vs and PUBLICATION</w:t>
            </w:r>
            <w:r w:rsidR="00B36FCE">
              <w:rPr>
                <w:rFonts w:ascii="Arial" w:hAnsi="Arial"/>
                <w:b/>
                <w:i w:val="0"/>
                <w:sz w:val="20"/>
              </w:rPr>
              <w:t>S</w:t>
            </w:r>
          </w:p>
        </w:tc>
      </w:tr>
      <w:tr w:rsidR="00430162" w:rsidRPr="006613B6" w14:paraId="0A303993" w14:textId="77777777" w:rsidTr="0098050E">
        <w:trPr>
          <w:trHeight w:val="410"/>
        </w:trPr>
        <w:tc>
          <w:tcPr>
            <w:tcW w:w="1278" w:type="dxa"/>
            <w:vAlign w:val="center"/>
          </w:tcPr>
          <w:p w14:paraId="5B8E6DC1" w14:textId="3DDE847A" w:rsidR="00430162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J.</w:t>
            </w:r>
          </w:p>
        </w:tc>
        <w:tc>
          <w:tcPr>
            <w:tcW w:w="7722" w:type="dxa"/>
            <w:vAlign w:val="center"/>
          </w:tcPr>
          <w:p w14:paraId="02156780" w14:textId="0A759BBD" w:rsidR="00430162" w:rsidRDefault="00430162" w:rsidP="0098050E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0B595CDF" w14:textId="77777777" w:rsidR="00C16F18" w:rsidRPr="006613B6" w:rsidRDefault="00C16F18" w:rsidP="00C16F18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7EB75166" w14:textId="59BAC17F" w:rsidR="00C16F18" w:rsidRDefault="00C16F18" w:rsidP="00C16F18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</w:p>
    <w:p w14:paraId="6C9E0052" w14:textId="77679F07" w:rsidR="00C16F18" w:rsidRDefault="00C16F18" w:rsidP="00C16F18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>
        <w:rPr>
          <w:rFonts w:ascii="Arial" w:hAnsi="Arial"/>
          <w:b/>
          <w:bCs/>
          <w:i w:val="0"/>
          <w:sz w:val="22"/>
          <w:lang w:eastAsia="ja-JP"/>
        </w:rPr>
        <w:t xml:space="preserve">PLEASE SUBMIT the completed Joint Case for Support as a </w:t>
      </w:r>
      <w:r w:rsidR="008F3509">
        <w:rPr>
          <w:rFonts w:ascii="Arial" w:hAnsi="Arial"/>
          <w:b/>
          <w:bCs/>
          <w:i w:val="0"/>
          <w:sz w:val="22"/>
          <w:lang w:eastAsia="ja-JP"/>
        </w:rPr>
        <w:t>PDF</w:t>
      </w:r>
      <w:r>
        <w:rPr>
          <w:rFonts w:ascii="Arial" w:hAnsi="Arial"/>
          <w:b/>
          <w:bCs/>
          <w:i w:val="0"/>
          <w:sz w:val="22"/>
          <w:lang w:eastAsia="ja-JP"/>
        </w:rPr>
        <w:t xml:space="preserve"> attach</w:t>
      </w:r>
      <w:r w:rsidR="008F3509">
        <w:rPr>
          <w:rFonts w:ascii="Arial" w:hAnsi="Arial"/>
          <w:b/>
          <w:bCs/>
          <w:i w:val="0"/>
          <w:sz w:val="22"/>
          <w:lang w:eastAsia="ja-JP"/>
        </w:rPr>
        <w:t>ment</w:t>
      </w:r>
      <w:r>
        <w:rPr>
          <w:rFonts w:ascii="Arial" w:hAnsi="Arial"/>
          <w:b/>
          <w:bCs/>
          <w:i w:val="0"/>
          <w:sz w:val="22"/>
          <w:lang w:eastAsia="ja-JP"/>
        </w:rPr>
        <w:t xml:space="preserve"> </w:t>
      </w:r>
      <w:r w:rsidR="008F3509">
        <w:rPr>
          <w:rFonts w:ascii="Arial" w:hAnsi="Arial"/>
          <w:b/>
          <w:bCs/>
          <w:i w:val="0"/>
          <w:sz w:val="22"/>
          <w:lang w:eastAsia="ja-JP"/>
        </w:rPr>
        <w:t>to</w:t>
      </w:r>
      <w:r>
        <w:rPr>
          <w:rFonts w:ascii="Arial" w:hAnsi="Arial"/>
          <w:b/>
          <w:bCs/>
          <w:i w:val="0"/>
          <w:sz w:val="22"/>
          <w:lang w:eastAsia="ja-JP"/>
        </w:rPr>
        <w:t xml:space="preserve"> your </w:t>
      </w:r>
      <w:r w:rsidR="008F3509">
        <w:rPr>
          <w:rFonts w:ascii="Arial" w:hAnsi="Arial"/>
          <w:b/>
          <w:bCs/>
          <w:i w:val="0"/>
          <w:sz w:val="22"/>
          <w:lang w:eastAsia="ja-JP"/>
        </w:rPr>
        <w:t xml:space="preserve">on-line </w:t>
      </w:r>
      <w:r>
        <w:rPr>
          <w:rFonts w:ascii="Arial" w:hAnsi="Arial"/>
          <w:b/>
          <w:bCs/>
          <w:i w:val="0"/>
          <w:sz w:val="22"/>
          <w:lang w:eastAsia="ja-JP"/>
        </w:rPr>
        <w:t>application</w:t>
      </w:r>
    </w:p>
    <w:p w14:paraId="2B55A403" w14:textId="77777777" w:rsidR="00C16F18" w:rsidRDefault="00C16F18" w:rsidP="00C16F18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</w:p>
    <w:p w14:paraId="675CD170" w14:textId="645A7E97" w:rsidR="00C16F18" w:rsidRPr="008645DE" w:rsidRDefault="00C16F18" w:rsidP="00C16F18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6EDBA21B" w14:textId="2FE5E7B7" w:rsidR="00C16F18" w:rsidRDefault="00C16F18" w:rsidP="00C16F18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P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roposals must b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electronically </w:t>
      </w:r>
      <w:r w:rsidRPr="00E22C83">
        <w:rPr>
          <w:rFonts w:ascii="Arial" w:hAnsi="Arial"/>
          <w:bCs/>
          <w:i w:val="0"/>
          <w:sz w:val="22"/>
          <w:lang w:eastAsia="ja-JP"/>
        </w:rPr>
        <w:t>submit</w:t>
      </w:r>
      <w:r>
        <w:rPr>
          <w:rFonts w:ascii="Arial" w:hAnsi="Arial"/>
          <w:bCs/>
          <w:i w:val="0"/>
          <w:sz w:val="22"/>
          <w:lang w:eastAsia="ja-JP"/>
        </w:rPr>
        <w:t>ted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in English and Japanes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using the attached Application Form by means of 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>e-Rad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system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 (</w:t>
      </w:r>
      <w:hyperlink r:id="rId10" w:history="1">
        <w:r w:rsidRPr="00354A9B">
          <w:rPr>
            <w:rStyle w:val="a8"/>
            <w:rFonts w:ascii="Arial" w:hAnsi="Arial"/>
            <w:bCs/>
            <w:i w:val="0"/>
            <w:sz w:val="22"/>
            <w:lang w:eastAsia="ja-JP"/>
          </w:rPr>
          <w:t>https://www.e-rad.go.jp/</w:t>
        </w:r>
      </w:hyperlink>
      <w:r>
        <w:rPr>
          <w:rFonts w:ascii="Arial" w:hAnsi="Arial" w:hint="eastAsia"/>
          <w:bCs/>
          <w:i w:val="0"/>
          <w:sz w:val="22"/>
          <w:lang w:eastAsia="ja-JP"/>
        </w:rPr>
        <w:t>)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to Japan Agency </w:t>
      </w:r>
      <w:r>
        <w:rPr>
          <w:rFonts w:ascii="Arial" w:hAnsi="Arial"/>
          <w:bCs/>
          <w:i w:val="0"/>
          <w:sz w:val="22"/>
        </w:rPr>
        <w:t xml:space="preserve">for Medical Research and Development (AMED) </w:t>
      </w:r>
      <w:r w:rsidRPr="00E22C83">
        <w:rPr>
          <w:rFonts w:ascii="Arial" w:hAnsi="Arial"/>
          <w:bCs/>
          <w:i w:val="0"/>
          <w:sz w:val="22"/>
        </w:rPr>
        <w:t>in Japan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no later than </w:t>
      </w:r>
      <w:r>
        <w:rPr>
          <w:rFonts w:ascii="Arial" w:hAnsi="Arial"/>
          <w:b/>
          <w:bCs/>
          <w:i w:val="0"/>
          <w:sz w:val="22"/>
          <w:u w:val="single"/>
          <w:lang w:eastAsia="ja-JP"/>
        </w:rPr>
        <w:t>4</w:t>
      </w:r>
      <w:r w:rsidRPr="00BC668B">
        <w:rPr>
          <w:rFonts w:ascii="Arial" w:hAnsi="Arial"/>
          <w:b/>
          <w:bCs/>
          <w:i w:val="0"/>
          <w:sz w:val="22"/>
          <w:u w:val="single"/>
          <w:vertAlign w:val="superscript"/>
          <w:lang w:eastAsia="ja-JP"/>
        </w:rPr>
        <w:t>th</w:t>
      </w:r>
      <w:r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September</w:t>
      </w:r>
      <w:r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201</w:t>
      </w:r>
      <w:r>
        <w:rPr>
          <w:rFonts w:ascii="Arial" w:hAnsi="Arial"/>
          <w:b/>
          <w:bCs/>
          <w:i w:val="0"/>
          <w:sz w:val="22"/>
          <w:u w:val="single"/>
          <w:lang w:eastAsia="ja-JP"/>
        </w:rPr>
        <w:t>9</w:t>
      </w:r>
      <w:r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, </w:t>
      </w:r>
      <w:r w:rsidR="003247ED">
        <w:rPr>
          <w:rFonts w:ascii="Arial" w:hAnsi="Arial"/>
          <w:b/>
          <w:bCs/>
          <w:i w:val="0"/>
          <w:sz w:val="22"/>
          <w:u w:val="single"/>
          <w:lang w:eastAsia="ja-JP"/>
        </w:rPr>
        <w:t>20</w:t>
      </w:r>
      <w:r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:00 (JST)</w:t>
      </w:r>
      <w:r w:rsidRPr="00080740">
        <w:rPr>
          <w:rFonts w:ascii="Arial" w:hAnsi="Arial"/>
          <w:b/>
          <w:bCs/>
          <w:i w:val="0"/>
          <w:sz w:val="22"/>
          <w:lang w:eastAsia="ja-JP"/>
        </w:rPr>
        <w:t>.</w:t>
      </w:r>
    </w:p>
    <w:p w14:paraId="7AE6DFA4" w14:textId="77777777" w:rsidR="00C16F18" w:rsidRPr="00B55B06" w:rsidRDefault="00C16F18" w:rsidP="00C16F18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061E7DE8" w14:textId="77777777" w:rsidR="00C16F18" w:rsidRDefault="00C16F18" w:rsidP="00C16F18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For </w:t>
      </w:r>
      <w:r>
        <w:rPr>
          <w:rFonts w:ascii="Arial" w:hAnsi="Arial"/>
          <w:b/>
          <w:i w:val="0"/>
          <w:sz w:val="22"/>
          <w:szCs w:val="22"/>
          <w:lang w:val="en-GB"/>
        </w:rPr>
        <w:t>The UK-based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>
        <w:rPr>
          <w:rFonts w:ascii="Arial" w:hAnsi="Arial"/>
          <w:i w:val="0"/>
          <w:sz w:val="22"/>
          <w:szCs w:val="22"/>
          <w:lang w:val="en-GB"/>
        </w:rPr>
        <w:t>:</w:t>
      </w:r>
    </w:p>
    <w:p w14:paraId="5AD0F357" w14:textId="21F72F86" w:rsidR="00C16F18" w:rsidRDefault="008F3509" w:rsidP="00C16F18">
      <w:pPr>
        <w:pStyle w:val="ab"/>
      </w:pPr>
      <w:r>
        <w:rPr>
          <w:rFonts w:ascii="Arial" w:hAnsi="Arial" w:cs="Arial"/>
          <w:sz w:val="22"/>
          <w:szCs w:val="22"/>
        </w:rPr>
        <w:t>A</w:t>
      </w:r>
      <w:r w:rsidR="00C16F18" w:rsidRPr="00BC668B">
        <w:rPr>
          <w:rFonts w:ascii="Arial" w:hAnsi="Arial" w:cs="Arial"/>
          <w:sz w:val="22"/>
          <w:szCs w:val="22"/>
        </w:rPr>
        <w:t>pplication</w:t>
      </w:r>
      <w:r>
        <w:rPr>
          <w:rFonts w:ascii="Arial" w:hAnsi="Arial" w:cs="Arial"/>
          <w:sz w:val="22"/>
          <w:szCs w:val="22"/>
        </w:rPr>
        <w:t>s</w:t>
      </w:r>
      <w:r w:rsidR="00C16F18" w:rsidRPr="00BC668B">
        <w:rPr>
          <w:rFonts w:ascii="Arial" w:hAnsi="Arial" w:cs="Arial"/>
          <w:sz w:val="22"/>
          <w:szCs w:val="22"/>
        </w:rPr>
        <w:t xml:space="preserve"> should be created using the UKRI  web based online </w:t>
      </w:r>
      <w:hyperlink r:id="rId11" w:tgtFrame="_top" w:history="1">
        <w:r w:rsidR="00C16F18" w:rsidRPr="00BC668B">
          <w:rPr>
            <w:rStyle w:val="a8"/>
            <w:rFonts w:ascii="Arial" w:hAnsi="Arial" w:cs="Arial"/>
            <w:sz w:val="22"/>
            <w:szCs w:val="22"/>
          </w:rPr>
          <w:t>Joint electronic Submission (Je-S) System</w:t>
        </w:r>
      </w:hyperlink>
      <w:r w:rsidR="00C16F18" w:rsidRPr="00BC668B">
        <w:rPr>
          <w:rFonts w:ascii="Arial" w:hAnsi="Arial" w:cs="Arial"/>
          <w:sz w:val="22"/>
          <w:szCs w:val="22"/>
        </w:rPr>
        <w:t>. Please see </w:t>
      </w:r>
      <w:hyperlink r:id="rId12" w:history="1">
        <w:r w:rsidR="00C16F18" w:rsidRPr="00BC668B">
          <w:rPr>
            <w:rStyle w:val="a8"/>
            <w:rFonts w:ascii="Arial" w:hAnsi="Arial" w:cs="Arial"/>
            <w:sz w:val="22"/>
            <w:szCs w:val="22"/>
          </w:rPr>
          <w:t>Je-S guidanc</w:t>
        </w:r>
      </w:hyperlink>
      <w:r w:rsidR="00C16F18" w:rsidRPr="00BC668B">
        <w:rPr>
          <w:rFonts w:ascii="Arial" w:hAnsi="Arial" w:cs="Arial"/>
          <w:sz w:val="22"/>
          <w:szCs w:val="22"/>
          <w:lang w:val="en-US"/>
        </w:rPr>
        <w:t>e</w:t>
      </w:r>
      <w:r w:rsidR="00C16F18" w:rsidRPr="00BC668B">
        <w:rPr>
          <w:rStyle w:val="a8"/>
          <w:rFonts w:ascii="Arial" w:hAnsi="Arial" w:cs="Arial"/>
          <w:sz w:val="22"/>
          <w:szCs w:val="22"/>
          <w:u w:val="none"/>
        </w:rPr>
        <w:t>.</w:t>
      </w:r>
      <w:r w:rsidR="00C16F18">
        <w:rPr>
          <w:rStyle w:val="a8"/>
          <w:rFonts w:ascii="Arial" w:hAnsi="Arial" w:cs="Arial"/>
          <w:sz w:val="22"/>
          <w:szCs w:val="22"/>
          <w:u w:val="none"/>
        </w:rPr>
        <w:t xml:space="preserve"> </w:t>
      </w:r>
      <w:r w:rsidR="00C16F18" w:rsidRPr="00BC668B">
        <w:rPr>
          <w:rFonts w:ascii="Arial" w:hAnsi="Arial" w:cs="Arial"/>
          <w:sz w:val="22"/>
          <w:szCs w:val="22"/>
          <w:lang w:val="en-US"/>
        </w:rPr>
        <w:t>The UK-based Co-PI should electronically submit the application to the MRC</w:t>
      </w:r>
      <w:hyperlink r:id="rId13" w:history="1"/>
      <w:r w:rsidR="00C16F18" w:rsidRPr="00BC668B">
        <w:rPr>
          <w:rFonts w:ascii="Arial" w:hAnsi="Arial" w:cs="Arial"/>
          <w:sz w:val="22"/>
          <w:szCs w:val="22"/>
        </w:rPr>
        <w:t xml:space="preserve"> no later than </w:t>
      </w:r>
      <w:r w:rsidR="00C16F18" w:rsidRPr="0020301B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>4</w:t>
      </w:r>
      <w:r w:rsidR="00C16F18" w:rsidRPr="0020301B">
        <w:rPr>
          <w:rFonts w:ascii="Arial" w:hAnsi="Arial" w:cs="Arial"/>
          <w:b/>
          <w:bCs/>
          <w:sz w:val="22"/>
          <w:szCs w:val="22"/>
          <w:u w:val="single"/>
          <w:vertAlign w:val="superscript"/>
          <w:lang w:eastAsia="ja-JP"/>
        </w:rPr>
        <w:t>th</w:t>
      </w:r>
      <w:r w:rsidR="00C16F18" w:rsidRPr="0020301B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 xml:space="preserve"> September</w:t>
      </w:r>
      <w:r w:rsidR="00C16F18" w:rsidRPr="00BC668B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 xml:space="preserve"> 2019, </w:t>
      </w:r>
      <w:r w:rsidR="00E04A1E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>16</w:t>
      </w:r>
      <w:r w:rsidR="00C16F18" w:rsidRPr="00BC668B">
        <w:rPr>
          <w:rFonts w:ascii="Arial" w:hAnsi="Arial" w:cs="Arial"/>
          <w:b/>
          <w:bCs/>
          <w:sz w:val="22"/>
          <w:szCs w:val="22"/>
          <w:u w:val="single"/>
          <w:lang w:eastAsia="ja-JP"/>
        </w:rPr>
        <w:t>:00</w:t>
      </w:r>
      <w:r w:rsidR="00C16F18" w:rsidRPr="00BC668B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04A1E">
        <w:rPr>
          <w:rFonts w:ascii="Arial" w:hAnsi="Arial" w:cs="Arial"/>
          <w:b/>
          <w:sz w:val="22"/>
          <w:szCs w:val="22"/>
          <w:u w:val="single"/>
        </w:rPr>
        <w:t>BST</w:t>
      </w:r>
      <w:r w:rsidR="00C16F18" w:rsidRPr="00BC668B">
        <w:rPr>
          <w:rFonts w:ascii="Arial" w:hAnsi="Arial" w:cs="Arial"/>
          <w:b/>
          <w:sz w:val="22"/>
          <w:szCs w:val="22"/>
          <w:u w:val="single"/>
        </w:rPr>
        <w:t>)</w:t>
      </w:r>
      <w:r w:rsidR="00C16F18" w:rsidRPr="00BC668B">
        <w:rPr>
          <w:rFonts w:ascii="Arial" w:hAnsi="Arial" w:cs="Arial"/>
          <w:sz w:val="22"/>
          <w:szCs w:val="22"/>
        </w:rPr>
        <w:t>.</w:t>
      </w:r>
      <w:r w:rsidR="00C16F18" w:rsidRPr="00FB3126">
        <w:t xml:space="preserve"> </w:t>
      </w:r>
    </w:p>
    <w:p w14:paraId="2DAE221E" w14:textId="39811D4A" w:rsidR="00795664" w:rsidRPr="00B74915" w:rsidRDefault="00C16F18" w:rsidP="00B74915">
      <w:pPr>
        <w:pStyle w:val="ab"/>
        <w:rPr>
          <w:rFonts w:ascii="Arial" w:hAnsi="Arial" w:cs="Arial"/>
          <w:i/>
          <w:sz w:val="22"/>
          <w:szCs w:val="22"/>
          <w:lang w:eastAsia="ja-JP"/>
        </w:rPr>
      </w:pPr>
      <w:r w:rsidRPr="00FB3126">
        <w:rPr>
          <w:rFonts w:ascii="Arial" w:hAnsi="Arial" w:cs="Arial"/>
          <w:sz w:val="22"/>
          <w:szCs w:val="22"/>
        </w:rPr>
        <w:t xml:space="preserve">Please note </w:t>
      </w:r>
      <w:r w:rsidRPr="00FB3126">
        <w:rPr>
          <w:rFonts w:ascii="Arial" w:hAnsi="Arial" w:cs="Arial"/>
          <w:b/>
          <w:sz w:val="22"/>
          <w:szCs w:val="22"/>
        </w:rPr>
        <w:t>that clicking ‘submit document’ initially submits the proposal to the UK institution’s administration, not to the MRC</w:t>
      </w:r>
      <w:r w:rsidRPr="00FB3126">
        <w:rPr>
          <w:rFonts w:ascii="Arial" w:hAnsi="Arial" w:cs="Arial"/>
          <w:sz w:val="22"/>
          <w:szCs w:val="22"/>
        </w:rPr>
        <w:t>. Sufficient time must be allowed for the submission process between submitting your proposal to them and the call closing date.</w:t>
      </w:r>
    </w:p>
    <w:p w14:paraId="2E264584" w14:textId="77777777" w:rsidR="005F5A90" w:rsidRDefault="005F5A90" w:rsidP="00795664">
      <w:pPr>
        <w:pStyle w:val="3"/>
        <w:spacing w:line="360" w:lineRule="auto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7128D60D" w14:textId="0C8E69AB" w:rsidR="00F62117" w:rsidRPr="00ED0F5B" w:rsidRDefault="00F62117" w:rsidP="00FB2BAB">
      <w:pPr>
        <w:pStyle w:val="3"/>
        <w:spacing w:line="360" w:lineRule="auto"/>
        <w:ind w:left="0" w:firstLine="0"/>
        <w:jc w:val="left"/>
        <w:rPr>
          <w:rFonts w:ascii="Arial" w:hAnsi="Arial"/>
          <w:b/>
          <w:i w:val="0"/>
          <w:color w:val="FF0000"/>
          <w:sz w:val="22"/>
          <w:szCs w:val="22"/>
        </w:rPr>
      </w:pPr>
      <w:r w:rsidRPr="00ED0F5B">
        <w:rPr>
          <w:rFonts w:ascii="Arial" w:hAnsi="Arial"/>
          <w:b/>
          <w:i w:val="0"/>
          <w:sz w:val="22"/>
          <w:szCs w:val="22"/>
        </w:rPr>
        <w:t>A.</w:t>
      </w:r>
      <w:r w:rsidR="00C00E52">
        <w:rPr>
          <w:rFonts w:ascii="Arial" w:hAnsi="Arial"/>
          <w:b/>
          <w:i w:val="0"/>
          <w:sz w:val="22"/>
          <w:szCs w:val="22"/>
        </w:rPr>
        <w:tab/>
      </w:r>
      <w:r w:rsidRPr="00ED0F5B">
        <w:rPr>
          <w:rFonts w:ascii="Arial" w:hAnsi="Arial"/>
          <w:b/>
          <w:i w:val="0"/>
          <w:sz w:val="22"/>
          <w:szCs w:val="22"/>
        </w:rPr>
        <w:t>GENERAL INFORMATION</w:t>
      </w:r>
    </w:p>
    <w:p w14:paraId="1C79C960" w14:textId="77777777" w:rsidR="00C457E9" w:rsidRPr="00ED0F5B" w:rsidRDefault="00C457E9" w:rsidP="00F62117">
      <w:pPr>
        <w:pStyle w:val="3"/>
        <w:ind w:left="0" w:firstLine="0"/>
        <w:jc w:val="left"/>
        <w:rPr>
          <w:rFonts w:ascii="Arial" w:hAnsi="Arial"/>
          <w:b/>
          <w:i w:val="0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D0F5B" w14:paraId="7BA8F191" w14:textId="77777777" w:rsidTr="00AD77CF">
        <w:trPr>
          <w:trHeight w:val="757"/>
        </w:trPr>
        <w:tc>
          <w:tcPr>
            <w:tcW w:w="2898" w:type="dxa"/>
          </w:tcPr>
          <w:p w14:paraId="4DC6C63B" w14:textId="77777777" w:rsidR="00F62117" w:rsidRPr="00ED0F5B" w:rsidRDefault="00F62117" w:rsidP="0095319A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b/>
                <w:i w:val="0"/>
                <w:sz w:val="22"/>
                <w:szCs w:val="22"/>
              </w:rPr>
            </w:pPr>
            <w:bookmarkStart w:id="1" w:name="_Hlk10121095"/>
            <w:r w:rsidRPr="00ED0F5B">
              <w:rPr>
                <w:rFonts w:ascii="Arial" w:hAnsi="Arial"/>
                <w:b/>
                <w:i w:val="0"/>
                <w:sz w:val="22"/>
                <w:szCs w:val="22"/>
              </w:rPr>
              <w:t>Joint Proposal Title:</w:t>
            </w:r>
          </w:p>
        </w:tc>
        <w:tc>
          <w:tcPr>
            <w:tcW w:w="6033" w:type="dxa"/>
          </w:tcPr>
          <w:p w14:paraId="3C6C4ADD" w14:textId="663CFACE" w:rsidR="00B113EF" w:rsidRPr="00B113EF" w:rsidRDefault="00B113EF" w:rsidP="00ED0F5B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bookmarkStart w:id="2" w:name="_Hlk10471162"/>
            <w:r w:rsidRPr="00B113EF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Instructions:</w:t>
            </w:r>
          </w:p>
          <w:bookmarkEnd w:id="2"/>
          <w:p w14:paraId="33D0D382" w14:textId="79C02432" w:rsidR="00910F2F" w:rsidRDefault="00F962EC" w:rsidP="00ED0F5B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ED0F5B" w:rsidRPr="00B113EF">
              <w:rPr>
                <w:rFonts w:ascii="Arial" w:hAnsi="Arial" w:cs="Arial"/>
                <w:color w:val="FF0000"/>
                <w:sz w:val="22"/>
                <w:szCs w:val="22"/>
              </w:rPr>
              <w:t>n the format</w:t>
            </w:r>
            <w:r w:rsidR="00ED0F5B" w:rsidRPr="00ED0F5B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‘</w:t>
            </w:r>
            <w:r w:rsidR="00705FC5">
              <w:rPr>
                <w:rFonts w:ascii="Arial" w:hAnsi="Arial" w:cs="Arial"/>
                <w:color w:val="FF0000"/>
                <w:sz w:val="22"/>
                <w:szCs w:val="22"/>
              </w:rPr>
              <w:t>MRC</w:t>
            </w:r>
            <w:r w:rsidR="00E04A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05FC5">
              <w:rPr>
                <w:rFonts w:ascii="Arial" w:hAnsi="Arial" w:cs="Arial"/>
                <w:color w:val="FF0000"/>
                <w:sz w:val="22"/>
                <w:szCs w:val="22"/>
              </w:rPr>
              <w:t>AM</w:t>
            </w:r>
            <w:r w:rsidR="003A42B9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="00705FC5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="00C457E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10F2F" w:rsidRPr="00ED0F5B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ED0F5B" w:rsidRPr="00ED0F5B">
              <w:rPr>
                <w:rFonts w:ascii="Arial" w:hAnsi="Arial" w:cs="Arial"/>
                <w:color w:val="FF0000"/>
                <w:sz w:val="22"/>
                <w:szCs w:val="22"/>
              </w:rPr>
              <w:t>Pro</w:t>
            </w:r>
            <w:r w:rsidR="007E0BB8">
              <w:rPr>
                <w:rFonts w:ascii="Arial" w:hAnsi="Arial" w:cs="Arial"/>
                <w:color w:val="FF0000"/>
                <w:sz w:val="22"/>
                <w:szCs w:val="22"/>
              </w:rPr>
              <w:t>posal</w:t>
            </w:r>
            <w:r w:rsidR="00ED0F5B" w:rsidRPr="00ED0F5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10F2F" w:rsidRPr="00ED0F5B">
              <w:rPr>
                <w:rFonts w:ascii="Arial" w:hAnsi="Arial" w:cs="Arial"/>
                <w:color w:val="FF0000"/>
                <w:sz w:val="22"/>
                <w:szCs w:val="22"/>
              </w:rPr>
              <w:t>Title</w:t>
            </w:r>
            <w:r w:rsidR="00ED0F5B" w:rsidRPr="00ED0F5B">
              <w:rPr>
                <w:rFonts w:ascii="Arial" w:hAnsi="Arial" w:cs="Arial"/>
                <w:i/>
                <w:color w:val="FF0000"/>
                <w:sz w:val="22"/>
                <w:szCs w:val="22"/>
              </w:rPr>
              <w:t>’</w:t>
            </w:r>
          </w:p>
          <w:p w14:paraId="55C47A07" w14:textId="33E67B60" w:rsidR="00F962EC" w:rsidRPr="00ED0F5B" w:rsidRDefault="00F962EC" w:rsidP="00ED0F5B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ED0F5B">
              <w:rPr>
                <w:rFonts w:ascii="Arial" w:hAnsi="Arial" w:cs="Arial"/>
                <w:color w:val="FF0000"/>
                <w:sz w:val="22"/>
                <w:szCs w:val="22"/>
              </w:rPr>
              <w:t xml:space="preserve">No more than 150 </w:t>
            </w:r>
            <w:r w:rsidRPr="00B113EF">
              <w:rPr>
                <w:rFonts w:ascii="Arial" w:hAnsi="Arial" w:cs="Arial"/>
                <w:color w:val="FF0000"/>
                <w:sz w:val="22"/>
                <w:szCs w:val="22"/>
              </w:rPr>
              <w:t>characters</w:t>
            </w:r>
          </w:p>
          <w:p w14:paraId="35363556" w14:textId="77777777" w:rsidR="00F62117" w:rsidRPr="00ED0F5B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  <w:bookmarkEnd w:id="1"/>
    </w:tbl>
    <w:p w14:paraId="194BBE0E" w14:textId="7562E39F" w:rsidR="001351D6" w:rsidRPr="00ED0F5B" w:rsidRDefault="001351D6" w:rsidP="0020301B">
      <w:pPr>
        <w:rPr>
          <w:rFonts w:ascii="Arial" w:hAnsi="Arial"/>
          <w:b/>
          <w:sz w:val="22"/>
          <w:szCs w:val="22"/>
          <w:lang w:eastAsia="ja-JP"/>
        </w:rPr>
      </w:pPr>
    </w:p>
    <w:p w14:paraId="50CE4F7C" w14:textId="77777777" w:rsidR="00ED0F5B" w:rsidRPr="00ED0F5B" w:rsidRDefault="00ED0F5B" w:rsidP="00AD77CF">
      <w:pPr>
        <w:rPr>
          <w:rFonts w:ascii="Arial" w:hAnsi="Arial"/>
          <w:b/>
          <w:sz w:val="22"/>
          <w:szCs w:val="22"/>
          <w:lang w:eastAsia="ja-JP"/>
        </w:rPr>
      </w:pPr>
    </w:p>
    <w:p w14:paraId="2A9FDA76" w14:textId="02675256" w:rsidR="00442B69" w:rsidRPr="00ED0F5B" w:rsidRDefault="00442B69" w:rsidP="00AD77CF">
      <w:pPr>
        <w:rPr>
          <w:rFonts w:ascii="Arial" w:hAnsi="Arial"/>
          <w:b/>
          <w:sz w:val="22"/>
          <w:szCs w:val="22"/>
          <w:lang w:eastAsia="ja-JP"/>
        </w:rPr>
      </w:pPr>
      <w:r w:rsidRPr="00ED0F5B">
        <w:rPr>
          <w:rFonts w:ascii="Arial" w:hAnsi="Arial"/>
          <w:b/>
          <w:sz w:val="22"/>
          <w:szCs w:val="22"/>
          <w:lang w:eastAsia="ja-JP"/>
        </w:rPr>
        <w:t xml:space="preserve">Researchers in </w:t>
      </w:r>
      <w:r w:rsidR="00FB3126" w:rsidRPr="00ED0F5B">
        <w:rPr>
          <w:rFonts w:ascii="Arial" w:hAnsi="Arial"/>
          <w:b/>
          <w:sz w:val="22"/>
          <w:szCs w:val="22"/>
          <w:lang w:eastAsia="ja-JP"/>
        </w:rPr>
        <w:t>the UK</w:t>
      </w:r>
      <w:r w:rsidRPr="00ED0F5B">
        <w:rPr>
          <w:rFonts w:ascii="Arial" w:hAnsi="Arial"/>
          <w:b/>
          <w:sz w:val="22"/>
          <w:szCs w:val="22"/>
          <w:lang w:eastAsia="ja-JP"/>
        </w:rPr>
        <w:t xml:space="preserve"> Research Team</w:t>
      </w:r>
    </w:p>
    <w:tbl>
      <w:tblPr>
        <w:tblW w:w="95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1"/>
        <w:gridCol w:w="3259"/>
        <w:gridCol w:w="1124"/>
        <w:gridCol w:w="2276"/>
      </w:tblGrid>
      <w:tr w:rsidR="0095319A" w:rsidRPr="00ED0F5B" w14:paraId="1A442C73" w14:textId="77777777" w:rsidTr="0039112A">
        <w:trPr>
          <w:trHeight w:val="285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77777777" w:rsidR="0095319A" w:rsidRPr="00ED0F5B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D0F5B">
              <w:rPr>
                <w:rFonts w:ascii="Arial" w:eastAsia="ＭＳ Ｐゴシック" w:hAnsi="Arial" w:cs="Arial"/>
                <w:sz w:val="22"/>
                <w:szCs w:val="22"/>
              </w:rPr>
              <w:t>Name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77FE" w14:textId="77777777" w:rsidR="0095319A" w:rsidRPr="00ED0F5B" w:rsidRDefault="0095319A">
            <w:pPr>
              <w:jc w:val="both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D0F5B">
              <w:rPr>
                <w:rFonts w:ascii="Arial" w:eastAsia="ＭＳ Ｐゴシック" w:hAnsi="Arial" w:cs="Arial"/>
                <w:sz w:val="22"/>
                <w:szCs w:val="22"/>
              </w:rPr>
              <w:t>Organization, Division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95319A" w:rsidRPr="00ED0F5B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D0F5B">
              <w:rPr>
                <w:rFonts w:ascii="Arial" w:eastAsia="ＭＳ Ｐゴシック" w:hAnsi="Arial" w:cs="Arial"/>
                <w:sz w:val="22"/>
                <w:szCs w:val="22"/>
              </w:rPr>
              <w:t>Title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95319A" w:rsidRPr="00ED0F5B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D0F5B">
              <w:rPr>
                <w:rFonts w:ascii="Arial" w:eastAsia="ＭＳ Ｐゴシック" w:hAnsi="Arial" w:cs="Arial"/>
                <w:sz w:val="22"/>
                <w:szCs w:val="22"/>
              </w:rPr>
              <w:t>Specialty</w:t>
            </w:r>
          </w:p>
        </w:tc>
      </w:tr>
      <w:tr w:rsidR="0095319A" w:rsidRPr="00A11B67" w14:paraId="1CA885A1" w14:textId="77777777" w:rsidTr="0039112A">
        <w:trPr>
          <w:trHeight w:val="74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BC4465" w14:textId="77777777" w:rsidR="00172EAC" w:rsidRPr="00A11B67" w:rsidRDefault="00172EAC" w:rsidP="00172EAC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 xml:space="preserve">Co-Principal </w:t>
            </w:r>
            <w:r w:rsidRPr="0039112A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>Investigator</w:t>
            </w:r>
            <w:r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 xml:space="preserve"> (Co-</w:t>
            </w: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>PI)</w:t>
            </w:r>
          </w:p>
          <w:p w14:paraId="30DCF27B" w14:textId="77777777" w:rsidR="0095319A" w:rsidRPr="00A11B67" w:rsidRDefault="0095319A">
            <w:pPr>
              <w:widowControl w:val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2E67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23B3F777" w14:textId="77777777" w:rsidR="0095319A" w:rsidRPr="00A11B67" w:rsidRDefault="0095319A">
            <w:pPr>
              <w:widowControl w:val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6619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71C48ED5" w14:textId="77777777" w:rsidR="0095319A" w:rsidRPr="00A11B67" w:rsidRDefault="0095319A">
            <w:pPr>
              <w:widowControl w:val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2EC64AC9" w14:textId="77777777" w:rsidTr="0039112A">
        <w:trPr>
          <w:trHeight w:val="270"/>
        </w:trPr>
        <w:tc>
          <w:tcPr>
            <w:tcW w:w="28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B3BE5" w14:textId="07884ED4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581D5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E28059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4C69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318B1D0E" w14:textId="77777777" w:rsidTr="0039112A">
        <w:trPr>
          <w:trHeight w:val="270"/>
        </w:trPr>
        <w:tc>
          <w:tcPr>
            <w:tcW w:w="28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FD76A" w14:textId="6592902A" w:rsidR="0095319A" w:rsidRPr="00A11B67" w:rsidRDefault="0020301B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422A77"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>Co-Investigator(s)</w:t>
            </w:r>
            <w:r w:rsidR="005E4A83"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 xml:space="preserve"> (Co-Is)</w:t>
            </w:r>
            <w:r w:rsidR="0095319A"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 xml:space="preserve"> in UK</w:t>
            </w: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8A53E" w14:textId="77777777" w:rsidR="0095319A" w:rsidRPr="00A11B67" w:rsidRDefault="0095319A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2E67C18B" w14:textId="072F3BE0" w:rsidR="00C457E9" w:rsidRPr="00A11B67" w:rsidRDefault="00C457E9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78C8A3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DCD55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5E32ACB5" w14:textId="77777777" w:rsidTr="0039112A">
        <w:trPr>
          <w:trHeight w:val="27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807F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5CE1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0E49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27B3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4DD423F5" w14:textId="77777777" w:rsidTr="0039112A">
        <w:trPr>
          <w:trHeight w:val="270"/>
        </w:trPr>
        <w:tc>
          <w:tcPr>
            <w:tcW w:w="28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50FA91B9" w:rsidR="0095319A" w:rsidRPr="00A11B67" w:rsidRDefault="0095319A" w:rsidP="00AD77CF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2AF29" w14:textId="5C7EB3E3" w:rsidR="0095319A" w:rsidRPr="00A11B67" w:rsidRDefault="0095319A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166E24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95319A" w:rsidRPr="00A11B67" w:rsidRDefault="0095319A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5D9D270D" w14:textId="77777777" w:rsidTr="0039112A">
        <w:trPr>
          <w:trHeight w:val="270"/>
        </w:trPr>
        <w:tc>
          <w:tcPr>
            <w:tcW w:w="28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2CF750FB" w:rsidR="0095319A" w:rsidRPr="00A11B67" w:rsidRDefault="0095319A" w:rsidP="00A11B67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A11B67">
              <w:rPr>
                <w:rFonts w:ascii="Arial" w:eastAsia="Malgun Gothic" w:hAnsi="Arial" w:cs="Arial"/>
                <w:sz w:val="22"/>
                <w:szCs w:val="22"/>
              </w:rPr>
              <w:t xml:space="preserve">Named </w:t>
            </w:r>
            <w:r w:rsidR="00B36FCE" w:rsidRPr="00A11B67">
              <w:rPr>
                <w:rFonts w:ascii="Arial" w:eastAsia="Malgun Gothic" w:hAnsi="Arial" w:cs="Arial"/>
                <w:sz w:val="22"/>
                <w:szCs w:val="22"/>
              </w:rPr>
              <w:t>E</w:t>
            </w:r>
            <w:r w:rsidR="005E4A83" w:rsidRPr="00A11B67">
              <w:rPr>
                <w:rFonts w:ascii="Arial" w:eastAsia="Malgun Gothic" w:hAnsi="Arial" w:cs="Arial"/>
                <w:sz w:val="22"/>
                <w:szCs w:val="22"/>
              </w:rPr>
              <w:t>arly Career Researcher (E</w:t>
            </w:r>
            <w:r w:rsidR="00B36FCE" w:rsidRPr="00A11B67">
              <w:rPr>
                <w:rFonts w:ascii="Arial" w:eastAsia="Malgun Gothic" w:hAnsi="Arial" w:cs="Arial"/>
                <w:sz w:val="22"/>
                <w:szCs w:val="22"/>
              </w:rPr>
              <w:t>CR</w:t>
            </w:r>
            <w:r w:rsidR="005E4A83" w:rsidRPr="00A11B67">
              <w:rPr>
                <w:rFonts w:ascii="Arial" w:eastAsia="Malgun Gothic" w:hAnsi="Arial" w:cs="Arial"/>
                <w:sz w:val="22"/>
                <w:szCs w:val="22"/>
              </w:rPr>
              <w:t>)</w:t>
            </w:r>
            <w:r w:rsidRPr="00A11B67">
              <w:rPr>
                <w:rFonts w:ascii="Arial" w:eastAsia="Malgun Gothic" w:hAnsi="Arial" w:cs="Arial"/>
                <w:sz w:val="22"/>
                <w:szCs w:val="22"/>
              </w:rPr>
              <w:t xml:space="preserve"> / postdoctoral</w:t>
            </w:r>
            <w:r w:rsidR="00A11B67">
              <w:rPr>
                <w:rFonts w:ascii="Arial" w:eastAsia="Malgun Gothic" w:hAnsi="Arial" w:cs="Arial"/>
                <w:sz w:val="22"/>
                <w:szCs w:val="22"/>
              </w:rPr>
              <w:t xml:space="preserve"> </w:t>
            </w:r>
            <w:r w:rsidRPr="00A11B67">
              <w:rPr>
                <w:rFonts w:ascii="Arial" w:eastAsia="Malgun Gothic" w:hAnsi="Arial" w:cs="Arial"/>
                <w:sz w:val="22"/>
                <w:szCs w:val="22"/>
              </w:rPr>
              <w:t>involvement (if applicable)</w:t>
            </w: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E75D1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A11B67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AD0E2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A11B67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</w:tr>
      <w:tr w:rsidR="0095319A" w:rsidRPr="00A11B67" w14:paraId="5E36CA5F" w14:textId="77777777" w:rsidTr="0039112A">
        <w:trPr>
          <w:trHeight w:val="270"/>
        </w:trPr>
        <w:tc>
          <w:tcPr>
            <w:tcW w:w="28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85FA7A" w14:textId="77777777" w:rsidR="0095319A" w:rsidRPr="00A11B67" w:rsidRDefault="005E4A83">
            <w:pPr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</w:pPr>
            <w:r w:rsidRPr="00A11B67">
              <w:rPr>
                <w:rFonts w:ascii="Arial" w:eastAsia="Malgun Gothic" w:hAnsi="Arial" w:cs="Arial" w:hint="eastAsia"/>
                <w:b/>
                <w:color w:val="FF0000"/>
                <w:sz w:val="22"/>
                <w:szCs w:val="22"/>
              </w:rPr>
              <w:t>I</w:t>
            </w:r>
            <w:r w:rsidRPr="00A11B67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nstructions:</w:t>
            </w:r>
          </w:p>
          <w:p w14:paraId="70F006C5" w14:textId="31B21DC1" w:rsidR="005E4A83" w:rsidRPr="0039112A" w:rsidRDefault="005E4A83">
            <w:pPr>
              <w:rPr>
                <w:rFonts w:asciiTheme="majorHAnsi" w:eastAsia="Malgun Gothic" w:hAnsiTheme="majorHAnsi" w:cstheme="majorHAnsi"/>
                <w:sz w:val="22"/>
                <w:szCs w:val="22"/>
              </w:rPr>
            </w:pPr>
            <w:r w:rsidRPr="00A11B67">
              <w:rPr>
                <w:rFonts w:asciiTheme="majorHAnsi" w:eastAsia="Malgun Gothic" w:hAnsiTheme="majorHAnsi" w:cstheme="majorHAnsi"/>
                <w:color w:val="FF0000"/>
                <w:sz w:val="22"/>
                <w:szCs w:val="22"/>
              </w:rPr>
              <w:t>This is the</w:t>
            </w:r>
            <w:r w:rsidRPr="0039112A">
              <w:rPr>
                <w:rFonts w:asciiTheme="majorHAnsi" w:eastAsia="Malgun Gothic" w:hAnsiTheme="majorHAnsi" w:cstheme="majorHAnsi"/>
                <w:color w:val="FF0000"/>
                <w:sz w:val="22"/>
                <w:szCs w:val="22"/>
              </w:rPr>
              <w:t xml:space="preserve"> person </w:t>
            </w:r>
            <w:r w:rsidRPr="00A11B67">
              <w:rPr>
                <w:rFonts w:asciiTheme="majorHAnsi" w:eastAsia="Malgun Gothic" w:hAnsiTheme="majorHAnsi" w:cstheme="majorHAnsi"/>
                <w:color w:val="FF0000"/>
                <w:sz w:val="22"/>
                <w:szCs w:val="22"/>
              </w:rPr>
              <w:t>undertaking any exchange visit (ECR could potentially also be Co-PI or Co-I)</w:t>
            </w: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0B51E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A11B67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11BFD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A11B67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</w:tr>
      <w:tr w:rsidR="0095319A" w:rsidRPr="00A11B67" w14:paraId="08AF0A1A" w14:textId="77777777" w:rsidTr="0039112A">
        <w:trPr>
          <w:trHeight w:val="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6D31DC0" w14:textId="2B163628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2923F2" w14:textId="7D1DADDD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C28C" w14:textId="77777777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A91FA" w14:textId="0F7B028E" w:rsidR="0095319A" w:rsidRPr="00A11B67" w:rsidRDefault="0095319A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</w:tr>
    </w:tbl>
    <w:p w14:paraId="3E2338AC" w14:textId="77777777" w:rsidR="00442B69" w:rsidRPr="00A11B67" w:rsidRDefault="00442B69" w:rsidP="00F62117">
      <w:pPr>
        <w:jc w:val="center"/>
        <w:rPr>
          <w:rFonts w:ascii="Arial" w:hAnsi="Arial"/>
          <w:b/>
          <w:sz w:val="22"/>
          <w:szCs w:val="22"/>
          <w:lang w:eastAsia="ja-JP"/>
        </w:rPr>
      </w:pPr>
    </w:p>
    <w:p w14:paraId="68420549" w14:textId="77777777" w:rsidR="00442B69" w:rsidRPr="00A11B67" w:rsidRDefault="00442B69" w:rsidP="00F62117">
      <w:pPr>
        <w:jc w:val="center"/>
        <w:rPr>
          <w:rFonts w:ascii="Arial" w:hAnsi="Arial"/>
          <w:b/>
          <w:sz w:val="22"/>
          <w:szCs w:val="22"/>
          <w:lang w:eastAsia="ja-JP"/>
        </w:rPr>
      </w:pPr>
    </w:p>
    <w:p w14:paraId="47D1A373" w14:textId="77777777" w:rsidR="00442B69" w:rsidRPr="00A11B67" w:rsidRDefault="00442B69" w:rsidP="00442B69">
      <w:pPr>
        <w:rPr>
          <w:rFonts w:ascii="Arial" w:hAnsi="Arial"/>
          <w:b/>
          <w:sz w:val="22"/>
          <w:szCs w:val="22"/>
          <w:lang w:eastAsia="ja-JP"/>
        </w:rPr>
      </w:pPr>
      <w:r w:rsidRPr="00A11B67">
        <w:rPr>
          <w:rFonts w:ascii="Arial" w:hAnsi="Arial"/>
          <w:b/>
          <w:sz w:val="22"/>
          <w:szCs w:val="22"/>
          <w:lang w:eastAsia="ja-JP"/>
        </w:rPr>
        <w:t xml:space="preserve">Researchers in </w:t>
      </w:r>
      <w:r w:rsidRPr="00A11B67">
        <w:rPr>
          <w:rFonts w:ascii="Arial" w:hAnsi="Arial" w:hint="eastAsia"/>
          <w:b/>
          <w:sz w:val="22"/>
          <w:szCs w:val="22"/>
          <w:lang w:eastAsia="ja-JP"/>
        </w:rPr>
        <w:t>Japan</w:t>
      </w:r>
      <w:r w:rsidRPr="00A11B67">
        <w:rPr>
          <w:rFonts w:ascii="Arial" w:hAnsi="Arial"/>
          <w:b/>
          <w:sz w:val="22"/>
          <w:szCs w:val="22"/>
          <w:lang w:eastAsia="ja-JP"/>
        </w:rPr>
        <w:t xml:space="preserve"> Research Team</w:t>
      </w:r>
    </w:p>
    <w:tbl>
      <w:tblPr>
        <w:tblW w:w="95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5"/>
        <w:gridCol w:w="2977"/>
        <w:gridCol w:w="992"/>
        <w:gridCol w:w="2126"/>
      </w:tblGrid>
      <w:tr w:rsidR="0095319A" w:rsidRPr="00A11B67" w14:paraId="711304E9" w14:textId="77777777" w:rsidTr="0039112A">
        <w:trPr>
          <w:trHeight w:val="285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73204D" w14:textId="77777777" w:rsidR="0095319A" w:rsidRPr="00A11B67" w:rsidRDefault="0095319A" w:rsidP="008A58D1">
            <w:pPr>
              <w:jc w:val="both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>Organization, Di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AFA4C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>Titl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>Specialty</w:t>
            </w:r>
          </w:p>
        </w:tc>
      </w:tr>
      <w:tr w:rsidR="0095319A" w:rsidRPr="00A11B67" w14:paraId="74BA41C2" w14:textId="77777777" w:rsidTr="0039112A">
        <w:trPr>
          <w:trHeight w:val="740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53866" w14:textId="5CD8F127" w:rsidR="0095319A" w:rsidRPr="00A11B67" w:rsidRDefault="00C92D3C" w:rsidP="00780FCE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 xml:space="preserve">Co-Principal Investigator </w:t>
            </w:r>
            <w:r w:rsidR="0095319A"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>(</w:t>
            </w:r>
            <w:r w:rsidR="005F5A90" w:rsidRPr="00A11B67"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  <w:t>Co-</w:t>
            </w:r>
            <w:r w:rsidR="0095319A" w:rsidRPr="00A11B67">
              <w:rPr>
                <w:rFonts w:ascii="Arial" w:eastAsia="ＭＳ Ｐゴシック" w:hAnsi="Arial" w:cs="Arial"/>
                <w:sz w:val="22"/>
                <w:szCs w:val="22"/>
              </w:rPr>
              <w:t>PI)</w:t>
            </w:r>
          </w:p>
          <w:p w14:paraId="62200B73" w14:textId="77777777" w:rsidR="0095319A" w:rsidRPr="00A11B67" w:rsidRDefault="0095319A" w:rsidP="008A58D1">
            <w:pPr>
              <w:widowControl w:val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13F3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545DFB3C" w14:textId="77777777" w:rsidR="0095319A" w:rsidRPr="00A11B67" w:rsidRDefault="0095319A" w:rsidP="008A58D1">
            <w:pPr>
              <w:widowControl w:val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2236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49DB14D0" w14:textId="77777777" w:rsidR="0095319A" w:rsidRPr="00A11B67" w:rsidRDefault="0095319A" w:rsidP="008A58D1">
            <w:pPr>
              <w:widowControl w:val="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19E6538D" w14:textId="77777777" w:rsidTr="0039112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799348" w14:textId="5F9788AA" w:rsidR="0095319A" w:rsidRPr="00A11B67" w:rsidRDefault="0095319A" w:rsidP="008A58D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408E5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A62DEE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E4E7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0D7C612A" w14:textId="77777777" w:rsidTr="0039112A">
        <w:trPr>
          <w:trHeight w:val="270"/>
        </w:trPr>
        <w:tc>
          <w:tcPr>
            <w:tcW w:w="3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015C6" w14:textId="0A84EE4F" w:rsidR="0095319A" w:rsidRPr="00A11B67" w:rsidRDefault="00422A77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39112A">
              <w:rPr>
                <w:rFonts w:ascii="Arial" w:eastAsia="ＭＳ Ｐゴシック" w:hAnsi="Arial" w:cs="Arial"/>
                <w:sz w:val="22"/>
                <w:szCs w:val="22"/>
              </w:rPr>
              <w:t>Co-Investigator(s)</w:t>
            </w:r>
            <w:r w:rsidR="005E4A83" w:rsidRPr="0039112A">
              <w:rPr>
                <w:rFonts w:ascii="Arial" w:eastAsia="ＭＳ Ｐゴシック" w:hAnsi="Arial" w:cs="Arial"/>
                <w:sz w:val="22"/>
                <w:szCs w:val="22"/>
              </w:rPr>
              <w:t xml:space="preserve"> (Co-Is)</w:t>
            </w: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95319A" w:rsidRPr="00A11B67">
              <w:rPr>
                <w:rFonts w:ascii="Arial" w:eastAsia="ＭＳ Ｐゴシック" w:hAnsi="Arial" w:cs="Arial"/>
                <w:sz w:val="22"/>
                <w:szCs w:val="22"/>
              </w:rPr>
              <w:t>in Japan)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50C5C" w14:textId="77777777" w:rsidR="0095319A" w:rsidRPr="00A11B67" w:rsidRDefault="0095319A" w:rsidP="008A58D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4DF026B1" w14:textId="5E87FD16" w:rsidR="00C457E9" w:rsidRPr="00A11B67" w:rsidRDefault="00C457E9" w:rsidP="008A58D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09455F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A953F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79BA975F" w14:textId="77777777" w:rsidTr="0039112A">
        <w:trPr>
          <w:trHeight w:val="270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84279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2155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79A4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6E8B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A11B67" w14:paraId="76DBF14A" w14:textId="77777777" w:rsidTr="0039112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center"/>
            <w:hideMark/>
          </w:tcPr>
          <w:p w14:paraId="064DFF4B" w14:textId="348F43AA" w:rsidR="0095319A" w:rsidRPr="00A11B67" w:rsidRDefault="0095319A" w:rsidP="008A58D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478362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884E12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95319A" w:rsidRPr="00A11B67" w:rsidRDefault="0095319A" w:rsidP="008A58D1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</w:tc>
      </w:tr>
      <w:tr w:rsidR="0095319A" w:rsidRPr="00ED0F5B" w14:paraId="22A7C153" w14:textId="77777777" w:rsidTr="0039112A">
        <w:trPr>
          <w:trHeight w:val="270"/>
        </w:trPr>
        <w:tc>
          <w:tcPr>
            <w:tcW w:w="34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113502" w14:textId="28B70353" w:rsidR="0020301B" w:rsidRPr="00A11B67" w:rsidRDefault="0095319A" w:rsidP="008A58D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A11B67">
              <w:rPr>
                <w:rFonts w:ascii="Arial" w:eastAsia="Malgun Gothic" w:hAnsi="Arial" w:cs="Arial"/>
                <w:sz w:val="22"/>
                <w:szCs w:val="22"/>
              </w:rPr>
              <w:t xml:space="preserve">Named </w:t>
            </w:r>
            <w:r w:rsidR="0020301B" w:rsidRPr="00A11B67">
              <w:rPr>
                <w:rFonts w:ascii="Arial" w:eastAsia="Malgun Gothic" w:hAnsi="Arial" w:cs="Arial"/>
                <w:sz w:val="22"/>
                <w:szCs w:val="22"/>
              </w:rPr>
              <w:t>Early Career Researcher (</w:t>
            </w:r>
            <w:r w:rsidR="00B36FCE" w:rsidRPr="00A11B67">
              <w:rPr>
                <w:rFonts w:ascii="Arial" w:eastAsia="Malgun Gothic" w:hAnsi="Arial" w:cs="Arial"/>
                <w:sz w:val="22"/>
                <w:szCs w:val="22"/>
              </w:rPr>
              <w:t>ECR</w:t>
            </w:r>
            <w:r w:rsidR="0020301B" w:rsidRPr="00A11B67">
              <w:rPr>
                <w:rFonts w:ascii="Arial" w:eastAsia="Malgun Gothic" w:hAnsi="Arial" w:cs="Arial"/>
                <w:sz w:val="22"/>
                <w:szCs w:val="22"/>
              </w:rPr>
              <w:t>)</w:t>
            </w:r>
            <w:r w:rsidR="00B36FCE" w:rsidRPr="00A11B67">
              <w:rPr>
                <w:rFonts w:ascii="Arial" w:eastAsia="Malgun Gothic" w:hAnsi="Arial" w:cs="Arial"/>
                <w:sz w:val="22"/>
                <w:szCs w:val="22"/>
              </w:rPr>
              <w:t xml:space="preserve"> </w:t>
            </w:r>
            <w:r w:rsidRPr="00A11B67">
              <w:rPr>
                <w:rFonts w:ascii="Arial" w:eastAsia="Malgun Gothic" w:hAnsi="Arial" w:cs="Arial"/>
                <w:sz w:val="22"/>
                <w:szCs w:val="22"/>
              </w:rPr>
              <w:t>/ postdoctoral involvement (if applicable)</w:t>
            </w:r>
          </w:p>
          <w:p w14:paraId="5601ECC3" w14:textId="41E1D7F7" w:rsidR="0020301B" w:rsidRPr="00A11B67" w:rsidRDefault="0020301B" w:rsidP="0020301B">
            <w:pPr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</w:pPr>
            <w:r w:rsidRPr="00A11B67">
              <w:rPr>
                <w:rFonts w:ascii="Arial" w:eastAsia="Malgun Gothic" w:hAnsi="Arial" w:cs="Arial" w:hint="eastAsia"/>
                <w:b/>
                <w:color w:val="FF0000"/>
                <w:sz w:val="22"/>
                <w:szCs w:val="22"/>
              </w:rPr>
              <w:t>I</w:t>
            </w:r>
            <w:r w:rsidRPr="00A11B67">
              <w:rPr>
                <w:rFonts w:ascii="Arial" w:eastAsia="Malgun Gothic" w:hAnsi="Arial" w:cs="Arial"/>
                <w:b/>
                <w:color w:val="FF0000"/>
                <w:sz w:val="22"/>
                <w:szCs w:val="22"/>
              </w:rPr>
              <w:t>nstructions:</w:t>
            </w:r>
          </w:p>
          <w:p w14:paraId="6EC499AB" w14:textId="22E4E2E9" w:rsidR="0095319A" w:rsidRPr="00ED0F5B" w:rsidRDefault="0020301B" w:rsidP="0020301B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11B67">
              <w:rPr>
                <w:rFonts w:asciiTheme="majorHAnsi" w:eastAsia="Malgun Gothic" w:hAnsiTheme="majorHAnsi" w:cstheme="majorHAnsi"/>
                <w:color w:val="FF0000"/>
                <w:sz w:val="22"/>
                <w:szCs w:val="22"/>
              </w:rPr>
              <w:t>This is the person undertaking any exchange visit (ECR could potentially also be Co-PI or Co-I)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823A5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ED0F5B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8C216B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ED0F5B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</w:tr>
      <w:tr w:rsidR="0095319A" w:rsidRPr="00ED0F5B" w14:paraId="5FDB3EDD" w14:textId="77777777" w:rsidTr="0039112A">
        <w:trPr>
          <w:trHeight w:val="270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803E5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ED0F5B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49AC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ED0F5B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3163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95319A" w:rsidRPr="00ED0F5B" w:rsidRDefault="0095319A" w:rsidP="008A58D1">
            <w:pPr>
              <w:rPr>
                <w:rFonts w:ascii="Verdana" w:eastAsia="ＭＳ Ｐゴシック" w:hAnsi="Verdana" w:cs="Arial"/>
                <w:sz w:val="22"/>
                <w:szCs w:val="22"/>
              </w:rPr>
            </w:pPr>
            <w:r w:rsidRPr="00ED0F5B">
              <w:rPr>
                <w:rFonts w:ascii="Verdana" w:eastAsia="ＭＳ Ｐゴシック" w:hAnsi="Verdana" w:cs="Arial" w:hint="eastAsia"/>
                <w:sz w:val="22"/>
                <w:szCs w:val="22"/>
              </w:rPr>
              <w:t xml:space="preserve">　</w:t>
            </w:r>
          </w:p>
        </w:tc>
      </w:tr>
    </w:tbl>
    <w:p w14:paraId="6D2C93A0" w14:textId="77777777" w:rsidR="00442B69" w:rsidRPr="00ED0F5B" w:rsidRDefault="00442B69" w:rsidP="00F62117">
      <w:pPr>
        <w:jc w:val="center"/>
        <w:rPr>
          <w:rFonts w:ascii="Arial" w:hAnsi="Arial"/>
          <w:b/>
          <w:sz w:val="22"/>
          <w:szCs w:val="22"/>
          <w:lang w:eastAsia="ja-JP"/>
        </w:rPr>
      </w:pPr>
    </w:p>
    <w:p w14:paraId="23B77622" w14:textId="7F0A2D0B" w:rsidR="005F5A90" w:rsidRDefault="005F5A90" w:rsidP="00795664">
      <w:pPr>
        <w:rPr>
          <w:rFonts w:ascii="Arial" w:hAnsi="Arial"/>
          <w:b/>
          <w:sz w:val="22"/>
          <w:szCs w:val="22"/>
        </w:rPr>
      </w:pPr>
    </w:p>
    <w:p w14:paraId="446EF4C9" w14:textId="77777777" w:rsidR="00B113EF" w:rsidRPr="00ED0F5B" w:rsidRDefault="00B113EF" w:rsidP="00795664">
      <w:pPr>
        <w:rPr>
          <w:rFonts w:ascii="Arial" w:hAnsi="Arial"/>
          <w:b/>
          <w:sz w:val="22"/>
          <w:szCs w:val="22"/>
        </w:rPr>
      </w:pPr>
    </w:p>
    <w:p w14:paraId="470C8C7D" w14:textId="51D15A6A" w:rsidR="005F5A90" w:rsidRDefault="005F5A90" w:rsidP="00795664">
      <w:pPr>
        <w:rPr>
          <w:rFonts w:ascii="Arial" w:hAnsi="Arial"/>
          <w:b/>
          <w:sz w:val="22"/>
          <w:szCs w:val="22"/>
        </w:rPr>
      </w:pPr>
    </w:p>
    <w:p w14:paraId="0935141E" w14:textId="30986DF6" w:rsidR="00A11B67" w:rsidRDefault="00A11B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62BF383A" w14:textId="77777777" w:rsidR="00B113EF" w:rsidRDefault="00B113EF" w:rsidP="00795664">
      <w:pPr>
        <w:rPr>
          <w:rFonts w:ascii="Arial" w:hAnsi="Arial"/>
          <w:b/>
          <w:sz w:val="22"/>
          <w:szCs w:val="22"/>
        </w:rPr>
      </w:pPr>
    </w:p>
    <w:p w14:paraId="6E158F48" w14:textId="71B59FA9" w:rsidR="00DE4324" w:rsidRPr="00ED0F5B" w:rsidRDefault="005F5A90" w:rsidP="00795664">
      <w:pPr>
        <w:rPr>
          <w:rFonts w:ascii="Arial" w:hAnsi="Arial"/>
          <w:b/>
          <w:sz w:val="22"/>
          <w:szCs w:val="22"/>
        </w:rPr>
      </w:pPr>
      <w:r w:rsidRPr="00ED0F5B">
        <w:rPr>
          <w:rFonts w:ascii="Arial" w:hAnsi="Arial"/>
          <w:b/>
          <w:sz w:val="22"/>
          <w:szCs w:val="22"/>
        </w:rPr>
        <w:t>B.</w:t>
      </w:r>
      <w:r w:rsidR="00DE4324" w:rsidRPr="00ED0F5B">
        <w:rPr>
          <w:rFonts w:ascii="Arial" w:hAnsi="Arial"/>
          <w:b/>
          <w:sz w:val="22"/>
          <w:szCs w:val="22"/>
        </w:rPr>
        <w:tab/>
        <w:t>SUMMARY DETAILS</w:t>
      </w:r>
      <w:r w:rsidR="00B113EF">
        <w:rPr>
          <w:rFonts w:ascii="Arial" w:hAnsi="Arial"/>
          <w:b/>
          <w:sz w:val="22"/>
          <w:szCs w:val="22"/>
        </w:rPr>
        <w:t xml:space="preserve">  </w:t>
      </w:r>
      <w:r w:rsidR="0079351D" w:rsidRPr="00ED0F5B">
        <w:rPr>
          <w:rFonts w:ascii="Arial" w:hAnsi="Arial"/>
          <w:b/>
          <w:sz w:val="22"/>
          <w:szCs w:val="22"/>
        </w:rPr>
        <w:t>(2 page max)</w:t>
      </w:r>
    </w:p>
    <w:p w14:paraId="034CDA6B" w14:textId="77777777" w:rsidR="00DE4324" w:rsidRPr="00ED0F5B" w:rsidRDefault="00DE4324" w:rsidP="00795664">
      <w:pPr>
        <w:rPr>
          <w:rFonts w:ascii="Arial" w:hAnsi="Arial"/>
          <w:b/>
          <w:sz w:val="22"/>
          <w:szCs w:val="22"/>
        </w:rPr>
      </w:pPr>
    </w:p>
    <w:p w14:paraId="6228430E" w14:textId="4C26B078" w:rsidR="00F62117" w:rsidRPr="00ED0F5B" w:rsidRDefault="00F62117" w:rsidP="00795664">
      <w:pPr>
        <w:rPr>
          <w:rFonts w:ascii="Arial" w:hAnsi="Arial"/>
          <w:b/>
          <w:sz w:val="22"/>
          <w:szCs w:val="22"/>
        </w:rPr>
      </w:pPr>
      <w:r w:rsidRPr="00ED0F5B">
        <w:rPr>
          <w:rFonts w:ascii="Arial" w:hAnsi="Arial"/>
          <w:b/>
          <w:sz w:val="22"/>
          <w:szCs w:val="22"/>
        </w:rPr>
        <w:t>SCIENTIFIC ABSTRACT OF THE PROPOSAL</w:t>
      </w:r>
    </w:p>
    <w:p w14:paraId="0D7718A9" w14:textId="034D4C00" w:rsidR="00B113EF" w:rsidRPr="00B113EF" w:rsidRDefault="00B113EF" w:rsidP="00C958BA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7E388BD1" w14:textId="02C5489E" w:rsidR="00172EAC" w:rsidRPr="00152B8F" w:rsidRDefault="00172EAC" w:rsidP="00172EAC">
      <w:pPr>
        <w:rPr>
          <w:rFonts w:ascii="Arial" w:hAnsi="Arial"/>
          <w:b/>
          <w:sz w:val="22"/>
          <w:szCs w:val="22"/>
        </w:rPr>
      </w:pPr>
      <w:r w:rsidRPr="00152B8F">
        <w:rPr>
          <w:rFonts w:ascii="Arial" w:hAnsi="Arial"/>
          <w:color w:val="FF0000"/>
          <w:sz w:val="22"/>
          <w:szCs w:val="22"/>
        </w:rPr>
        <w:t xml:space="preserve">In no more than 300 words, please provide a succinct and accurate description of the </w:t>
      </w:r>
      <w:r w:rsidR="00A11B67">
        <w:rPr>
          <w:rFonts w:ascii="Arial" w:hAnsi="Arial"/>
          <w:color w:val="FF0000"/>
          <w:sz w:val="22"/>
          <w:szCs w:val="22"/>
        </w:rPr>
        <w:t>joint research</w:t>
      </w:r>
      <w:r w:rsidR="00F52E17">
        <w:rPr>
          <w:rFonts w:ascii="Arial" w:hAnsi="Arial"/>
          <w:color w:val="FF0000"/>
          <w:sz w:val="22"/>
          <w:szCs w:val="22"/>
        </w:rPr>
        <w:t xml:space="preserve"> </w:t>
      </w:r>
      <w:r w:rsidRPr="00152B8F">
        <w:rPr>
          <w:rFonts w:ascii="Arial" w:hAnsi="Arial"/>
          <w:color w:val="FF0000"/>
          <w:sz w:val="22"/>
          <w:szCs w:val="22"/>
        </w:rPr>
        <w:t xml:space="preserve">proposal to include the specific aims, hypotheses, methodology and approach, including its importance to the </w:t>
      </w:r>
      <w:r w:rsidR="003A42B9">
        <w:rPr>
          <w:rFonts w:ascii="Arial" w:hAnsi="Arial"/>
          <w:color w:val="FF0000"/>
          <w:sz w:val="22"/>
          <w:szCs w:val="22"/>
        </w:rPr>
        <w:t>relevant infectious disease field</w:t>
      </w:r>
      <w:r w:rsidRPr="00152B8F">
        <w:rPr>
          <w:rFonts w:ascii="Arial" w:hAnsi="Arial"/>
          <w:color w:val="FF0000"/>
          <w:sz w:val="22"/>
          <w:szCs w:val="22"/>
        </w:rPr>
        <w:t>.</w:t>
      </w:r>
    </w:p>
    <w:p w14:paraId="0ABC8232" w14:textId="77777777" w:rsidR="00C958BA" w:rsidRPr="00ED0F5B" w:rsidRDefault="00C958BA" w:rsidP="00C958BA">
      <w:pPr>
        <w:rPr>
          <w:rFonts w:ascii="Arial" w:hAnsi="Arial"/>
          <w:b/>
          <w:sz w:val="22"/>
          <w:szCs w:val="22"/>
        </w:rPr>
      </w:pPr>
    </w:p>
    <w:p w14:paraId="480AA404" w14:textId="77777777" w:rsidR="00B113EF" w:rsidRDefault="00B113EF" w:rsidP="00C958BA">
      <w:pPr>
        <w:rPr>
          <w:rFonts w:ascii="Arial" w:hAnsi="Arial"/>
          <w:b/>
          <w:sz w:val="22"/>
          <w:szCs w:val="22"/>
        </w:rPr>
      </w:pPr>
    </w:p>
    <w:p w14:paraId="2491E0CF" w14:textId="476944D6" w:rsidR="00F62117" w:rsidRDefault="00C958BA" w:rsidP="00C958BA">
      <w:pPr>
        <w:rPr>
          <w:rFonts w:ascii="Arial" w:hAnsi="Arial"/>
          <w:b/>
          <w:sz w:val="22"/>
          <w:szCs w:val="22"/>
        </w:rPr>
      </w:pPr>
      <w:r w:rsidRPr="00ED0F5B">
        <w:rPr>
          <w:rFonts w:ascii="Arial" w:hAnsi="Arial"/>
          <w:b/>
          <w:sz w:val="22"/>
          <w:szCs w:val="22"/>
        </w:rPr>
        <w:t xml:space="preserve">KEY </w:t>
      </w:r>
      <w:r w:rsidR="005C06AC" w:rsidRPr="00ED0F5B">
        <w:rPr>
          <w:rFonts w:ascii="Arial" w:hAnsi="Arial"/>
          <w:b/>
          <w:sz w:val="22"/>
          <w:szCs w:val="22"/>
        </w:rPr>
        <w:t xml:space="preserve">AIMS AND OBJECTIVES </w:t>
      </w:r>
    </w:p>
    <w:p w14:paraId="2C829F5C" w14:textId="69FF147C" w:rsidR="00B113EF" w:rsidRPr="00B113EF" w:rsidRDefault="00B113EF" w:rsidP="00C958BA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1CD8B839" w14:textId="32FD0FDC" w:rsidR="00F62117" w:rsidRPr="00ED0F5B" w:rsidRDefault="00F62117" w:rsidP="00C958BA">
      <w:pPr>
        <w:rPr>
          <w:rFonts w:ascii="Arial" w:hAnsi="Arial"/>
          <w:color w:val="FF0000"/>
          <w:sz w:val="22"/>
          <w:szCs w:val="22"/>
        </w:rPr>
      </w:pPr>
      <w:r w:rsidRPr="00ED0F5B">
        <w:rPr>
          <w:rFonts w:ascii="Arial" w:hAnsi="Arial"/>
          <w:color w:val="FF0000"/>
          <w:sz w:val="22"/>
          <w:szCs w:val="22"/>
        </w:rPr>
        <w:t>List main objectives of the joint research project in order of priority and describe them clearly and succinctly</w:t>
      </w:r>
      <w:r w:rsidR="0079351D" w:rsidRPr="00ED0F5B">
        <w:rPr>
          <w:rFonts w:ascii="Arial" w:hAnsi="Arial"/>
          <w:color w:val="FF0000"/>
          <w:sz w:val="22"/>
          <w:szCs w:val="22"/>
        </w:rPr>
        <w:t xml:space="preserve"> </w:t>
      </w:r>
      <w:r w:rsidR="00910F2F" w:rsidRPr="00ED0F5B">
        <w:rPr>
          <w:rFonts w:ascii="Arial" w:hAnsi="Arial"/>
          <w:color w:val="FF0000"/>
          <w:sz w:val="22"/>
          <w:szCs w:val="22"/>
        </w:rPr>
        <w:t>(can be bullet points)</w:t>
      </w:r>
    </w:p>
    <w:p w14:paraId="31563A92" w14:textId="77777777" w:rsidR="0079351D" w:rsidRPr="00ED0F5B" w:rsidRDefault="0079351D" w:rsidP="00C958BA">
      <w:pPr>
        <w:rPr>
          <w:rFonts w:ascii="Arial" w:hAnsi="Arial"/>
          <w:color w:val="FF0000"/>
          <w:sz w:val="22"/>
          <w:szCs w:val="22"/>
        </w:rPr>
      </w:pPr>
    </w:p>
    <w:p w14:paraId="1478D16E" w14:textId="0DE9D0ED" w:rsidR="00C958BA" w:rsidRPr="00ED0F5B" w:rsidRDefault="00C958BA" w:rsidP="00C958BA">
      <w:pPr>
        <w:rPr>
          <w:rFonts w:ascii="Arial" w:hAnsi="Arial"/>
          <w:b/>
          <w:color w:val="FF0000"/>
          <w:sz w:val="22"/>
          <w:szCs w:val="22"/>
        </w:rPr>
      </w:pPr>
    </w:p>
    <w:p w14:paraId="5E00C194" w14:textId="50456A08" w:rsidR="00DE4324" w:rsidRDefault="00DE4324" w:rsidP="00C958BA">
      <w:pPr>
        <w:rPr>
          <w:rFonts w:ascii="Arial" w:hAnsi="Arial"/>
          <w:b/>
          <w:sz w:val="22"/>
          <w:szCs w:val="22"/>
        </w:rPr>
      </w:pPr>
      <w:r w:rsidRPr="00ED0F5B">
        <w:rPr>
          <w:rFonts w:ascii="Arial" w:hAnsi="Arial"/>
          <w:b/>
          <w:sz w:val="22"/>
          <w:szCs w:val="22"/>
        </w:rPr>
        <w:t xml:space="preserve">RESEARCH </w:t>
      </w:r>
      <w:r w:rsidR="003A42B9">
        <w:rPr>
          <w:rFonts w:ascii="Arial" w:hAnsi="Arial"/>
          <w:b/>
          <w:sz w:val="22"/>
          <w:szCs w:val="22"/>
        </w:rPr>
        <w:t xml:space="preserve">EXPERTISE AND </w:t>
      </w:r>
      <w:r w:rsidRPr="00ED0F5B">
        <w:rPr>
          <w:rFonts w:ascii="Arial" w:hAnsi="Arial"/>
          <w:b/>
          <w:sz w:val="22"/>
          <w:szCs w:val="22"/>
        </w:rPr>
        <w:t xml:space="preserve">ENVIRONMENT </w:t>
      </w:r>
    </w:p>
    <w:p w14:paraId="1AEF327D" w14:textId="2C0D897C" w:rsidR="00B113EF" w:rsidRPr="00B113EF" w:rsidRDefault="00B113EF" w:rsidP="00C958BA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5C087A24" w14:textId="77777777" w:rsidR="003A42B9" w:rsidRPr="00ED0F5B" w:rsidRDefault="003A42B9" w:rsidP="003A42B9">
      <w:pPr>
        <w:rPr>
          <w:rFonts w:ascii="Arial" w:hAnsi="Arial"/>
          <w:color w:val="FF0000"/>
          <w:sz w:val="22"/>
          <w:szCs w:val="22"/>
        </w:rPr>
      </w:pPr>
      <w:r w:rsidRPr="00ED0F5B">
        <w:rPr>
          <w:rFonts w:ascii="Arial" w:hAnsi="Arial"/>
          <w:color w:val="FF0000"/>
          <w:sz w:val="22"/>
          <w:szCs w:val="22"/>
        </w:rPr>
        <w:t xml:space="preserve">Describe the expertise and skills of the co-PIs with respect to the main objectives of the proposed collaborative research. </w:t>
      </w:r>
    </w:p>
    <w:p w14:paraId="4C429E2E" w14:textId="77777777" w:rsidR="003A42B9" w:rsidRPr="00ED0F5B" w:rsidRDefault="003A42B9" w:rsidP="003A42B9">
      <w:pPr>
        <w:rPr>
          <w:rFonts w:ascii="Arial" w:hAnsi="Arial"/>
          <w:color w:val="FF0000"/>
          <w:sz w:val="22"/>
          <w:szCs w:val="22"/>
        </w:rPr>
      </w:pPr>
      <w:r w:rsidRPr="00ED0F5B">
        <w:rPr>
          <w:rFonts w:ascii="Arial" w:hAnsi="Arial"/>
          <w:color w:val="FF0000"/>
          <w:sz w:val="22"/>
          <w:szCs w:val="22"/>
        </w:rPr>
        <w:t>Indicate whether this is an existing partnership or a new collaboration</w:t>
      </w:r>
    </w:p>
    <w:p w14:paraId="7F5011CF" w14:textId="5132DFE5" w:rsidR="00172EAC" w:rsidRDefault="00172EAC" w:rsidP="00C958BA">
      <w:pPr>
        <w:rPr>
          <w:rFonts w:ascii="Arial" w:hAnsi="Arial"/>
          <w:color w:val="FF0000"/>
          <w:sz w:val="22"/>
          <w:szCs w:val="22"/>
        </w:rPr>
      </w:pPr>
      <w:r w:rsidRPr="0067113B">
        <w:rPr>
          <w:rFonts w:ascii="Arial" w:hAnsi="Arial"/>
          <w:color w:val="FF0000"/>
          <w:sz w:val="22"/>
          <w:szCs w:val="22"/>
        </w:rPr>
        <w:t xml:space="preserve">Describe </w:t>
      </w:r>
      <w:r w:rsidR="00E54370">
        <w:rPr>
          <w:rFonts w:ascii="Arial" w:hAnsi="Arial"/>
          <w:color w:val="FF0000"/>
          <w:sz w:val="22"/>
          <w:szCs w:val="22"/>
        </w:rPr>
        <w:t xml:space="preserve">any </w:t>
      </w:r>
      <w:r w:rsidR="003A42B9">
        <w:rPr>
          <w:rFonts w:ascii="Arial" w:hAnsi="Arial"/>
          <w:color w:val="FF0000"/>
          <w:sz w:val="22"/>
          <w:szCs w:val="22"/>
        </w:rPr>
        <w:t>key or specialist facilities</w:t>
      </w:r>
      <w:r w:rsidR="00E54370">
        <w:rPr>
          <w:rFonts w:ascii="Arial" w:hAnsi="Arial"/>
          <w:color w:val="FF0000"/>
          <w:sz w:val="22"/>
          <w:szCs w:val="22"/>
        </w:rPr>
        <w:t xml:space="preserve">, infrastructure or </w:t>
      </w:r>
      <w:r>
        <w:rPr>
          <w:rFonts w:ascii="Arial" w:hAnsi="Arial"/>
          <w:color w:val="FF0000"/>
          <w:sz w:val="22"/>
          <w:szCs w:val="22"/>
        </w:rPr>
        <w:t>equipment</w:t>
      </w:r>
      <w:r w:rsidRPr="0067113B">
        <w:rPr>
          <w:rFonts w:ascii="Arial" w:hAnsi="Arial"/>
          <w:color w:val="FF0000"/>
          <w:sz w:val="22"/>
          <w:szCs w:val="22"/>
        </w:rPr>
        <w:t xml:space="preserve"> </w:t>
      </w:r>
      <w:r w:rsidR="00E54370">
        <w:rPr>
          <w:rFonts w:ascii="Arial" w:hAnsi="Arial"/>
          <w:color w:val="FF0000"/>
          <w:sz w:val="22"/>
          <w:szCs w:val="22"/>
        </w:rPr>
        <w:t>available to the co-PIs within their respective institutions which will enable their proposed collaborative work</w:t>
      </w:r>
    </w:p>
    <w:p w14:paraId="4A693FD9" w14:textId="77777777" w:rsidR="0079351D" w:rsidRPr="00ED0F5B" w:rsidRDefault="0079351D" w:rsidP="00C958BA">
      <w:pPr>
        <w:rPr>
          <w:rFonts w:ascii="Arial" w:hAnsi="Arial"/>
          <w:color w:val="FF0000"/>
          <w:sz w:val="22"/>
          <w:szCs w:val="22"/>
        </w:rPr>
      </w:pPr>
    </w:p>
    <w:p w14:paraId="631FBF51" w14:textId="77777777" w:rsidR="0079351D" w:rsidRPr="00ED0F5B" w:rsidRDefault="0079351D" w:rsidP="00C958BA">
      <w:pPr>
        <w:rPr>
          <w:rFonts w:ascii="Arial" w:hAnsi="Arial"/>
          <w:color w:val="FF0000"/>
          <w:sz w:val="22"/>
          <w:szCs w:val="22"/>
        </w:rPr>
      </w:pPr>
    </w:p>
    <w:p w14:paraId="71159AEE" w14:textId="66118B34" w:rsidR="0079351D" w:rsidRDefault="0079351D" w:rsidP="00C958BA">
      <w:pPr>
        <w:rPr>
          <w:rFonts w:ascii="Arial" w:hAnsi="Arial"/>
          <w:b/>
          <w:sz w:val="22"/>
          <w:szCs w:val="22"/>
        </w:rPr>
      </w:pPr>
      <w:r w:rsidRPr="00ED0F5B">
        <w:rPr>
          <w:rFonts w:ascii="Arial" w:hAnsi="Arial"/>
          <w:b/>
          <w:sz w:val="22"/>
          <w:szCs w:val="22"/>
        </w:rPr>
        <w:t>ROLE OF EARLY CAREER RESEARCHER</w:t>
      </w:r>
      <w:r w:rsidR="00B4540F">
        <w:rPr>
          <w:rFonts w:ascii="Arial" w:hAnsi="Arial"/>
          <w:b/>
          <w:sz w:val="22"/>
          <w:szCs w:val="22"/>
        </w:rPr>
        <w:t xml:space="preserve"> OR POST-DOC</w:t>
      </w:r>
    </w:p>
    <w:p w14:paraId="66A5D755" w14:textId="328B9BCA" w:rsidR="00B113EF" w:rsidRPr="00B113EF" w:rsidRDefault="00B113EF" w:rsidP="00C958BA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11E04E08" w14:textId="5C71B439" w:rsidR="0079351D" w:rsidRPr="00ED0F5B" w:rsidRDefault="0079351D" w:rsidP="00C958BA">
      <w:pPr>
        <w:rPr>
          <w:rFonts w:ascii="Arial" w:hAnsi="Arial"/>
          <w:color w:val="FF0000"/>
          <w:sz w:val="22"/>
          <w:szCs w:val="22"/>
        </w:rPr>
      </w:pPr>
      <w:r w:rsidRPr="00ED0F5B">
        <w:rPr>
          <w:rFonts w:ascii="Arial" w:hAnsi="Arial"/>
          <w:color w:val="FF0000"/>
          <w:sz w:val="22"/>
          <w:szCs w:val="22"/>
        </w:rPr>
        <w:t xml:space="preserve">Set out the involvement/role of </w:t>
      </w:r>
      <w:r w:rsidRPr="00A11B67">
        <w:rPr>
          <w:rFonts w:ascii="Arial" w:hAnsi="Arial"/>
          <w:color w:val="FF0000"/>
          <w:sz w:val="22"/>
          <w:szCs w:val="22"/>
        </w:rPr>
        <w:t>early career researchers</w:t>
      </w:r>
      <w:r w:rsidR="00B4540F" w:rsidRPr="0039112A">
        <w:rPr>
          <w:rFonts w:ascii="Arial" w:hAnsi="Arial"/>
          <w:color w:val="FF0000"/>
          <w:sz w:val="22"/>
          <w:szCs w:val="22"/>
        </w:rPr>
        <w:t>/post-docs</w:t>
      </w:r>
      <w:r w:rsidRPr="00B4540F">
        <w:rPr>
          <w:rFonts w:ascii="Arial" w:hAnsi="Arial"/>
          <w:color w:val="FF0000"/>
          <w:sz w:val="22"/>
          <w:szCs w:val="22"/>
        </w:rPr>
        <w:t xml:space="preserve"> </w:t>
      </w:r>
      <w:r w:rsidRPr="00ED0F5B">
        <w:rPr>
          <w:rFonts w:ascii="Arial" w:hAnsi="Arial"/>
          <w:color w:val="FF0000"/>
          <w:sz w:val="22"/>
          <w:szCs w:val="22"/>
        </w:rPr>
        <w:t>in this collaboration</w:t>
      </w:r>
    </w:p>
    <w:p w14:paraId="5D18E004" w14:textId="759CDC3F" w:rsidR="00C958BA" w:rsidRPr="00ED0F5B" w:rsidRDefault="00910F2F" w:rsidP="00C958BA">
      <w:pPr>
        <w:rPr>
          <w:rFonts w:ascii="Arial" w:hAnsi="Arial"/>
          <w:color w:val="FF0000"/>
          <w:sz w:val="22"/>
          <w:szCs w:val="22"/>
        </w:rPr>
      </w:pPr>
      <w:r w:rsidRPr="00ED0F5B">
        <w:rPr>
          <w:rFonts w:ascii="Arial" w:hAnsi="Arial"/>
          <w:color w:val="FF0000"/>
          <w:sz w:val="22"/>
          <w:szCs w:val="22"/>
        </w:rPr>
        <w:t xml:space="preserve"> </w:t>
      </w:r>
    </w:p>
    <w:p w14:paraId="023FE58C" w14:textId="77777777" w:rsidR="00F62117" w:rsidRPr="00ED0F5B" w:rsidRDefault="00F62117" w:rsidP="00F62117">
      <w:pPr>
        <w:rPr>
          <w:rFonts w:ascii="Arial" w:hAnsi="Arial"/>
          <w:b/>
          <w:color w:val="000000"/>
          <w:sz w:val="22"/>
          <w:szCs w:val="22"/>
        </w:rPr>
      </w:pPr>
    </w:p>
    <w:p w14:paraId="6855CC60" w14:textId="77777777" w:rsidR="00F62117" w:rsidRPr="00ED0F5B" w:rsidRDefault="00F62117" w:rsidP="00F62117">
      <w:pPr>
        <w:rPr>
          <w:rFonts w:ascii="Arial" w:hAnsi="Arial"/>
          <w:b/>
          <w:color w:val="000000"/>
          <w:sz w:val="22"/>
          <w:szCs w:val="22"/>
        </w:rPr>
      </w:pPr>
    </w:p>
    <w:p w14:paraId="339C9F8A" w14:textId="30E46BFA" w:rsidR="0079351D" w:rsidRDefault="0079351D" w:rsidP="0079351D">
      <w:pPr>
        <w:rPr>
          <w:rFonts w:ascii="Arial" w:hAnsi="Arial"/>
          <w:b/>
          <w:color w:val="000000"/>
          <w:sz w:val="22"/>
          <w:szCs w:val="22"/>
        </w:rPr>
      </w:pPr>
      <w:r w:rsidRPr="00ED0F5B">
        <w:rPr>
          <w:rFonts w:ascii="Arial" w:hAnsi="Arial"/>
          <w:b/>
          <w:color w:val="000000"/>
          <w:sz w:val="22"/>
          <w:szCs w:val="22"/>
        </w:rPr>
        <w:t xml:space="preserve">KEY DELIVERABLES OF COLLABORATION </w:t>
      </w:r>
    </w:p>
    <w:p w14:paraId="460F2D43" w14:textId="213A8111" w:rsidR="00B113EF" w:rsidRPr="00B113EF" w:rsidRDefault="00B113EF" w:rsidP="0079351D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46D70323" w14:textId="3A3E65CC" w:rsidR="00F62117" w:rsidRPr="00ED0F5B" w:rsidRDefault="0079351D" w:rsidP="0079351D">
      <w:pPr>
        <w:rPr>
          <w:rFonts w:ascii="Arial" w:hAnsi="Arial"/>
          <w:color w:val="FF0000"/>
          <w:sz w:val="22"/>
          <w:szCs w:val="22"/>
        </w:rPr>
      </w:pPr>
      <w:r w:rsidRPr="00ED0F5B">
        <w:rPr>
          <w:rFonts w:ascii="Arial" w:hAnsi="Arial"/>
          <w:color w:val="FF0000"/>
          <w:sz w:val="22"/>
          <w:szCs w:val="22"/>
        </w:rPr>
        <w:t>State</w:t>
      </w:r>
      <w:r w:rsidR="00F62117" w:rsidRPr="00ED0F5B">
        <w:rPr>
          <w:rFonts w:ascii="Arial" w:hAnsi="Arial"/>
          <w:color w:val="FF0000"/>
          <w:sz w:val="22"/>
          <w:szCs w:val="22"/>
        </w:rPr>
        <w:t xml:space="preserve"> specific contributions and responsibilities </w:t>
      </w:r>
      <w:r w:rsidR="00153171" w:rsidRPr="00ED0F5B">
        <w:rPr>
          <w:rFonts w:ascii="Arial" w:hAnsi="Arial"/>
          <w:color w:val="FF0000"/>
          <w:sz w:val="22"/>
          <w:szCs w:val="22"/>
        </w:rPr>
        <w:t>of</w:t>
      </w:r>
      <w:r w:rsidR="00F62117" w:rsidRPr="00ED0F5B">
        <w:rPr>
          <w:rFonts w:ascii="Arial" w:hAnsi="Arial"/>
          <w:color w:val="FF0000"/>
          <w:sz w:val="22"/>
          <w:szCs w:val="22"/>
        </w:rPr>
        <w:t xml:space="preserve"> </w:t>
      </w:r>
      <w:r w:rsidR="0010015E" w:rsidRPr="00ED0F5B">
        <w:rPr>
          <w:rFonts w:ascii="Arial" w:hAnsi="Arial"/>
          <w:color w:val="FF0000"/>
          <w:sz w:val="22"/>
          <w:szCs w:val="22"/>
        </w:rPr>
        <w:t>the UK</w:t>
      </w:r>
      <w:r w:rsidR="00F62117" w:rsidRPr="00ED0F5B">
        <w:rPr>
          <w:rFonts w:ascii="Arial" w:hAnsi="Arial"/>
          <w:color w:val="FF0000"/>
          <w:sz w:val="22"/>
          <w:szCs w:val="22"/>
        </w:rPr>
        <w:t xml:space="preserve"> and Japan investigators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1B30887" w14:textId="77777777" w:rsidR="00B113EF" w:rsidRDefault="00F62117" w:rsidP="00DE4324">
      <w:pPr>
        <w:rPr>
          <w:rFonts w:ascii="Arial" w:hAnsi="Arial"/>
          <w:b/>
          <w:i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</w:p>
    <w:p w14:paraId="53DBDE61" w14:textId="77777777" w:rsidR="00B113EF" w:rsidRDefault="00B113EF" w:rsidP="00DE4324">
      <w:pPr>
        <w:rPr>
          <w:rFonts w:ascii="Arial" w:hAnsi="Arial"/>
          <w:b/>
          <w:color w:val="000000"/>
          <w:sz w:val="22"/>
          <w:szCs w:val="22"/>
          <w:lang w:val="fr-FR"/>
        </w:rPr>
      </w:pPr>
    </w:p>
    <w:p w14:paraId="565CE690" w14:textId="029E059A" w:rsidR="0079351D" w:rsidRPr="00B113EF" w:rsidRDefault="004D55B9" w:rsidP="00DE4324">
      <w:pPr>
        <w:rPr>
          <w:rFonts w:ascii="Arial" w:hAnsi="Arial"/>
          <w:b/>
          <w:color w:val="000000"/>
          <w:sz w:val="22"/>
          <w:szCs w:val="22"/>
          <w:lang w:val="fr-FR"/>
        </w:rPr>
      </w:pPr>
      <w:r w:rsidRPr="00B113EF">
        <w:rPr>
          <w:rFonts w:ascii="Arial" w:hAnsi="Arial"/>
          <w:b/>
          <w:color w:val="000000"/>
          <w:sz w:val="22"/>
          <w:szCs w:val="22"/>
          <w:lang w:val="fr-FR"/>
        </w:rPr>
        <w:t>C</w:t>
      </w:r>
      <w:r w:rsidR="00F62117" w:rsidRPr="00B113EF">
        <w:rPr>
          <w:rFonts w:ascii="Arial" w:hAnsi="Arial"/>
          <w:b/>
          <w:color w:val="000000"/>
          <w:sz w:val="22"/>
          <w:szCs w:val="22"/>
          <w:lang w:val="fr-FR"/>
        </w:rPr>
        <w:t>.</w:t>
      </w:r>
      <w:r w:rsidR="00C00E52">
        <w:rPr>
          <w:rFonts w:ascii="Arial" w:hAnsi="Arial"/>
          <w:b/>
          <w:color w:val="000000"/>
          <w:sz w:val="22"/>
          <w:szCs w:val="22"/>
          <w:lang w:val="fr-FR"/>
        </w:rPr>
        <w:tab/>
      </w:r>
      <w:r w:rsidR="0079351D" w:rsidRPr="00B113EF">
        <w:rPr>
          <w:rFonts w:ascii="Arial" w:hAnsi="Arial"/>
          <w:b/>
          <w:color w:val="000000"/>
          <w:sz w:val="22"/>
          <w:szCs w:val="22"/>
          <w:lang w:val="fr-FR"/>
        </w:rPr>
        <w:t>IMPACT SUMMARY</w:t>
      </w:r>
      <w:r w:rsidR="006E0CCB" w:rsidRPr="00B113EF">
        <w:rPr>
          <w:rFonts w:ascii="Arial" w:hAnsi="Arial"/>
          <w:b/>
          <w:color w:val="000000"/>
          <w:sz w:val="22"/>
          <w:szCs w:val="22"/>
          <w:lang w:val="fr-FR"/>
        </w:rPr>
        <w:t xml:space="preserve"> (one page max)</w:t>
      </w:r>
    </w:p>
    <w:p w14:paraId="2BCD8637" w14:textId="77777777" w:rsidR="006E0CCB" w:rsidRPr="00B113EF" w:rsidRDefault="006E0CCB" w:rsidP="00F62117">
      <w:pPr>
        <w:rPr>
          <w:rFonts w:ascii="Arial" w:hAnsi="Arial"/>
          <w:sz w:val="22"/>
          <w:szCs w:val="22"/>
          <w:lang w:val="fr-FR"/>
        </w:rPr>
      </w:pPr>
    </w:p>
    <w:p w14:paraId="737CA760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  <w:r w:rsidRPr="004E7B46">
        <w:rPr>
          <w:rFonts w:ascii="Arial" w:hAnsi="Arial" w:cs="Arial"/>
          <w:b/>
          <w:color w:val="000000"/>
          <w:sz w:val="22"/>
          <w:szCs w:val="22"/>
        </w:rPr>
        <w:t>IMPACT</w:t>
      </w:r>
    </w:p>
    <w:p w14:paraId="102E09E2" w14:textId="77777777" w:rsidR="00172EAC" w:rsidRPr="004E7B46" w:rsidRDefault="00172EAC" w:rsidP="00172EAC">
      <w:pPr>
        <w:rPr>
          <w:rFonts w:ascii="Arial" w:hAnsi="Arial" w:cs="Arial"/>
          <w:sz w:val="22"/>
          <w:szCs w:val="22"/>
          <w:lang w:eastAsia="ja-JP"/>
        </w:rPr>
      </w:pPr>
      <w:r w:rsidRPr="004E7B46">
        <w:rPr>
          <w:rFonts w:ascii="Arial" w:hAnsi="Arial" w:cs="Arial"/>
          <w:b/>
          <w:color w:val="FF0000"/>
          <w:sz w:val="22"/>
          <w:szCs w:val="22"/>
          <w:u w:val="single"/>
        </w:rPr>
        <w:t>Instructions:</w:t>
      </w:r>
    </w:p>
    <w:p w14:paraId="169B488F" w14:textId="47BDCD12" w:rsidR="00607636" w:rsidRDefault="00607636" w:rsidP="00607636">
      <w:pPr>
        <w:rPr>
          <w:rFonts w:ascii="Arial" w:eastAsia="ＭＳ ゴシック" w:hAnsi="Arial" w:cs="Arial"/>
          <w:color w:val="FF0000"/>
          <w:sz w:val="22"/>
          <w:szCs w:val="22"/>
          <w:lang w:eastAsia="ja-JP"/>
        </w:rPr>
      </w:pPr>
      <w:r w:rsidRPr="004E7B46">
        <w:rPr>
          <w:rFonts w:ascii="Arial" w:hAnsi="Arial" w:cs="Arial"/>
          <w:color w:val="FF0000"/>
          <w:sz w:val="22"/>
          <w:szCs w:val="22"/>
        </w:rPr>
        <w:t>Please state the likely impact of the</w:t>
      </w:r>
      <w:r>
        <w:rPr>
          <w:rFonts w:ascii="Arial" w:hAnsi="Arial" w:cs="Arial"/>
          <w:color w:val="FF0000"/>
          <w:sz w:val="22"/>
          <w:szCs w:val="22"/>
        </w:rPr>
        <w:t xml:space="preserve"> planned activities in terms of :-</w:t>
      </w:r>
    </w:p>
    <w:p w14:paraId="240F45AD" w14:textId="77777777" w:rsidR="00607636" w:rsidRDefault="00607636" w:rsidP="00607636">
      <w:pPr>
        <w:rPr>
          <w:rFonts w:ascii="Arial" w:eastAsia="ＭＳ ゴシック" w:hAnsi="Arial" w:cs="Arial"/>
          <w:color w:val="FF0000"/>
          <w:sz w:val="22"/>
          <w:szCs w:val="22"/>
          <w:lang w:eastAsia="ja-JP"/>
        </w:rPr>
      </w:pPr>
    </w:p>
    <w:p w14:paraId="1FE99211" w14:textId="57710394" w:rsidR="00607636" w:rsidRPr="00607636" w:rsidRDefault="00607636" w:rsidP="00607636">
      <w:pPr>
        <w:pStyle w:val="af3"/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</w:rPr>
      </w:pPr>
      <w:r w:rsidRPr="00607636">
        <w:rPr>
          <w:rFonts w:ascii="Arial" w:eastAsia="ＭＳ ゴシック" w:hAnsi="Arial" w:cs="Arial"/>
          <w:color w:val="FF0000"/>
          <w:sz w:val="22"/>
          <w:szCs w:val="22"/>
          <w:lang w:eastAsia="ja-JP"/>
        </w:rPr>
        <w:t>fostering lasting collaboration</w:t>
      </w:r>
      <w:r w:rsidRPr="00607636">
        <w:rPr>
          <w:rFonts w:ascii="Arial" w:hAnsi="Arial" w:cs="Arial"/>
          <w:color w:val="FF0000"/>
          <w:sz w:val="22"/>
          <w:szCs w:val="22"/>
        </w:rPr>
        <w:t>.</w:t>
      </w:r>
    </w:p>
    <w:p w14:paraId="5841998D" w14:textId="77777777" w:rsidR="00607636" w:rsidRDefault="00607636" w:rsidP="00172EAC">
      <w:pPr>
        <w:rPr>
          <w:rFonts w:ascii="Arial" w:hAnsi="Arial" w:cs="Arial"/>
          <w:color w:val="FF0000"/>
          <w:sz w:val="22"/>
          <w:szCs w:val="22"/>
        </w:rPr>
      </w:pPr>
    </w:p>
    <w:p w14:paraId="513DEE41" w14:textId="004F75AA" w:rsidR="00172EAC" w:rsidRPr="00607636" w:rsidRDefault="00607636" w:rsidP="00607636">
      <w:pPr>
        <w:pStyle w:val="af3"/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</w:rPr>
      </w:pPr>
      <w:r w:rsidRPr="00607636">
        <w:rPr>
          <w:rFonts w:ascii="Arial" w:hAnsi="Arial" w:cs="Arial"/>
          <w:color w:val="FF0000"/>
          <w:sz w:val="22"/>
          <w:szCs w:val="22"/>
        </w:rPr>
        <w:t xml:space="preserve">the likely application and impact of </w:t>
      </w:r>
      <w:r w:rsidR="00172EAC" w:rsidRPr="0060763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8823BE" w:rsidRPr="00607636">
        <w:rPr>
          <w:rFonts w:ascii="Arial" w:hAnsi="Arial" w:cs="Arial"/>
          <w:color w:val="FF0000"/>
          <w:sz w:val="22"/>
          <w:szCs w:val="22"/>
        </w:rPr>
        <w:t>research enabled by the collaboration</w:t>
      </w:r>
      <w:r w:rsidR="00172EAC" w:rsidRPr="00607636">
        <w:rPr>
          <w:rFonts w:ascii="Arial" w:hAnsi="Arial" w:cs="Arial"/>
          <w:color w:val="FF0000"/>
          <w:sz w:val="22"/>
          <w:szCs w:val="22"/>
        </w:rPr>
        <w:t xml:space="preserve"> (</w:t>
      </w:r>
      <w:r w:rsidR="00E54370" w:rsidRPr="00607636">
        <w:rPr>
          <w:rFonts w:ascii="Arial" w:hAnsi="Arial" w:cs="Arial"/>
          <w:color w:val="FF0000"/>
          <w:sz w:val="22"/>
          <w:szCs w:val="22"/>
        </w:rPr>
        <w:t xml:space="preserve">for example </w:t>
      </w:r>
      <w:r w:rsidR="00172EAC" w:rsidRPr="00607636">
        <w:rPr>
          <w:rFonts w:ascii="Arial" w:hAnsi="Arial" w:cs="Arial"/>
          <w:color w:val="FF0000"/>
          <w:sz w:val="22"/>
          <w:szCs w:val="22"/>
        </w:rPr>
        <w:t>scientific, medical, social, technological, economic, etc</w:t>
      </w:r>
      <w:r w:rsidR="00B633E3" w:rsidRPr="00607636">
        <w:rPr>
          <w:rFonts w:ascii="Arial" w:hAnsi="Arial" w:cs="Arial"/>
          <w:color w:val="FF0000"/>
          <w:sz w:val="22"/>
          <w:szCs w:val="22"/>
        </w:rPr>
        <w:t>)</w:t>
      </w:r>
      <w:r w:rsidR="00172EAC" w:rsidRPr="00607636">
        <w:rPr>
          <w:rFonts w:ascii="Arial" w:hAnsi="Arial" w:cs="Arial"/>
          <w:color w:val="FF0000"/>
          <w:sz w:val="22"/>
          <w:szCs w:val="22"/>
        </w:rPr>
        <w:t>.</w:t>
      </w:r>
      <w:r w:rsidR="00172EAC" w:rsidRPr="00607636">
        <w:rPr>
          <w:rFonts w:ascii="Arial" w:eastAsia="ＭＳ ゴシック" w:hAnsi="Arial" w:cs="Arial"/>
          <w:color w:val="FF0000"/>
          <w:sz w:val="22"/>
          <w:szCs w:val="22"/>
          <w:lang w:eastAsia="ja-JP"/>
        </w:rPr>
        <w:t xml:space="preserve"> </w:t>
      </w:r>
    </w:p>
    <w:p w14:paraId="1B2FC89D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132FFE03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33307DCD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6656EA9A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2F72FA93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6903B111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4DACC6F2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6A94D240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  <w:r w:rsidRPr="004E7B46">
        <w:rPr>
          <w:rFonts w:ascii="Arial" w:hAnsi="Arial" w:cs="Arial"/>
          <w:b/>
          <w:color w:val="000000"/>
          <w:sz w:val="22"/>
          <w:szCs w:val="22"/>
        </w:rPr>
        <w:t>EXPLOITATION POTENTIAL</w:t>
      </w:r>
    </w:p>
    <w:p w14:paraId="6A52D22A" w14:textId="77777777" w:rsidR="00172EAC" w:rsidRPr="004E7B46" w:rsidRDefault="00172EAC" w:rsidP="00172EAC">
      <w:pPr>
        <w:rPr>
          <w:rFonts w:ascii="Arial" w:hAnsi="Arial" w:cs="Arial"/>
          <w:sz w:val="22"/>
          <w:szCs w:val="22"/>
          <w:lang w:eastAsia="ja-JP"/>
        </w:rPr>
      </w:pPr>
      <w:r w:rsidRPr="004E7B46">
        <w:rPr>
          <w:rFonts w:ascii="Arial" w:hAnsi="Arial" w:cs="Arial"/>
          <w:b/>
          <w:color w:val="FF0000"/>
          <w:sz w:val="22"/>
          <w:szCs w:val="22"/>
          <w:u w:val="single"/>
        </w:rPr>
        <w:t>Instructions:</w:t>
      </w:r>
    </w:p>
    <w:p w14:paraId="06558B33" w14:textId="41C69BD5" w:rsidR="00172EAC" w:rsidRPr="004E7B46" w:rsidRDefault="00172EAC" w:rsidP="00172EAC">
      <w:pPr>
        <w:rPr>
          <w:rFonts w:ascii="Arial" w:hAnsi="Arial" w:cs="Arial"/>
          <w:color w:val="FF0000"/>
          <w:sz w:val="22"/>
          <w:szCs w:val="22"/>
        </w:rPr>
      </w:pPr>
      <w:r w:rsidRPr="004E7B46">
        <w:rPr>
          <w:rFonts w:ascii="Arial" w:hAnsi="Arial" w:cs="Arial"/>
          <w:color w:val="FF0000"/>
          <w:sz w:val="22"/>
          <w:szCs w:val="22"/>
        </w:rPr>
        <w:t xml:space="preserve">Highlight any potential for </w:t>
      </w:r>
      <w:r w:rsidR="00607636">
        <w:rPr>
          <w:rFonts w:ascii="Arial" w:hAnsi="Arial" w:cs="Arial"/>
          <w:color w:val="FF0000"/>
          <w:sz w:val="22"/>
          <w:szCs w:val="22"/>
        </w:rPr>
        <w:t xml:space="preserve">commercial </w:t>
      </w:r>
      <w:r w:rsidRPr="004E7B46">
        <w:rPr>
          <w:rFonts w:ascii="Arial" w:hAnsi="Arial" w:cs="Arial"/>
          <w:color w:val="FF0000"/>
          <w:sz w:val="22"/>
          <w:szCs w:val="22"/>
        </w:rPr>
        <w:t>exploitation, and the necessary follow-up arrangements.</w:t>
      </w:r>
    </w:p>
    <w:p w14:paraId="1AC9D342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4BBA5980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47086B20" w14:textId="77777777" w:rsidR="00172EAC" w:rsidRPr="004E7B46" w:rsidRDefault="00172EAC" w:rsidP="00172EAC">
      <w:pPr>
        <w:rPr>
          <w:rFonts w:ascii="Arial" w:hAnsi="Arial" w:cs="Arial"/>
          <w:b/>
          <w:color w:val="000000"/>
          <w:sz w:val="22"/>
          <w:szCs w:val="22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268A06E7" w14:textId="77777777" w:rsidR="00B113EF" w:rsidRDefault="00F62117" w:rsidP="00B113EF">
      <w:pPr>
        <w:tabs>
          <w:tab w:val="left" w:pos="360"/>
          <w:tab w:val="right" w:pos="3780"/>
        </w:tabs>
        <w:ind w:left="360" w:right="540" w:hanging="36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4CE6F7A" w14:textId="77777777" w:rsidR="00B113EF" w:rsidRDefault="00B113EF" w:rsidP="00B113EF">
      <w:pPr>
        <w:tabs>
          <w:tab w:val="left" w:pos="360"/>
          <w:tab w:val="right" w:pos="3780"/>
        </w:tabs>
        <w:ind w:left="360" w:right="540" w:hanging="360"/>
        <w:rPr>
          <w:rFonts w:ascii="Arial" w:hAnsi="Arial"/>
          <w:b/>
        </w:rPr>
      </w:pPr>
    </w:p>
    <w:p w14:paraId="04443119" w14:textId="55ACCB58" w:rsidR="00F62117" w:rsidRPr="00B113EF" w:rsidRDefault="004D55B9" w:rsidP="00C00E52">
      <w:pPr>
        <w:tabs>
          <w:tab w:val="left" w:pos="851"/>
          <w:tab w:val="right" w:pos="3780"/>
        </w:tabs>
        <w:ind w:left="360" w:right="540" w:hanging="360"/>
        <w:rPr>
          <w:rFonts w:ascii="Arial" w:hAnsi="Arial"/>
          <w:b/>
          <w:sz w:val="22"/>
          <w:szCs w:val="22"/>
        </w:rPr>
      </w:pPr>
      <w:r w:rsidRPr="00B113EF">
        <w:rPr>
          <w:rFonts w:ascii="Arial" w:hAnsi="Arial"/>
          <w:b/>
          <w:sz w:val="22"/>
          <w:szCs w:val="22"/>
        </w:rPr>
        <w:t>D</w:t>
      </w:r>
      <w:r w:rsidR="00F62117" w:rsidRPr="00B113EF">
        <w:rPr>
          <w:rFonts w:ascii="Arial" w:hAnsi="Arial"/>
          <w:b/>
          <w:sz w:val="22"/>
          <w:szCs w:val="22"/>
        </w:rPr>
        <w:t>.</w:t>
      </w:r>
      <w:r w:rsidR="00C00E52">
        <w:rPr>
          <w:rFonts w:ascii="Arial" w:hAnsi="Arial"/>
          <w:b/>
          <w:sz w:val="22"/>
          <w:szCs w:val="22"/>
        </w:rPr>
        <w:tab/>
      </w:r>
      <w:r w:rsidR="00C00E52">
        <w:rPr>
          <w:rFonts w:ascii="Arial" w:hAnsi="Arial"/>
          <w:b/>
          <w:sz w:val="22"/>
          <w:szCs w:val="22"/>
        </w:rPr>
        <w:tab/>
      </w:r>
      <w:r w:rsidR="00F62117" w:rsidRPr="00B113EF">
        <w:rPr>
          <w:rFonts w:ascii="Arial" w:hAnsi="Arial"/>
          <w:b/>
          <w:sz w:val="22"/>
          <w:szCs w:val="22"/>
        </w:rPr>
        <w:t>PROJECT IMPLEMENTATION SCHEDULE</w:t>
      </w:r>
      <w:r w:rsidR="00B113EF">
        <w:rPr>
          <w:rFonts w:ascii="Arial" w:hAnsi="Arial"/>
          <w:b/>
          <w:sz w:val="22"/>
          <w:szCs w:val="22"/>
        </w:rPr>
        <w:t xml:space="preserve"> (one page max)</w:t>
      </w:r>
    </w:p>
    <w:p w14:paraId="241507B9" w14:textId="235600C6" w:rsidR="00F62117" w:rsidRDefault="00F62117" w:rsidP="00B113EF">
      <w:pPr>
        <w:tabs>
          <w:tab w:val="left" w:pos="360"/>
          <w:tab w:val="right" w:pos="3780"/>
        </w:tabs>
        <w:ind w:right="540"/>
        <w:jc w:val="both"/>
        <w:rPr>
          <w:rFonts w:ascii="Arial" w:hAnsi="Arial"/>
          <w:b/>
          <w:color w:val="FF0000"/>
          <w:sz w:val="22"/>
          <w:szCs w:val="22"/>
        </w:rPr>
      </w:pPr>
    </w:p>
    <w:p w14:paraId="356860FB" w14:textId="251EC3B9" w:rsidR="00B113EF" w:rsidRPr="00B113EF" w:rsidRDefault="00B113EF" w:rsidP="00B113EF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55D61068" w14:textId="025239FF" w:rsidR="00F62117" w:rsidRPr="00B113EF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color w:val="FF0000"/>
          <w:sz w:val="22"/>
          <w:szCs w:val="22"/>
          <w:lang w:eastAsia="ja-JP"/>
        </w:rPr>
      </w:pPr>
      <w:r w:rsidRPr="00B113EF">
        <w:rPr>
          <w:rFonts w:ascii="Arial" w:hAnsi="Arial"/>
          <w:color w:val="FF0000"/>
          <w:sz w:val="22"/>
          <w:szCs w:val="22"/>
        </w:rPr>
        <w:t xml:space="preserve">Indicate clearly the </w:t>
      </w:r>
      <w:r w:rsidR="00804D3C" w:rsidRPr="00B113EF">
        <w:rPr>
          <w:rFonts w:ascii="Arial" w:hAnsi="Arial"/>
          <w:color w:val="FF0000"/>
          <w:sz w:val="22"/>
          <w:szCs w:val="22"/>
        </w:rPr>
        <w:t>activities /</w:t>
      </w:r>
      <w:r w:rsidRPr="00B113EF">
        <w:rPr>
          <w:rFonts w:ascii="Arial" w:hAnsi="Arial"/>
          <w:color w:val="FF0000"/>
          <w:sz w:val="22"/>
          <w:szCs w:val="22"/>
        </w:rPr>
        <w:t>deliverables of each</w:t>
      </w:r>
      <w:r w:rsidR="0010015E" w:rsidRPr="00B113EF">
        <w:rPr>
          <w:rFonts w:ascii="Arial" w:hAnsi="Arial"/>
          <w:color w:val="FF0000"/>
          <w:sz w:val="22"/>
          <w:szCs w:val="22"/>
        </w:rPr>
        <w:t xml:space="preserve"> UK</w:t>
      </w:r>
      <w:r w:rsidRPr="00B113EF">
        <w:rPr>
          <w:rFonts w:ascii="Arial" w:hAnsi="Arial"/>
          <w:color w:val="FF0000"/>
          <w:sz w:val="22"/>
          <w:szCs w:val="22"/>
        </w:rPr>
        <w:t xml:space="preserve"> and Japan </w:t>
      </w:r>
      <w:r w:rsidR="00F00C1F" w:rsidRPr="00B113EF">
        <w:rPr>
          <w:rFonts w:ascii="Arial" w:hAnsi="Arial" w:hint="eastAsia"/>
          <w:color w:val="FF0000"/>
          <w:sz w:val="22"/>
          <w:szCs w:val="22"/>
          <w:lang w:eastAsia="ja-JP"/>
        </w:rPr>
        <w:t>team.</w:t>
      </w:r>
    </w:p>
    <w:p w14:paraId="10405B92" w14:textId="77777777" w:rsidR="00F62117" w:rsidRPr="00B113EF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722"/>
        <w:gridCol w:w="2976"/>
      </w:tblGrid>
      <w:tr w:rsidR="00044783" w:rsidRPr="00B113EF" w14:paraId="272E6AC5" w14:textId="77777777" w:rsidTr="00044783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0B608D57" w14:textId="1C61ED67" w:rsidR="00044783" w:rsidRPr="00B113EF" w:rsidRDefault="00044783" w:rsidP="008C2C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13EF">
              <w:rPr>
                <w:rFonts w:ascii="Arial" w:hAnsi="Arial" w:cs="Arial"/>
                <w:sz w:val="22"/>
                <w:szCs w:val="22"/>
              </w:rPr>
              <w:t>Key activity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21B0525" w14:textId="578BE661" w:rsidR="00044783" w:rsidRPr="00B113EF" w:rsidRDefault="00044783" w:rsidP="00366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U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A11B4F" w14:textId="27EC45B0" w:rsidR="00044783" w:rsidRPr="00B113EF" w:rsidRDefault="00044783" w:rsidP="003663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JAPAN</w:t>
            </w:r>
          </w:p>
        </w:tc>
      </w:tr>
      <w:tr w:rsidR="00044783" w:rsidRPr="00B113EF" w14:paraId="49DEACFF" w14:textId="77777777" w:rsidTr="00044783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3AC2C203" w14:textId="23DD5801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Year 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C99BAA4" w14:textId="6F4DAAAA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099FF58" w14:textId="77777777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783" w:rsidRPr="00B113EF" w14:paraId="26614D0B" w14:textId="77777777" w:rsidTr="00044783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E9F807C" w14:textId="6DA8B981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Year 2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8110AAF" w14:textId="040C84C2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D3BC4E" w14:textId="77777777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44783" w:rsidRPr="00B113EF" w14:paraId="673533C9" w14:textId="77777777" w:rsidTr="00044783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DD56952" w14:textId="7475D090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Year 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F36762E" w14:textId="77777777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60CB9A" w14:textId="76004964" w:rsidR="00044783" w:rsidRPr="00B113EF" w:rsidRDefault="00044783" w:rsidP="003663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C9710" w14:textId="77777777" w:rsidR="00F62117" w:rsidRPr="00B113EF" w:rsidRDefault="00F62117" w:rsidP="00F62117">
      <w:pPr>
        <w:tabs>
          <w:tab w:val="left" w:pos="180"/>
        </w:tabs>
        <w:jc w:val="right"/>
        <w:rPr>
          <w:rFonts w:ascii="Arial" w:hAnsi="Arial"/>
          <w:i/>
          <w:sz w:val="22"/>
          <w:szCs w:val="22"/>
        </w:rPr>
      </w:pPr>
    </w:p>
    <w:p w14:paraId="1D9BFDE2" w14:textId="77777777" w:rsidR="00F62117" w:rsidRPr="00B113EF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  <w:sz w:val="22"/>
          <w:szCs w:val="22"/>
        </w:rPr>
      </w:pPr>
    </w:p>
    <w:p w14:paraId="19040C4F" w14:textId="77777777" w:rsidR="00B113EF" w:rsidRDefault="00F62117" w:rsidP="00080740">
      <w:pPr>
        <w:jc w:val="center"/>
        <w:rPr>
          <w:rFonts w:ascii="Arial" w:hAnsi="Arial"/>
          <w:i/>
          <w:sz w:val="22"/>
          <w:szCs w:val="22"/>
        </w:rPr>
      </w:pPr>
      <w:r w:rsidRPr="00B113EF">
        <w:rPr>
          <w:rFonts w:ascii="Arial" w:hAnsi="Arial"/>
          <w:i/>
          <w:sz w:val="22"/>
          <w:szCs w:val="22"/>
        </w:rPr>
        <w:br w:type="page"/>
      </w:r>
    </w:p>
    <w:p w14:paraId="00C99173" w14:textId="77777777" w:rsidR="00B113EF" w:rsidRDefault="00B113EF" w:rsidP="00B113EF">
      <w:pPr>
        <w:rPr>
          <w:rFonts w:ascii="Arial" w:hAnsi="Arial"/>
          <w:b/>
          <w:sz w:val="22"/>
          <w:szCs w:val="22"/>
        </w:rPr>
      </w:pPr>
    </w:p>
    <w:p w14:paraId="04677C01" w14:textId="373F77BE" w:rsidR="00F62117" w:rsidRPr="00B113EF" w:rsidRDefault="00430162" w:rsidP="00B113EF">
      <w:pPr>
        <w:rPr>
          <w:rFonts w:ascii="Arial" w:hAnsi="Arial"/>
          <w:b/>
          <w:sz w:val="22"/>
          <w:szCs w:val="22"/>
        </w:rPr>
      </w:pPr>
      <w:r w:rsidRPr="00B113EF">
        <w:rPr>
          <w:rFonts w:ascii="Arial" w:hAnsi="Arial"/>
          <w:b/>
          <w:sz w:val="22"/>
          <w:szCs w:val="22"/>
        </w:rPr>
        <w:t>E</w:t>
      </w:r>
      <w:r w:rsidR="00F62117" w:rsidRPr="00B113EF">
        <w:rPr>
          <w:rFonts w:ascii="Arial" w:hAnsi="Arial"/>
          <w:b/>
          <w:sz w:val="22"/>
          <w:szCs w:val="22"/>
        </w:rPr>
        <w:t>.</w:t>
      </w:r>
      <w:r w:rsidR="00C00E52">
        <w:rPr>
          <w:rFonts w:ascii="Arial" w:hAnsi="Arial"/>
          <w:b/>
          <w:sz w:val="22"/>
          <w:szCs w:val="22"/>
        </w:rPr>
        <w:tab/>
      </w:r>
      <w:r w:rsidR="00F62117" w:rsidRPr="00B113EF">
        <w:rPr>
          <w:rFonts w:ascii="Arial" w:hAnsi="Arial"/>
          <w:b/>
          <w:sz w:val="22"/>
          <w:szCs w:val="22"/>
        </w:rPr>
        <w:t xml:space="preserve">BUDGET INFORMATION </w:t>
      </w:r>
    </w:p>
    <w:p w14:paraId="110CEEFC" w14:textId="77777777" w:rsidR="00F62117" w:rsidRPr="00B113EF" w:rsidRDefault="00F62117" w:rsidP="00080740">
      <w:pPr>
        <w:rPr>
          <w:rFonts w:ascii="Arial" w:hAnsi="Arial"/>
          <w:b/>
          <w:sz w:val="22"/>
          <w:szCs w:val="22"/>
        </w:rPr>
      </w:pPr>
    </w:p>
    <w:p w14:paraId="3838EB00" w14:textId="77777777" w:rsidR="00F62117" w:rsidRPr="00B113EF" w:rsidRDefault="00F62117" w:rsidP="00080740">
      <w:pPr>
        <w:rPr>
          <w:rFonts w:ascii="Arial" w:hAnsi="Arial"/>
          <w:sz w:val="22"/>
          <w:szCs w:val="22"/>
          <w:lang w:eastAsia="ja-JP"/>
        </w:rPr>
      </w:pPr>
      <w:bookmarkStart w:id="3" w:name="_Hlk10470730"/>
      <w:r w:rsidRPr="00B113EF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bookmarkEnd w:id="3"/>
    <w:p w14:paraId="7A9C3457" w14:textId="77777777" w:rsidR="00F62117" w:rsidRPr="00B113EF" w:rsidRDefault="00F62117" w:rsidP="00080740">
      <w:pPr>
        <w:rPr>
          <w:rFonts w:ascii="Arial" w:hAnsi="Arial"/>
          <w:b/>
          <w:bCs/>
          <w:color w:val="FF0000"/>
          <w:sz w:val="22"/>
          <w:szCs w:val="22"/>
        </w:rPr>
      </w:pPr>
      <w:r w:rsidRPr="00B113EF">
        <w:rPr>
          <w:rFonts w:ascii="Arial" w:hAnsi="Arial"/>
          <w:b/>
          <w:bCs/>
          <w:color w:val="FF0000"/>
          <w:sz w:val="22"/>
          <w:szCs w:val="22"/>
        </w:rPr>
        <w:t>For Japan Applicants</w:t>
      </w:r>
    </w:p>
    <w:p w14:paraId="5590E989" w14:textId="492DC535" w:rsidR="00F62117" w:rsidRPr="00B113EF" w:rsidRDefault="00F62117" w:rsidP="00080740">
      <w:pPr>
        <w:rPr>
          <w:rFonts w:ascii="Arial" w:hAnsi="Arial"/>
          <w:color w:val="FF0000"/>
          <w:sz w:val="22"/>
          <w:szCs w:val="22"/>
          <w:lang w:eastAsia="ja-JP"/>
        </w:rPr>
      </w:pPr>
      <w:r w:rsidRPr="00B113EF">
        <w:rPr>
          <w:rFonts w:ascii="Arial" w:hAnsi="Arial" w:hint="eastAsia"/>
          <w:color w:val="FF0000"/>
          <w:sz w:val="22"/>
          <w:szCs w:val="22"/>
          <w:lang w:eastAsia="ja-JP"/>
        </w:rPr>
        <w:t>Fill in</w:t>
      </w:r>
      <w:r w:rsidR="00354A21" w:rsidRPr="00B113EF">
        <w:rPr>
          <w:rFonts w:ascii="Arial" w:hAnsi="Arial"/>
          <w:color w:val="FF0000"/>
          <w:sz w:val="22"/>
          <w:szCs w:val="22"/>
          <w:lang w:eastAsia="ja-JP"/>
        </w:rPr>
        <w:t xml:space="preserve"> the table</w:t>
      </w:r>
      <w:r w:rsidR="0013472B" w:rsidRPr="00B113EF">
        <w:rPr>
          <w:rFonts w:ascii="Arial" w:hAnsi="Arial"/>
          <w:color w:val="FF0000"/>
          <w:sz w:val="22"/>
          <w:szCs w:val="22"/>
          <w:lang w:eastAsia="ja-JP"/>
        </w:rPr>
        <w:t>(s)</w:t>
      </w:r>
      <w:r w:rsidR="00354A21" w:rsidRPr="00B113EF">
        <w:rPr>
          <w:rFonts w:ascii="Arial" w:hAnsi="Arial"/>
          <w:color w:val="FF0000"/>
          <w:sz w:val="22"/>
          <w:szCs w:val="22"/>
          <w:lang w:eastAsia="ja-JP"/>
        </w:rPr>
        <w:t xml:space="preserve"> below</w:t>
      </w:r>
      <w:r w:rsidR="00F107C2" w:rsidRPr="00B113EF">
        <w:rPr>
          <w:rFonts w:ascii="Arial" w:hAnsi="Arial" w:hint="eastAsia"/>
          <w:color w:val="FF0000"/>
          <w:sz w:val="22"/>
          <w:szCs w:val="22"/>
          <w:lang w:eastAsia="ja-JP"/>
        </w:rPr>
        <w:t>.</w:t>
      </w:r>
      <w:r w:rsidR="00F107C2" w:rsidRPr="00B113EF" w:rsidDel="00F107C2">
        <w:rPr>
          <w:rFonts w:ascii="Arial" w:hAnsi="Arial" w:hint="eastAsia"/>
          <w:color w:val="FF0000"/>
          <w:sz w:val="22"/>
          <w:szCs w:val="22"/>
          <w:lang w:eastAsia="ja-JP"/>
        </w:rPr>
        <w:t xml:space="preserve"> </w:t>
      </w:r>
    </w:p>
    <w:p w14:paraId="335C1765" w14:textId="77777777" w:rsidR="00EC14CB" w:rsidRPr="00B113EF" w:rsidRDefault="00EC14CB" w:rsidP="00080740">
      <w:pPr>
        <w:rPr>
          <w:rFonts w:ascii="Arial" w:hAnsi="Arial"/>
          <w:sz w:val="22"/>
          <w:szCs w:val="22"/>
          <w:lang w:eastAsia="ja-JP"/>
        </w:rPr>
      </w:pPr>
    </w:p>
    <w:p w14:paraId="6EFA435F" w14:textId="77777777" w:rsidR="007279BB" w:rsidRPr="00B113EF" w:rsidRDefault="006A1AFD" w:rsidP="00080740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sz w:val="22"/>
          <w:szCs w:val="22"/>
          <w:lang w:eastAsia="ja-JP"/>
        </w:rPr>
        <w:t>Total</w:t>
      </w:r>
      <w:r w:rsidRPr="00B113EF">
        <w:rPr>
          <w:rFonts w:ascii="Arial" w:hAnsi="Arial" w:hint="eastAsia"/>
          <w:sz w:val="22"/>
          <w:szCs w:val="22"/>
          <w:lang w:eastAsia="ja-JP"/>
        </w:rPr>
        <w:t xml:space="preserve"> of Japan </w:t>
      </w:r>
      <w:r w:rsidRPr="00B113EF">
        <w:rPr>
          <w:rFonts w:ascii="Arial" w:hAnsi="Arial"/>
          <w:sz w:val="22"/>
          <w:szCs w:val="22"/>
          <w:lang w:eastAsia="ja-JP"/>
        </w:rPr>
        <w:t>Institutions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417"/>
      </w:tblGrid>
      <w:tr w:rsidR="0086590D" w:rsidRPr="00B113EF" w14:paraId="74DF0258" w14:textId="77777777" w:rsidTr="0039112A">
        <w:tc>
          <w:tcPr>
            <w:tcW w:w="3539" w:type="dxa"/>
          </w:tcPr>
          <w:p w14:paraId="11F790DF" w14:textId="77777777" w:rsidR="0086590D" w:rsidRPr="00B113EF" w:rsidRDefault="0086590D" w:rsidP="00065DF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bookmarkStart w:id="4" w:name="_Hlk10124159"/>
          </w:p>
        </w:tc>
        <w:tc>
          <w:tcPr>
            <w:tcW w:w="1559" w:type="dxa"/>
          </w:tcPr>
          <w:p w14:paraId="617D6A24" w14:textId="77777777" w:rsidR="0086590D" w:rsidRPr="00B113EF" w:rsidRDefault="0086590D" w:rsidP="00065DF5">
            <w:pPr>
              <w:ind w:rightChars="5" w:right="1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Year 1(JPY)</w:t>
            </w:r>
          </w:p>
        </w:tc>
        <w:tc>
          <w:tcPr>
            <w:tcW w:w="1560" w:type="dxa"/>
          </w:tcPr>
          <w:p w14:paraId="235DCA96" w14:textId="77777777" w:rsidR="0086590D" w:rsidRPr="00B113EF" w:rsidRDefault="0086590D" w:rsidP="00065DF5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Year 2(JPY)</w:t>
            </w:r>
          </w:p>
        </w:tc>
        <w:tc>
          <w:tcPr>
            <w:tcW w:w="1559" w:type="dxa"/>
          </w:tcPr>
          <w:p w14:paraId="6031985C" w14:textId="77777777" w:rsidR="0086590D" w:rsidRPr="00B113EF" w:rsidRDefault="0086590D" w:rsidP="00065DF5">
            <w:pPr>
              <w:ind w:rightChars="20" w:right="4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69AEE047" w14:textId="77777777" w:rsidR="0086590D" w:rsidRPr="00B113EF" w:rsidRDefault="0086590D" w:rsidP="00065DF5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Total (JPY)</w:t>
            </w:r>
          </w:p>
        </w:tc>
      </w:tr>
      <w:tr w:rsidR="0086590D" w:rsidRPr="00B113EF" w14:paraId="7C8C18BF" w14:textId="77777777" w:rsidTr="0039112A">
        <w:tc>
          <w:tcPr>
            <w:tcW w:w="3539" w:type="dxa"/>
          </w:tcPr>
          <w:p w14:paraId="2A69E228" w14:textId="77777777" w:rsidR="0086590D" w:rsidRPr="00B113EF" w:rsidRDefault="0086590D" w:rsidP="00065DF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Goods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; (a)</w:t>
            </w:r>
          </w:p>
        </w:tc>
        <w:tc>
          <w:tcPr>
            <w:tcW w:w="1559" w:type="dxa"/>
          </w:tcPr>
          <w:p w14:paraId="3B15D97F" w14:textId="77777777" w:rsidR="0086590D" w:rsidRPr="00B113EF" w:rsidRDefault="0086590D" w:rsidP="00065DF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5045A31E" w14:textId="77777777" w:rsidR="0086590D" w:rsidRPr="00B113EF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A8FA8C4" w14:textId="77777777" w:rsidR="0086590D" w:rsidRPr="00B113EF" w:rsidRDefault="0086590D" w:rsidP="00065DF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144A2C24" w14:textId="77777777" w:rsidR="0086590D" w:rsidRPr="00B113EF" w:rsidRDefault="0086590D" w:rsidP="00065DF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385B33" w:rsidRPr="00B113EF" w14:paraId="4A9BFAF4" w14:textId="77777777" w:rsidTr="0039112A">
        <w:tc>
          <w:tcPr>
            <w:tcW w:w="3539" w:type="dxa"/>
          </w:tcPr>
          <w:p w14:paraId="259E5604" w14:textId="77777777" w:rsidR="00385B33" w:rsidRPr="00B113EF" w:rsidRDefault="00385B33" w:rsidP="00065DF5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L</w:t>
            </w: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ist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of equipment to purchase</w:t>
            </w:r>
          </w:p>
          <w:p w14:paraId="4656B065" w14:textId="77777777" w:rsidR="00385B33" w:rsidRPr="00B113EF" w:rsidRDefault="00385B33" w:rsidP="00065DF5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(Top 5 in descending order of price)</w:t>
            </w:r>
          </w:p>
          <w:p w14:paraId="06B9DD79" w14:textId="77777777" w:rsidR="00385B33" w:rsidRPr="00B113EF" w:rsidRDefault="00385B33" w:rsidP="00065DF5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- </w:t>
            </w:r>
          </w:p>
          <w:p w14:paraId="23722913" w14:textId="77777777" w:rsidR="00385B33" w:rsidRPr="00B113EF" w:rsidRDefault="00385B33" w:rsidP="00065DF5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- </w:t>
            </w:r>
          </w:p>
          <w:p w14:paraId="6D9E87A1" w14:textId="77777777" w:rsidR="00385B33" w:rsidRPr="00B113EF" w:rsidRDefault="00385B33" w:rsidP="00065DF5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- </w:t>
            </w:r>
          </w:p>
          <w:p w14:paraId="4D0008A3" w14:textId="380821F5" w:rsidR="00385B33" w:rsidRPr="00B113EF" w:rsidRDefault="00385B33" w:rsidP="00B113EF">
            <w:pPr>
              <w:ind w:firstLineChars="50" w:firstLine="11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- </w:t>
            </w:r>
          </w:p>
        </w:tc>
        <w:tc>
          <w:tcPr>
            <w:tcW w:w="1559" w:type="dxa"/>
          </w:tcPr>
          <w:p w14:paraId="155826AA" w14:textId="77777777" w:rsidR="00385B33" w:rsidRPr="00B113EF" w:rsidRDefault="00385B33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1D00C3D" w14:textId="77777777" w:rsidR="00CC5EC2" w:rsidRPr="00B113EF" w:rsidRDefault="00CC5EC2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572811C" w14:textId="77777777" w:rsidR="00CC5EC2" w:rsidRPr="00B113EF" w:rsidRDefault="00CC5EC2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4D0003E" w14:textId="77777777" w:rsidR="00CC5EC2" w:rsidRPr="00B113EF" w:rsidRDefault="00CC5EC2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AA601AB" w14:textId="77777777" w:rsidR="00CC5EC2" w:rsidRPr="00B113EF" w:rsidRDefault="00CC5EC2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D9AF156" w14:textId="77777777" w:rsidR="00CC5EC2" w:rsidRPr="00B113EF" w:rsidRDefault="00CC5EC2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C293F85" w14:textId="77777777" w:rsidR="00CC5EC2" w:rsidRPr="00B113EF" w:rsidRDefault="00CC5EC2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45768B89" w14:textId="77777777" w:rsidR="00385B33" w:rsidRPr="00B113EF" w:rsidRDefault="00385B33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FD3E5C7" w14:textId="77777777" w:rsidR="00CC5EC2" w:rsidRPr="00B113EF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F22E96C" w14:textId="77777777" w:rsidR="00CC5EC2" w:rsidRPr="00B113EF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9619DE3" w14:textId="77777777" w:rsidR="00CC5EC2" w:rsidRPr="00B113EF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0F2FC82" w14:textId="77777777" w:rsidR="00CC5EC2" w:rsidRPr="00B113EF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4CDE868" w14:textId="77777777" w:rsidR="00CC5EC2" w:rsidRPr="00B113EF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A59CE2C" w14:textId="77777777" w:rsidR="00CC5EC2" w:rsidRPr="00B113EF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2475981" w14:textId="77777777" w:rsidR="00385B33" w:rsidRPr="00B113EF" w:rsidRDefault="00385B33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6419CCE" w14:textId="77777777" w:rsidR="00CC5EC2" w:rsidRPr="00B113EF" w:rsidRDefault="00CC5EC2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E2956E4" w14:textId="77777777" w:rsidR="00CC5EC2" w:rsidRPr="00B113EF" w:rsidRDefault="00CC5EC2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2F72A50" w14:textId="77777777" w:rsidR="00CC5EC2" w:rsidRPr="00B113EF" w:rsidRDefault="00CC5EC2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F1F35D3" w14:textId="77777777" w:rsidR="00CC5EC2" w:rsidRPr="00B113EF" w:rsidRDefault="00CC5EC2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B60B5AC" w14:textId="77777777" w:rsidR="00CC5EC2" w:rsidRPr="00B113EF" w:rsidRDefault="00CC5EC2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8264F0B" w14:textId="77777777" w:rsidR="00CC5EC2" w:rsidRPr="00B113EF" w:rsidRDefault="00CC5EC2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30B31E62" w14:textId="77777777" w:rsidR="00385B33" w:rsidRPr="00B113EF" w:rsidRDefault="00385B33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2A150B8" w14:textId="77777777" w:rsidR="00CC5EC2" w:rsidRPr="00B113EF" w:rsidRDefault="00CC5EC2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1A288BF" w14:textId="77777777" w:rsidR="00CC5EC2" w:rsidRPr="00B113EF" w:rsidRDefault="00CC5EC2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364E26D" w14:textId="77777777" w:rsidR="00CC5EC2" w:rsidRPr="00B113EF" w:rsidRDefault="00CC5EC2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04F3DAC" w14:textId="77777777" w:rsidR="00CC5EC2" w:rsidRPr="00B113EF" w:rsidRDefault="00CC5EC2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AFDD3AA" w14:textId="77777777" w:rsidR="00CC5EC2" w:rsidRPr="00B113EF" w:rsidRDefault="00CC5EC2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6ADF4FA" w14:textId="77777777" w:rsidR="00CC5EC2" w:rsidRPr="00B113EF" w:rsidRDefault="00CC5EC2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567349B9" w14:textId="77777777" w:rsidTr="0039112A">
        <w:tc>
          <w:tcPr>
            <w:tcW w:w="3539" w:type="dxa"/>
          </w:tcPr>
          <w:p w14:paraId="5CF73E34" w14:textId="77777777" w:rsidR="0086590D" w:rsidRPr="00B113EF" w:rsidRDefault="0086590D" w:rsidP="00065DF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Travel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; (b)</w:t>
            </w:r>
          </w:p>
        </w:tc>
        <w:tc>
          <w:tcPr>
            <w:tcW w:w="1559" w:type="dxa"/>
          </w:tcPr>
          <w:p w14:paraId="141A2962" w14:textId="77777777" w:rsidR="0086590D" w:rsidRPr="00B113EF" w:rsidRDefault="0086590D" w:rsidP="00065DF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4AB25BEF" w14:textId="77777777" w:rsidR="0086590D" w:rsidRPr="00B113EF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77DB6AB" w14:textId="77777777" w:rsidR="0086590D" w:rsidRPr="00B113EF" w:rsidRDefault="0086590D" w:rsidP="00065DF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6CD5859A" w14:textId="77777777" w:rsidR="0086590D" w:rsidRPr="00B113EF" w:rsidRDefault="0086590D" w:rsidP="00065DF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7306BD5F" w14:textId="77777777" w:rsidTr="0039112A">
        <w:tc>
          <w:tcPr>
            <w:tcW w:w="3539" w:type="dxa"/>
          </w:tcPr>
          <w:p w14:paraId="1FE023E3" w14:textId="77777777" w:rsidR="0086590D" w:rsidRPr="00B113EF" w:rsidRDefault="0086590D" w:rsidP="00065DF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Personnel and Service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s; (c)</w:t>
            </w:r>
          </w:p>
        </w:tc>
        <w:tc>
          <w:tcPr>
            <w:tcW w:w="1559" w:type="dxa"/>
          </w:tcPr>
          <w:p w14:paraId="74CD8198" w14:textId="77777777" w:rsidR="0086590D" w:rsidRPr="00B113EF" w:rsidRDefault="0086590D" w:rsidP="00065DF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0AF1A506" w14:textId="77777777" w:rsidR="0086590D" w:rsidRPr="00B113EF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35493F2" w14:textId="77777777" w:rsidR="0086590D" w:rsidRPr="00B113EF" w:rsidRDefault="0086590D" w:rsidP="00065DF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0EBC90AC" w14:textId="77777777" w:rsidR="0086590D" w:rsidRPr="00B113EF" w:rsidRDefault="0086590D" w:rsidP="00065DF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2806360F" w14:textId="77777777" w:rsidTr="0039112A">
        <w:tc>
          <w:tcPr>
            <w:tcW w:w="3539" w:type="dxa"/>
          </w:tcPr>
          <w:p w14:paraId="649BC9C4" w14:textId="77777777" w:rsidR="0086590D" w:rsidRPr="00B113EF" w:rsidRDefault="0086590D" w:rsidP="00065DF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Others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; (d)</w:t>
            </w:r>
          </w:p>
        </w:tc>
        <w:tc>
          <w:tcPr>
            <w:tcW w:w="1559" w:type="dxa"/>
          </w:tcPr>
          <w:p w14:paraId="47983F8A" w14:textId="77777777" w:rsidR="0086590D" w:rsidRPr="00B113EF" w:rsidRDefault="0086590D" w:rsidP="00065DF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36CA7B15" w14:textId="77777777" w:rsidR="0086590D" w:rsidRPr="00B113EF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0E0A854" w14:textId="77777777" w:rsidR="0086590D" w:rsidRPr="00B113EF" w:rsidRDefault="0086590D" w:rsidP="00065DF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15A64DE0" w14:textId="77777777" w:rsidR="0086590D" w:rsidRPr="00B113EF" w:rsidRDefault="0086590D" w:rsidP="00065DF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0084227A" w14:textId="77777777" w:rsidTr="0039112A">
        <w:tc>
          <w:tcPr>
            <w:tcW w:w="3539" w:type="dxa"/>
          </w:tcPr>
          <w:p w14:paraId="1154B352" w14:textId="77777777" w:rsidR="0086590D" w:rsidRPr="00B113EF" w:rsidRDefault="0086590D" w:rsidP="00065DF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T</w:t>
            </w: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otal of Direct Cost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(a)-(d); (e)</w:t>
            </w:r>
          </w:p>
        </w:tc>
        <w:tc>
          <w:tcPr>
            <w:tcW w:w="1559" w:type="dxa"/>
          </w:tcPr>
          <w:p w14:paraId="79700A68" w14:textId="77777777" w:rsidR="0086590D" w:rsidRPr="00B113EF" w:rsidRDefault="0086590D" w:rsidP="00065DF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5A4C2BC5" w14:textId="77777777" w:rsidR="0086590D" w:rsidRPr="00B113EF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738054D" w14:textId="77777777" w:rsidR="0086590D" w:rsidRPr="00B113EF" w:rsidRDefault="0086590D" w:rsidP="00065DF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7B30218D" w14:textId="77777777" w:rsidR="0086590D" w:rsidRPr="00B113EF" w:rsidRDefault="0086590D" w:rsidP="00065DF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73764B28" w14:textId="77777777" w:rsidTr="0039112A">
        <w:tc>
          <w:tcPr>
            <w:tcW w:w="3539" w:type="dxa"/>
          </w:tcPr>
          <w:p w14:paraId="682B465C" w14:textId="77777777" w:rsidR="0086590D" w:rsidRPr="00B113EF" w:rsidRDefault="0086590D" w:rsidP="004A5AF6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Indirect Cost; 30% of (e)</w:t>
            </w:r>
          </w:p>
        </w:tc>
        <w:tc>
          <w:tcPr>
            <w:tcW w:w="1559" w:type="dxa"/>
          </w:tcPr>
          <w:p w14:paraId="5F371F6C" w14:textId="77777777" w:rsidR="0086590D" w:rsidRPr="00B113EF" w:rsidRDefault="0086590D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60BD5C08" w14:textId="77777777" w:rsidR="0086590D" w:rsidRPr="00B113EF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B808B07" w14:textId="77777777" w:rsidR="0086590D" w:rsidRPr="00B113EF" w:rsidRDefault="0086590D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6D626980" w14:textId="77777777" w:rsidR="0086590D" w:rsidRPr="00B113EF" w:rsidRDefault="0086590D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02B3DD5E" w14:textId="77777777" w:rsidTr="0039112A">
        <w:tc>
          <w:tcPr>
            <w:tcW w:w="3539" w:type="dxa"/>
          </w:tcPr>
          <w:p w14:paraId="1C2E40E2" w14:textId="77777777" w:rsidR="0086590D" w:rsidRPr="00B113EF" w:rsidRDefault="0086590D" w:rsidP="004A5AF6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GRAND TOTAL</w:t>
            </w:r>
          </w:p>
        </w:tc>
        <w:tc>
          <w:tcPr>
            <w:tcW w:w="1559" w:type="dxa"/>
          </w:tcPr>
          <w:p w14:paraId="357BE19D" w14:textId="77777777" w:rsidR="0086590D" w:rsidRPr="00B113EF" w:rsidRDefault="0086590D" w:rsidP="000F3914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6C8B10C2" w14:textId="77777777" w:rsidR="0086590D" w:rsidRPr="00B113EF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E0EE2AE" w14:textId="77777777" w:rsidR="0086590D" w:rsidRPr="00B113EF" w:rsidRDefault="0086590D" w:rsidP="000F3914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14:paraId="0C1AFEF6" w14:textId="77777777" w:rsidR="0086590D" w:rsidRPr="00B113EF" w:rsidRDefault="0086590D" w:rsidP="000F3914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bookmarkEnd w:id="4"/>
    </w:tbl>
    <w:p w14:paraId="494002E4" w14:textId="77777777" w:rsidR="006A1AFD" w:rsidRPr="00B113EF" w:rsidRDefault="006A1AFD" w:rsidP="00065DF5">
      <w:pPr>
        <w:rPr>
          <w:rFonts w:ascii="Arial" w:hAnsi="Arial"/>
          <w:sz w:val="22"/>
          <w:szCs w:val="22"/>
          <w:lang w:eastAsia="ja-JP"/>
        </w:rPr>
      </w:pPr>
    </w:p>
    <w:p w14:paraId="37BBB0F5" w14:textId="77777777" w:rsidR="00883AF9" w:rsidRPr="00B113EF" w:rsidRDefault="00883AF9" w:rsidP="00065DF5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 w:hint="eastAsia"/>
          <w:sz w:val="22"/>
          <w:szCs w:val="22"/>
          <w:lang w:eastAsia="ja-JP"/>
        </w:rPr>
        <w:t xml:space="preserve">Erase </w:t>
      </w:r>
      <w:r w:rsidRPr="00B113EF">
        <w:rPr>
          <w:rFonts w:ascii="Arial" w:hAnsi="Arial"/>
          <w:sz w:val="22"/>
          <w:szCs w:val="22"/>
          <w:lang w:eastAsia="ja-JP"/>
        </w:rPr>
        <w:t xml:space="preserve">sub-tables </w:t>
      </w:r>
      <w:r w:rsidR="0086590D" w:rsidRPr="00B113EF">
        <w:rPr>
          <w:rFonts w:ascii="Arial" w:hAnsi="Arial"/>
          <w:sz w:val="22"/>
          <w:szCs w:val="22"/>
          <w:lang w:eastAsia="ja-JP"/>
        </w:rPr>
        <w:t>(</w:t>
      </w:r>
      <w:r w:rsidR="00385B33" w:rsidRPr="00B113EF">
        <w:rPr>
          <w:rFonts w:ascii="Arial" w:hAnsi="Arial"/>
          <w:sz w:val="22"/>
          <w:szCs w:val="22"/>
          <w:lang w:eastAsia="ja-JP"/>
        </w:rPr>
        <w:t>B</w:t>
      </w:r>
      <w:r w:rsidR="0086590D" w:rsidRPr="00B113EF">
        <w:rPr>
          <w:rFonts w:ascii="Arial" w:hAnsi="Arial"/>
          <w:sz w:val="22"/>
          <w:szCs w:val="22"/>
          <w:lang w:eastAsia="ja-JP"/>
        </w:rPr>
        <w:t xml:space="preserve">reakdown) </w:t>
      </w:r>
      <w:r w:rsidRPr="00B113EF">
        <w:rPr>
          <w:rFonts w:ascii="Arial" w:hAnsi="Arial" w:hint="eastAsia"/>
          <w:sz w:val="22"/>
          <w:szCs w:val="22"/>
          <w:lang w:eastAsia="ja-JP"/>
        </w:rPr>
        <w:t>below</w:t>
      </w:r>
      <w:r w:rsidRPr="00B113EF">
        <w:rPr>
          <w:rFonts w:ascii="Arial" w:hAnsi="Arial"/>
          <w:sz w:val="22"/>
          <w:szCs w:val="22"/>
          <w:lang w:eastAsia="ja-JP"/>
        </w:rPr>
        <w:t xml:space="preserve"> in case only Lead Japan Institution is planned to be the contractor of AMED.</w:t>
      </w:r>
    </w:p>
    <w:p w14:paraId="36808677" w14:textId="77777777" w:rsidR="00883AF9" w:rsidRPr="00B113EF" w:rsidRDefault="00883AF9" w:rsidP="00065DF5">
      <w:pPr>
        <w:rPr>
          <w:rFonts w:ascii="Arial" w:hAnsi="Arial"/>
          <w:sz w:val="22"/>
          <w:szCs w:val="22"/>
          <w:lang w:eastAsia="ja-JP"/>
        </w:rPr>
      </w:pPr>
    </w:p>
    <w:p w14:paraId="7BB34670" w14:textId="77777777" w:rsidR="0086590D" w:rsidRPr="00B113EF" w:rsidRDefault="00385B33" w:rsidP="00065DF5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sz w:val="22"/>
          <w:szCs w:val="22"/>
          <w:lang w:eastAsia="ja-JP"/>
        </w:rPr>
        <w:t>(</w:t>
      </w:r>
      <w:r w:rsidR="0086590D" w:rsidRPr="00B113EF">
        <w:rPr>
          <w:rFonts w:ascii="Arial" w:hAnsi="Arial" w:hint="eastAsia"/>
          <w:sz w:val="22"/>
          <w:szCs w:val="22"/>
          <w:lang w:eastAsia="ja-JP"/>
        </w:rPr>
        <w:t>Breakdown</w:t>
      </w:r>
      <w:r w:rsidRPr="00B113EF">
        <w:rPr>
          <w:rFonts w:ascii="Arial" w:hAnsi="Arial"/>
          <w:sz w:val="22"/>
          <w:szCs w:val="22"/>
          <w:lang w:eastAsia="ja-JP"/>
        </w:rPr>
        <w:t>)</w:t>
      </w:r>
    </w:p>
    <w:p w14:paraId="27A23445" w14:textId="77777777" w:rsidR="0086590D" w:rsidRPr="00B113EF" w:rsidRDefault="0086590D" w:rsidP="00065DF5">
      <w:pPr>
        <w:rPr>
          <w:rFonts w:ascii="Arial" w:hAnsi="Arial"/>
          <w:sz w:val="22"/>
          <w:szCs w:val="22"/>
          <w:lang w:eastAsia="ja-JP"/>
        </w:rPr>
      </w:pPr>
    </w:p>
    <w:p w14:paraId="14BBFF08" w14:textId="77777777" w:rsidR="00EC14CB" w:rsidRPr="00B113EF" w:rsidRDefault="00883AF9" w:rsidP="00065DF5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sz w:val="22"/>
          <w:szCs w:val="22"/>
          <w:lang w:eastAsia="ja-JP"/>
        </w:rPr>
        <w:t>Lead</w:t>
      </w:r>
      <w:r w:rsidR="006A1AFD" w:rsidRPr="00B113EF">
        <w:rPr>
          <w:rFonts w:ascii="Arial" w:hAnsi="Arial" w:hint="eastAsia"/>
          <w:sz w:val="22"/>
          <w:szCs w:val="22"/>
          <w:lang w:eastAsia="ja-JP"/>
        </w:rPr>
        <w:t xml:space="preserve"> Japan </w:t>
      </w:r>
      <w:r w:rsidR="006A1AFD" w:rsidRPr="00B113EF">
        <w:rPr>
          <w:rFonts w:ascii="Arial" w:hAnsi="Arial"/>
          <w:sz w:val="22"/>
          <w:szCs w:val="22"/>
          <w:lang w:eastAsia="ja-JP"/>
        </w:rPr>
        <w:t>Institution</w:t>
      </w:r>
      <w:r w:rsidR="00EC14CB" w:rsidRPr="00B113EF">
        <w:rPr>
          <w:rFonts w:ascii="Arial" w:hAnsi="Arial"/>
          <w:sz w:val="22"/>
          <w:szCs w:val="22"/>
          <w:lang w:eastAsia="ja-JP"/>
        </w:rPr>
        <w:t>: (Name of the Institution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559"/>
      </w:tblGrid>
      <w:tr w:rsidR="0086590D" w:rsidRPr="00B113EF" w14:paraId="5C0A65F3" w14:textId="77777777" w:rsidTr="0039112A">
        <w:tc>
          <w:tcPr>
            <w:tcW w:w="3539" w:type="dxa"/>
          </w:tcPr>
          <w:p w14:paraId="0B337FB8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1B776F5" w14:textId="77777777" w:rsidR="0086590D" w:rsidRPr="00B113EF" w:rsidRDefault="0086590D" w:rsidP="005F4BE5">
            <w:pPr>
              <w:ind w:rightChars="5" w:right="1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Year 1(JPY)</w:t>
            </w:r>
          </w:p>
        </w:tc>
        <w:tc>
          <w:tcPr>
            <w:tcW w:w="1560" w:type="dxa"/>
          </w:tcPr>
          <w:p w14:paraId="065B68ED" w14:textId="77777777" w:rsidR="0086590D" w:rsidRPr="00B113EF" w:rsidRDefault="0086590D" w:rsidP="005F4BE5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Year 2(JPY)</w:t>
            </w:r>
          </w:p>
        </w:tc>
        <w:tc>
          <w:tcPr>
            <w:tcW w:w="1559" w:type="dxa"/>
          </w:tcPr>
          <w:p w14:paraId="7BD5105B" w14:textId="77777777" w:rsidR="0086590D" w:rsidRPr="00B113EF" w:rsidRDefault="0086590D" w:rsidP="005F4BE5">
            <w:pPr>
              <w:ind w:rightChars="20" w:right="4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Year 3(JPY)</w:t>
            </w:r>
          </w:p>
        </w:tc>
        <w:tc>
          <w:tcPr>
            <w:tcW w:w="1559" w:type="dxa"/>
          </w:tcPr>
          <w:p w14:paraId="37E15F1B" w14:textId="77777777" w:rsidR="0086590D" w:rsidRPr="00B113EF" w:rsidRDefault="0086590D" w:rsidP="005F4BE5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Total (JPY)</w:t>
            </w:r>
          </w:p>
        </w:tc>
      </w:tr>
      <w:tr w:rsidR="0086590D" w:rsidRPr="00B113EF" w14:paraId="75311B0B" w14:textId="77777777" w:rsidTr="0039112A">
        <w:tc>
          <w:tcPr>
            <w:tcW w:w="3539" w:type="dxa"/>
          </w:tcPr>
          <w:p w14:paraId="15F5FEA3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Goods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; (a)</w:t>
            </w:r>
          </w:p>
        </w:tc>
        <w:tc>
          <w:tcPr>
            <w:tcW w:w="1559" w:type="dxa"/>
          </w:tcPr>
          <w:p w14:paraId="19366126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5639AF8B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E103EEF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04B560D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0965313C" w14:textId="77777777" w:rsidTr="0039112A">
        <w:tc>
          <w:tcPr>
            <w:tcW w:w="3539" w:type="dxa"/>
          </w:tcPr>
          <w:p w14:paraId="77E76B88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Travel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; (b)</w:t>
            </w:r>
          </w:p>
        </w:tc>
        <w:tc>
          <w:tcPr>
            <w:tcW w:w="1559" w:type="dxa"/>
          </w:tcPr>
          <w:p w14:paraId="04152809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3AAD9CD7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166A718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A250608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0060A149" w14:textId="77777777" w:rsidTr="0039112A">
        <w:tc>
          <w:tcPr>
            <w:tcW w:w="3539" w:type="dxa"/>
          </w:tcPr>
          <w:p w14:paraId="0A1E737D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Personnel and Service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s; (c)</w:t>
            </w:r>
          </w:p>
        </w:tc>
        <w:tc>
          <w:tcPr>
            <w:tcW w:w="1559" w:type="dxa"/>
          </w:tcPr>
          <w:p w14:paraId="4D4127B9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579DCF94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C3145C4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94E6AB5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3962D523" w14:textId="77777777" w:rsidTr="0039112A">
        <w:tc>
          <w:tcPr>
            <w:tcW w:w="3539" w:type="dxa"/>
          </w:tcPr>
          <w:p w14:paraId="161826D8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Others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; (d)</w:t>
            </w:r>
          </w:p>
        </w:tc>
        <w:tc>
          <w:tcPr>
            <w:tcW w:w="1559" w:type="dxa"/>
          </w:tcPr>
          <w:p w14:paraId="3796DE39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31D809EE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801B79E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4EDFF2B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12275D70" w14:textId="77777777" w:rsidTr="0039112A">
        <w:tc>
          <w:tcPr>
            <w:tcW w:w="3539" w:type="dxa"/>
          </w:tcPr>
          <w:p w14:paraId="1F976241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T</w:t>
            </w:r>
            <w:r w:rsidRPr="00B113EF">
              <w:rPr>
                <w:rFonts w:ascii="Arial" w:hAnsi="Arial" w:cs="Arial" w:hint="eastAsia"/>
                <w:sz w:val="22"/>
                <w:szCs w:val="22"/>
                <w:lang w:eastAsia="ja-JP"/>
              </w:rPr>
              <w:t>otal of Direct Cost</w:t>
            </w: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 xml:space="preserve"> (a)-(d); (e)</w:t>
            </w:r>
          </w:p>
        </w:tc>
        <w:tc>
          <w:tcPr>
            <w:tcW w:w="1559" w:type="dxa"/>
          </w:tcPr>
          <w:p w14:paraId="0DA1167B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77E82F5E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16E1C51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84109F3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696C3220" w14:textId="77777777" w:rsidTr="0039112A">
        <w:tc>
          <w:tcPr>
            <w:tcW w:w="3539" w:type="dxa"/>
          </w:tcPr>
          <w:p w14:paraId="0B3840F9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Indirect Cost; 30% of (e)</w:t>
            </w:r>
          </w:p>
        </w:tc>
        <w:tc>
          <w:tcPr>
            <w:tcW w:w="1559" w:type="dxa"/>
          </w:tcPr>
          <w:p w14:paraId="0821352D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7D01B2F8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53BDA11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4298F53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6590D" w:rsidRPr="00B113EF" w14:paraId="4A2886BB" w14:textId="77777777" w:rsidTr="0039112A">
        <w:tc>
          <w:tcPr>
            <w:tcW w:w="3539" w:type="dxa"/>
          </w:tcPr>
          <w:p w14:paraId="76CBE0B2" w14:textId="77777777" w:rsidR="0086590D" w:rsidRPr="00B113EF" w:rsidRDefault="0086590D" w:rsidP="005F4B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sz w:val="22"/>
                <w:szCs w:val="22"/>
                <w:lang w:eastAsia="ja-JP"/>
              </w:rPr>
              <w:t>GRAND TOTAL</w:t>
            </w:r>
          </w:p>
        </w:tc>
        <w:tc>
          <w:tcPr>
            <w:tcW w:w="1559" w:type="dxa"/>
          </w:tcPr>
          <w:p w14:paraId="0677FC29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44116F29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BE24F8F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4130EB8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0FC57E44" w14:textId="77777777" w:rsidR="006A1AFD" w:rsidRPr="00B113EF" w:rsidRDefault="006A1AFD" w:rsidP="00065DF5">
      <w:pPr>
        <w:rPr>
          <w:rFonts w:ascii="Arial" w:hAnsi="Arial"/>
          <w:sz w:val="22"/>
          <w:szCs w:val="22"/>
          <w:lang w:eastAsia="ja-JP"/>
        </w:rPr>
      </w:pPr>
    </w:p>
    <w:p w14:paraId="2689B160" w14:textId="4C6E9FBB" w:rsidR="00EC14CB" w:rsidRPr="00B113EF" w:rsidRDefault="00CC5EC2" w:rsidP="00065DF5">
      <w:pPr>
        <w:rPr>
          <w:rFonts w:ascii="Arial" w:hAnsi="Arial"/>
          <w:color w:val="808080" w:themeColor="background1" w:themeShade="80"/>
          <w:sz w:val="22"/>
          <w:szCs w:val="22"/>
          <w:lang w:eastAsia="ja-JP"/>
        </w:rPr>
      </w:pPr>
      <w:r w:rsidRPr="00B113EF">
        <w:rPr>
          <w:rFonts w:ascii="Arial" w:hAnsi="Arial"/>
          <w:color w:val="808080" w:themeColor="background1" w:themeShade="80"/>
          <w:sz w:val="22"/>
          <w:szCs w:val="22"/>
          <w:lang w:eastAsia="ja-JP"/>
        </w:rPr>
        <w:t xml:space="preserve">Collaborating </w:t>
      </w:r>
      <w:r w:rsidR="00883AF9" w:rsidRPr="00B113EF">
        <w:rPr>
          <w:rFonts w:ascii="Arial" w:hAnsi="Arial"/>
          <w:color w:val="808080" w:themeColor="background1" w:themeShade="80"/>
          <w:sz w:val="22"/>
          <w:szCs w:val="22"/>
          <w:lang w:eastAsia="ja-JP"/>
        </w:rPr>
        <w:t>Japan Institution</w:t>
      </w:r>
      <w:r w:rsidR="00EC14CB" w:rsidRPr="00B113EF">
        <w:rPr>
          <w:rFonts w:ascii="Arial" w:hAnsi="Arial"/>
          <w:color w:val="808080" w:themeColor="background1" w:themeShade="80"/>
          <w:sz w:val="22"/>
          <w:szCs w:val="22"/>
          <w:lang w:eastAsia="ja-JP"/>
        </w:rPr>
        <w:t>:</w:t>
      </w:r>
      <w:r w:rsidR="00EC14CB" w:rsidRPr="00B113EF">
        <w:rPr>
          <w:rFonts w:ascii="Arial" w:hAnsi="Arial" w:hint="eastAsia"/>
          <w:color w:val="808080" w:themeColor="background1" w:themeShade="80"/>
          <w:sz w:val="22"/>
          <w:szCs w:val="22"/>
          <w:lang w:eastAsia="ja-JP"/>
        </w:rPr>
        <w:t xml:space="preserve"> (Name of </w:t>
      </w:r>
      <w:r w:rsidR="00EC14CB" w:rsidRPr="00B113EF">
        <w:rPr>
          <w:rFonts w:ascii="Arial" w:hAnsi="Arial"/>
          <w:color w:val="808080" w:themeColor="background1" w:themeShade="80"/>
          <w:sz w:val="22"/>
          <w:szCs w:val="22"/>
          <w:lang w:eastAsia="ja-JP"/>
        </w:rPr>
        <w:t xml:space="preserve">the </w:t>
      </w:r>
      <w:r w:rsidR="00EC14CB" w:rsidRPr="00B113EF">
        <w:rPr>
          <w:rFonts w:ascii="Arial" w:hAnsi="Arial" w:hint="eastAsia"/>
          <w:color w:val="808080" w:themeColor="background1" w:themeShade="80"/>
          <w:sz w:val="22"/>
          <w:szCs w:val="22"/>
          <w:lang w:eastAsia="ja-JP"/>
        </w:rPr>
        <w:t>Institution)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559"/>
      </w:tblGrid>
      <w:tr w:rsidR="0086590D" w:rsidRPr="00B113EF" w14:paraId="03381592" w14:textId="77777777" w:rsidTr="0039112A">
        <w:tc>
          <w:tcPr>
            <w:tcW w:w="3539" w:type="dxa"/>
          </w:tcPr>
          <w:p w14:paraId="0B666BF9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348D67E" w14:textId="77777777" w:rsidR="0086590D" w:rsidRPr="00B113EF" w:rsidRDefault="0086590D" w:rsidP="005F4BE5">
            <w:pPr>
              <w:ind w:rightChars="5" w:right="1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Year 1(JPY)</w:t>
            </w:r>
          </w:p>
        </w:tc>
        <w:tc>
          <w:tcPr>
            <w:tcW w:w="1560" w:type="dxa"/>
          </w:tcPr>
          <w:p w14:paraId="4C5991F7" w14:textId="77777777" w:rsidR="0086590D" w:rsidRPr="00B113EF" w:rsidRDefault="0086590D" w:rsidP="005F4BE5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Year 2(JPY)</w:t>
            </w:r>
          </w:p>
        </w:tc>
        <w:tc>
          <w:tcPr>
            <w:tcW w:w="1559" w:type="dxa"/>
          </w:tcPr>
          <w:p w14:paraId="234183AE" w14:textId="77777777" w:rsidR="0086590D" w:rsidRPr="00B113EF" w:rsidRDefault="0086590D" w:rsidP="005F4BE5">
            <w:pPr>
              <w:ind w:rightChars="20" w:right="4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Year 3(JPY)</w:t>
            </w:r>
          </w:p>
        </w:tc>
        <w:tc>
          <w:tcPr>
            <w:tcW w:w="1559" w:type="dxa"/>
          </w:tcPr>
          <w:p w14:paraId="2365609C" w14:textId="77777777" w:rsidR="0086590D" w:rsidRPr="00B113EF" w:rsidRDefault="0086590D" w:rsidP="005F4BE5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Total (JPY)</w:t>
            </w:r>
          </w:p>
        </w:tc>
      </w:tr>
      <w:tr w:rsidR="0086590D" w:rsidRPr="00B113EF" w14:paraId="7511B32A" w14:textId="77777777" w:rsidTr="0039112A">
        <w:tc>
          <w:tcPr>
            <w:tcW w:w="3539" w:type="dxa"/>
          </w:tcPr>
          <w:p w14:paraId="19A02DCD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Goods</w:t>
            </w: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; (a)</w:t>
            </w:r>
          </w:p>
        </w:tc>
        <w:tc>
          <w:tcPr>
            <w:tcW w:w="1559" w:type="dxa"/>
          </w:tcPr>
          <w:p w14:paraId="3109C7F3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5F4881C7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BA79A96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7E270E3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86590D" w:rsidRPr="00B113EF" w14:paraId="0DD24899" w14:textId="77777777" w:rsidTr="0039112A">
        <w:tc>
          <w:tcPr>
            <w:tcW w:w="3539" w:type="dxa"/>
          </w:tcPr>
          <w:p w14:paraId="43135861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Travel</w:t>
            </w: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; (b)</w:t>
            </w:r>
          </w:p>
        </w:tc>
        <w:tc>
          <w:tcPr>
            <w:tcW w:w="1559" w:type="dxa"/>
          </w:tcPr>
          <w:p w14:paraId="58326079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1FABD6A1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E559BB5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5433197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86590D" w:rsidRPr="00B113EF" w14:paraId="3C128A5A" w14:textId="77777777" w:rsidTr="0039112A">
        <w:tc>
          <w:tcPr>
            <w:tcW w:w="3539" w:type="dxa"/>
          </w:tcPr>
          <w:p w14:paraId="5737C7C8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Personnel and Service</w:t>
            </w: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; (c)</w:t>
            </w:r>
          </w:p>
        </w:tc>
        <w:tc>
          <w:tcPr>
            <w:tcW w:w="1559" w:type="dxa"/>
          </w:tcPr>
          <w:p w14:paraId="11F83853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7A957482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2A38D72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7762FBE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86590D" w:rsidRPr="00B113EF" w14:paraId="28B2D5CB" w14:textId="77777777" w:rsidTr="0039112A">
        <w:tc>
          <w:tcPr>
            <w:tcW w:w="3539" w:type="dxa"/>
          </w:tcPr>
          <w:p w14:paraId="2E5281FA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Others</w:t>
            </w: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; (d)</w:t>
            </w:r>
          </w:p>
        </w:tc>
        <w:tc>
          <w:tcPr>
            <w:tcW w:w="1559" w:type="dxa"/>
          </w:tcPr>
          <w:p w14:paraId="2E512126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797173A9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06F17D4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0F1D631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86590D" w:rsidRPr="00B113EF" w14:paraId="593EB9F9" w14:textId="77777777" w:rsidTr="0039112A">
        <w:tc>
          <w:tcPr>
            <w:tcW w:w="3539" w:type="dxa"/>
          </w:tcPr>
          <w:p w14:paraId="6FC084DD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B113EF">
              <w:rPr>
                <w:rFonts w:ascii="Arial" w:hAnsi="Arial" w:cs="Arial" w:hint="eastAsia"/>
                <w:color w:val="808080" w:themeColor="background1" w:themeShade="80"/>
                <w:sz w:val="22"/>
                <w:szCs w:val="22"/>
                <w:lang w:eastAsia="ja-JP"/>
              </w:rPr>
              <w:t>otal of Direct Cost</w:t>
            </w: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(a)-(d); (e)</w:t>
            </w:r>
          </w:p>
        </w:tc>
        <w:tc>
          <w:tcPr>
            <w:tcW w:w="1559" w:type="dxa"/>
          </w:tcPr>
          <w:p w14:paraId="47B6145C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2F37F3DA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092B14A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6A8151C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86590D" w:rsidRPr="00B113EF" w14:paraId="43193842" w14:textId="77777777" w:rsidTr="0039112A">
        <w:tc>
          <w:tcPr>
            <w:tcW w:w="3539" w:type="dxa"/>
          </w:tcPr>
          <w:p w14:paraId="56716763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ndirect Cost; 30% of (e)</w:t>
            </w:r>
          </w:p>
        </w:tc>
        <w:tc>
          <w:tcPr>
            <w:tcW w:w="1559" w:type="dxa"/>
          </w:tcPr>
          <w:p w14:paraId="57982A50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039C27BE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8AD4DFC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B958B99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86590D" w:rsidRPr="00B113EF" w14:paraId="0A4CCB9B" w14:textId="77777777" w:rsidTr="0039112A">
        <w:tc>
          <w:tcPr>
            <w:tcW w:w="3539" w:type="dxa"/>
          </w:tcPr>
          <w:p w14:paraId="39902759" w14:textId="77777777" w:rsidR="0086590D" w:rsidRPr="00B113EF" w:rsidRDefault="0086590D" w:rsidP="005F4BE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RAND TOTAL</w:t>
            </w:r>
          </w:p>
        </w:tc>
        <w:tc>
          <w:tcPr>
            <w:tcW w:w="1559" w:type="dxa"/>
          </w:tcPr>
          <w:p w14:paraId="6A426655" w14:textId="77777777" w:rsidR="0086590D" w:rsidRPr="00B113EF" w:rsidRDefault="0086590D" w:rsidP="005F4BE5">
            <w:pPr>
              <w:ind w:rightChars="5" w:right="1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60" w:type="dxa"/>
          </w:tcPr>
          <w:p w14:paraId="105CC564" w14:textId="77777777" w:rsidR="0086590D" w:rsidRPr="00B113EF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20D4021" w14:textId="77777777" w:rsidR="0086590D" w:rsidRPr="00B113EF" w:rsidRDefault="0086590D" w:rsidP="005F4BE5">
            <w:pPr>
              <w:ind w:rightChars="20" w:right="40"/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16211AC" w14:textId="77777777" w:rsidR="0086590D" w:rsidRPr="00B113EF" w:rsidRDefault="0086590D" w:rsidP="005F4BE5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3F2B9DCD" w14:textId="77777777" w:rsidR="00883AF9" w:rsidRPr="00B113EF" w:rsidRDefault="00883AF9" w:rsidP="00065DF5">
      <w:pPr>
        <w:rPr>
          <w:rFonts w:ascii="Arial" w:hAnsi="Arial"/>
          <w:color w:val="808080" w:themeColor="background1" w:themeShade="80"/>
          <w:sz w:val="22"/>
          <w:szCs w:val="22"/>
          <w:lang w:eastAsia="ja-JP"/>
        </w:rPr>
      </w:pPr>
    </w:p>
    <w:p w14:paraId="3726612A" w14:textId="77777777" w:rsidR="00354A21" w:rsidRPr="00B113EF" w:rsidRDefault="00354A21" w:rsidP="00065DF5">
      <w:pPr>
        <w:rPr>
          <w:rFonts w:ascii="Arial" w:hAnsi="Arial"/>
          <w:sz w:val="22"/>
          <w:szCs w:val="22"/>
          <w:lang w:eastAsia="ja-JP"/>
        </w:rPr>
      </w:pPr>
    </w:p>
    <w:p w14:paraId="566A64CB" w14:textId="77777777" w:rsidR="006A1AFD" w:rsidRPr="00B113EF" w:rsidRDefault="006A1AFD" w:rsidP="00065DF5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sz w:val="22"/>
          <w:szCs w:val="22"/>
          <w:lang w:eastAsia="ja-JP"/>
        </w:rPr>
        <w:br w:type="page"/>
      </w:r>
    </w:p>
    <w:p w14:paraId="4AA9A619" w14:textId="77777777" w:rsidR="006A1AFD" w:rsidRPr="00B113EF" w:rsidRDefault="006A1AFD" w:rsidP="00065DF5">
      <w:pPr>
        <w:rPr>
          <w:rFonts w:ascii="Arial" w:hAnsi="Arial"/>
          <w:sz w:val="22"/>
          <w:szCs w:val="22"/>
          <w:lang w:eastAsia="ja-JP"/>
        </w:rPr>
      </w:pPr>
    </w:p>
    <w:p w14:paraId="6955EB90" w14:textId="762DAC82" w:rsidR="007279BB" w:rsidRPr="00B113EF" w:rsidRDefault="007279BB" w:rsidP="00065DF5">
      <w:pPr>
        <w:rPr>
          <w:rFonts w:ascii="Arial" w:hAnsi="Arial"/>
          <w:b/>
          <w:color w:val="FF0000"/>
          <w:sz w:val="22"/>
          <w:szCs w:val="22"/>
          <w:lang w:eastAsia="ja-JP"/>
        </w:rPr>
      </w:pPr>
      <w:r w:rsidRPr="00B113EF">
        <w:rPr>
          <w:rFonts w:ascii="Arial" w:hAnsi="Arial"/>
          <w:b/>
          <w:color w:val="FF0000"/>
          <w:sz w:val="22"/>
          <w:szCs w:val="22"/>
          <w:lang w:eastAsia="ja-JP"/>
        </w:rPr>
        <w:t xml:space="preserve">For </w:t>
      </w:r>
      <w:r w:rsidR="00ED104A" w:rsidRPr="00B113EF">
        <w:rPr>
          <w:rFonts w:ascii="Arial" w:hAnsi="Arial"/>
          <w:b/>
          <w:color w:val="FF0000"/>
          <w:sz w:val="22"/>
          <w:szCs w:val="22"/>
          <w:lang w:eastAsia="ja-JP"/>
        </w:rPr>
        <w:t>the UK</w:t>
      </w:r>
      <w:r w:rsidRPr="00B113EF">
        <w:rPr>
          <w:rFonts w:ascii="Arial" w:hAnsi="Arial"/>
          <w:b/>
          <w:color w:val="FF0000"/>
          <w:sz w:val="22"/>
          <w:szCs w:val="22"/>
          <w:lang w:eastAsia="ja-JP"/>
        </w:rPr>
        <w:t xml:space="preserve"> Applicants</w:t>
      </w:r>
    </w:p>
    <w:p w14:paraId="203AF564" w14:textId="59C2A561" w:rsidR="007279BB" w:rsidRPr="00B113EF" w:rsidRDefault="007279BB" w:rsidP="00065DF5">
      <w:pPr>
        <w:rPr>
          <w:rFonts w:ascii="Arial" w:hAnsi="Arial"/>
          <w:color w:val="FF0000"/>
          <w:sz w:val="22"/>
          <w:szCs w:val="22"/>
          <w:lang w:eastAsia="ja-JP"/>
        </w:rPr>
      </w:pPr>
      <w:r w:rsidRPr="00B113EF">
        <w:rPr>
          <w:rFonts w:ascii="Arial" w:hAnsi="Arial"/>
          <w:color w:val="FF0000"/>
          <w:sz w:val="22"/>
          <w:szCs w:val="22"/>
          <w:lang w:eastAsia="ja-JP"/>
        </w:rPr>
        <w:t>Fill in the table below.</w:t>
      </w:r>
    </w:p>
    <w:p w14:paraId="1B4F6EFB" w14:textId="51614682" w:rsidR="001242BC" w:rsidRPr="00B113EF" w:rsidRDefault="001242BC" w:rsidP="00065DF5">
      <w:pPr>
        <w:rPr>
          <w:rFonts w:ascii="Arial" w:hAnsi="Arial"/>
          <w:color w:val="FF0000"/>
          <w:sz w:val="22"/>
          <w:szCs w:val="22"/>
          <w:lang w:eastAsia="ja-JP"/>
        </w:rPr>
      </w:pPr>
    </w:p>
    <w:p w14:paraId="1BDAD354" w14:textId="34E9F8C9" w:rsidR="001242BC" w:rsidRPr="00B113EF" w:rsidRDefault="001242BC" w:rsidP="00065DF5">
      <w:pPr>
        <w:rPr>
          <w:rFonts w:ascii="Arial" w:hAnsi="Arial"/>
          <w:color w:val="FF0000"/>
          <w:sz w:val="22"/>
          <w:szCs w:val="22"/>
          <w:lang w:eastAsia="ja-JP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276"/>
        <w:gridCol w:w="1418"/>
      </w:tblGrid>
      <w:tr w:rsidR="00C92D3C" w:rsidRPr="00B113EF" w14:paraId="04C9EAD9" w14:textId="77777777" w:rsidTr="0098050E">
        <w:tc>
          <w:tcPr>
            <w:tcW w:w="2972" w:type="dxa"/>
          </w:tcPr>
          <w:p w14:paraId="3D2392C6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18C27A7E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>Year 1 (GBP) FEC</w:t>
            </w:r>
          </w:p>
        </w:tc>
        <w:tc>
          <w:tcPr>
            <w:tcW w:w="1276" w:type="dxa"/>
          </w:tcPr>
          <w:p w14:paraId="77E1EEF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>Year 2 (GBP) FEC</w:t>
            </w:r>
          </w:p>
        </w:tc>
        <w:tc>
          <w:tcPr>
            <w:tcW w:w="1275" w:type="dxa"/>
          </w:tcPr>
          <w:p w14:paraId="3199669A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>Year 3 (GBP) FEC</w:t>
            </w:r>
          </w:p>
        </w:tc>
        <w:tc>
          <w:tcPr>
            <w:tcW w:w="1276" w:type="dxa"/>
          </w:tcPr>
          <w:p w14:paraId="6501F8E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>Total (GBP) FEC</w:t>
            </w:r>
          </w:p>
        </w:tc>
        <w:tc>
          <w:tcPr>
            <w:tcW w:w="1418" w:type="dxa"/>
          </w:tcPr>
          <w:p w14:paraId="17B7E49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>MRC contribution (80% FEC)</w:t>
            </w:r>
          </w:p>
        </w:tc>
      </w:tr>
      <w:tr w:rsidR="00C92D3C" w:rsidRPr="00B113EF" w14:paraId="445843C1" w14:textId="77777777" w:rsidTr="0098050E">
        <w:tc>
          <w:tcPr>
            <w:tcW w:w="2972" w:type="dxa"/>
            <w:shd w:val="clear" w:color="auto" w:fill="D9D9D9" w:themeFill="background1" w:themeFillShade="D9"/>
          </w:tcPr>
          <w:p w14:paraId="514346D2" w14:textId="77777777" w:rsidR="00C92D3C" w:rsidRPr="00B113EF" w:rsidRDefault="00C92D3C" w:rsidP="0098050E">
            <w:pPr>
              <w:rPr>
                <w:rFonts w:ascii="Arial" w:hAnsi="Arial"/>
                <w:b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b/>
                <w:sz w:val="22"/>
                <w:szCs w:val="22"/>
                <w:lang w:eastAsia="ja-JP"/>
              </w:rPr>
              <w:t>Directly Incurred (DI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00C4C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189BBA4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BF06901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F930D1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D29984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2D1FB1" w:rsidRPr="00B113EF" w14:paraId="668B2CAC" w14:textId="77777777" w:rsidTr="0098050E">
        <w:tc>
          <w:tcPr>
            <w:tcW w:w="2972" w:type="dxa"/>
          </w:tcPr>
          <w:p w14:paraId="725C7FA0" w14:textId="6D000FBA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Staff </w:t>
            </w:r>
          </w:p>
        </w:tc>
        <w:tc>
          <w:tcPr>
            <w:tcW w:w="1276" w:type="dxa"/>
          </w:tcPr>
          <w:p w14:paraId="6199092B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4701B420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276812FB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EACFB7A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2D385E6C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41BFE6D9" w14:textId="77777777" w:rsidTr="0098050E">
        <w:tc>
          <w:tcPr>
            <w:tcW w:w="2972" w:type="dxa"/>
          </w:tcPr>
          <w:p w14:paraId="092C250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Travel &amp; Subsistence</w:t>
            </w:r>
          </w:p>
        </w:tc>
        <w:tc>
          <w:tcPr>
            <w:tcW w:w="1276" w:type="dxa"/>
          </w:tcPr>
          <w:p w14:paraId="7D960058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E9818A4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2BF6425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15BD9B3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5BBB768D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0490ECD0" w14:textId="77777777" w:rsidTr="0098050E">
        <w:tc>
          <w:tcPr>
            <w:tcW w:w="2972" w:type="dxa"/>
          </w:tcPr>
          <w:p w14:paraId="7A07F4A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Small equipment</w:t>
            </w:r>
          </w:p>
        </w:tc>
        <w:tc>
          <w:tcPr>
            <w:tcW w:w="1276" w:type="dxa"/>
          </w:tcPr>
          <w:p w14:paraId="1E42E652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078A9E4D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6BE7A086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3006297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7772A781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55C754DF" w14:textId="77777777" w:rsidTr="0098050E">
        <w:tc>
          <w:tcPr>
            <w:tcW w:w="2972" w:type="dxa"/>
          </w:tcPr>
          <w:p w14:paraId="46D99F3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Research consumables</w:t>
            </w:r>
          </w:p>
        </w:tc>
        <w:tc>
          <w:tcPr>
            <w:tcW w:w="1276" w:type="dxa"/>
          </w:tcPr>
          <w:p w14:paraId="25BE9910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1C02D39B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337C9E2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4ECC0486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3D6780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54A7FBEF" w14:textId="77777777" w:rsidTr="0098050E">
        <w:tc>
          <w:tcPr>
            <w:tcW w:w="2972" w:type="dxa"/>
          </w:tcPr>
          <w:p w14:paraId="5B0FCEEB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Other</w:t>
            </w:r>
          </w:p>
        </w:tc>
        <w:tc>
          <w:tcPr>
            <w:tcW w:w="1276" w:type="dxa"/>
          </w:tcPr>
          <w:p w14:paraId="0881FA65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D6FB32E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4139D848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32B23A3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9030A1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64D94A91" w14:textId="77777777" w:rsidTr="0098050E">
        <w:tc>
          <w:tcPr>
            <w:tcW w:w="2972" w:type="dxa"/>
            <w:shd w:val="clear" w:color="auto" w:fill="D9D9D9" w:themeFill="background1" w:themeFillShade="D9"/>
          </w:tcPr>
          <w:p w14:paraId="4B78F443" w14:textId="77777777" w:rsidR="00C92D3C" w:rsidRPr="00B113EF" w:rsidRDefault="00C92D3C" w:rsidP="0098050E">
            <w:pPr>
              <w:rPr>
                <w:rFonts w:ascii="Arial" w:hAnsi="Arial"/>
                <w:b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b/>
                <w:sz w:val="22"/>
                <w:szCs w:val="22"/>
                <w:lang w:eastAsia="ja-JP"/>
              </w:rPr>
              <w:t>Directly Allocated (D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3F9284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3E4CC88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B8783E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DC108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D73F70B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2D1FB1" w:rsidRPr="00B113EF" w14:paraId="3BC92E39" w14:textId="77777777" w:rsidTr="0098050E">
        <w:tc>
          <w:tcPr>
            <w:tcW w:w="2972" w:type="dxa"/>
          </w:tcPr>
          <w:p w14:paraId="66442D28" w14:textId="425F41CF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Investigators</w:t>
            </w:r>
          </w:p>
        </w:tc>
        <w:tc>
          <w:tcPr>
            <w:tcW w:w="1276" w:type="dxa"/>
          </w:tcPr>
          <w:p w14:paraId="60854AB2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48F6F78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3DB44282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47684F11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07AE10DA" w14:textId="77777777" w:rsidR="002D1FB1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6B26F53E" w14:textId="77777777" w:rsidTr="0098050E">
        <w:tc>
          <w:tcPr>
            <w:tcW w:w="2972" w:type="dxa"/>
          </w:tcPr>
          <w:p w14:paraId="7F0E9A54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Estates Costs</w:t>
            </w:r>
          </w:p>
        </w:tc>
        <w:tc>
          <w:tcPr>
            <w:tcW w:w="1276" w:type="dxa"/>
          </w:tcPr>
          <w:p w14:paraId="6E4379CE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DA4C641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25566D2D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7FA72EB6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BB7F460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2B5E8A7F" w14:textId="77777777" w:rsidTr="0098050E">
        <w:tc>
          <w:tcPr>
            <w:tcW w:w="2972" w:type="dxa"/>
          </w:tcPr>
          <w:p w14:paraId="509B3AB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Other</w:t>
            </w:r>
          </w:p>
        </w:tc>
        <w:tc>
          <w:tcPr>
            <w:tcW w:w="1276" w:type="dxa"/>
          </w:tcPr>
          <w:p w14:paraId="6E286D99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0016EB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7201E85A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4E3BBE8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509285E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70E9AA42" w14:textId="77777777" w:rsidTr="0098050E">
        <w:tc>
          <w:tcPr>
            <w:tcW w:w="2972" w:type="dxa"/>
            <w:shd w:val="clear" w:color="auto" w:fill="D9D9D9" w:themeFill="background1" w:themeFillShade="D9"/>
          </w:tcPr>
          <w:p w14:paraId="64F3F6A3" w14:textId="77777777" w:rsidR="00C92D3C" w:rsidRPr="00B113EF" w:rsidRDefault="00C92D3C" w:rsidP="0098050E">
            <w:pPr>
              <w:rPr>
                <w:rFonts w:ascii="Arial" w:hAnsi="Arial"/>
                <w:b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b/>
                <w:sz w:val="22"/>
                <w:szCs w:val="22"/>
                <w:lang w:eastAsia="ja-JP"/>
              </w:rPr>
              <w:t>Indirect cos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49B682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EB9D9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60ADB78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924411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49FFDD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2011E595" w14:textId="77777777" w:rsidTr="0098050E">
        <w:tc>
          <w:tcPr>
            <w:tcW w:w="2972" w:type="dxa"/>
          </w:tcPr>
          <w:p w14:paraId="4F35922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 xml:space="preserve">     Indirect costs</w:t>
            </w:r>
          </w:p>
        </w:tc>
        <w:tc>
          <w:tcPr>
            <w:tcW w:w="1276" w:type="dxa"/>
          </w:tcPr>
          <w:p w14:paraId="553586E9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01858C30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7B5FC45B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3FCDCB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36ACD91C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</w:tr>
      <w:tr w:rsidR="00C92D3C" w:rsidRPr="00B113EF" w14:paraId="6260142A" w14:textId="77777777" w:rsidTr="0098050E">
        <w:tc>
          <w:tcPr>
            <w:tcW w:w="2972" w:type="dxa"/>
          </w:tcPr>
          <w:p w14:paraId="69A159DF" w14:textId="77777777" w:rsidR="00C92D3C" w:rsidRPr="00B113EF" w:rsidRDefault="00C92D3C" w:rsidP="0098050E">
            <w:pPr>
              <w:rPr>
                <w:rFonts w:ascii="Arial" w:hAnsi="Arial"/>
                <w:b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b/>
                <w:sz w:val="22"/>
                <w:szCs w:val="22"/>
                <w:lang w:eastAsia="ja-JP"/>
              </w:rPr>
              <w:t>GRAND TOTAL</w:t>
            </w:r>
          </w:p>
        </w:tc>
        <w:tc>
          <w:tcPr>
            <w:tcW w:w="1276" w:type="dxa"/>
          </w:tcPr>
          <w:p w14:paraId="6E01AA8F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50F91507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</w:tcPr>
          <w:p w14:paraId="7EA888BA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229249F3" w14:textId="77777777" w:rsidR="00C92D3C" w:rsidRPr="00B113EF" w:rsidRDefault="00C92D3C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612BA4D9" w14:textId="6D778AF0" w:rsidR="00C92D3C" w:rsidRPr="00B113EF" w:rsidRDefault="002D1FB1" w:rsidP="0098050E">
            <w:pPr>
              <w:rPr>
                <w:rFonts w:ascii="Arial" w:hAnsi="Arial"/>
                <w:sz w:val="22"/>
                <w:szCs w:val="22"/>
                <w:lang w:eastAsia="ja-JP"/>
              </w:rPr>
            </w:pPr>
            <w:r w:rsidRPr="00B113EF">
              <w:rPr>
                <w:rFonts w:ascii="Arial" w:hAnsi="Arial"/>
                <w:sz w:val="22"/>
                <w:szCs w:val="22"/>
                <w:lang w:eastAsia="ja-JP"/>
              </w:rPr>
              <w:t>**</w:t>
            </w:r>
          </w:p>
        </w:tc>
      </w:tr>
    </w:tbl>
    <w:p w14:paraId="0EFA0480" w14:textId="288B4EEF" w:rsidR="001242BC" w:rsidRPr="00B113EF" w:rsidRDefault="001242BC" w:rsidP="00065DF5">
      <w:pPr>
        <w:rPr>
          <w:rFonts w:ascii="Arial" w:hAnsi="Arial"/>
          <w:color w:val="FF0000"/>
          <w:sz w:val="22"/>
          <w:szCs w:val="22"/>
          <w:lang w:eastAsia="ja-JP"/>
        </w:rPr>
      </w:pPr>
    </w:p>
    <w:p w14:paraId="7D24C239" w14:textId="1E1A0F34" w:rsidR="00C92D3C" w:rsidRPr="00B113EF" w:rsidRDefault="00C92D3C" w:rsidP="00C92D3C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sz w:val="22"/>
          <w:szCs w:val="22"/>
          <w:lang w:eastAsia="ja-JP"/>
        </w:rPr>
        <w:t>FEC - Full economic cost</w:t>
      </w:r>
    </w:p>
    <w:p w14:paraId="68C5F4A9" w14:textId="7FAA4838" w:rsidR="002D1FB1" w:rsidRPr="00B113EF" w:rsidRDefault="002D1FB1" w:rsidP="00C92D3C">
      <w:pPr>
        <w:rPr>
          <w:rFonts w:ascii="Arial" w:hAnsi="Arial"/>
          <w:sz w:val="22"/>
          <w:szCs w:val="22"/>
          <w:lang w:eastAsia="ja-JP"/>
        </w:rPr>
      </w:pPr>
      <w:r w:rsidRPr="00B113EF">
        <w:rPr>
          <w:rFonts w:ascii="Arial" w:hAnsi="Arial"/>
          <w:sz w:val="22"/>
          <w:szCs w:val="22"/>
          <w:lang w:eastAsia="ja-JP"/>
        </w:rPr>
        <w:t>** maximum = £75,000</w:t>
      </w:r>
      <w:r w:rsidR="00840695">
        <w:rPr>
          <w:rFonts w:ascii="Arial" w:hAnsi="Arial"/>
          <w:sz w:val="22"/>
          <w:szCs w:val="22"/>
          <w:lang w:eastAsia="ja-JP"/>
        </w:rPr>
        <w:t xml:space="preserve"> </w:t>
      </w:r>
      <w:r w:rsidR="00840695" w:rsidRPr="00840695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(This must match the total on your UK Je</w:t>
      </w:r>
      <w:r w:rsidR="00F16A13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-</w:t>
      </w:r>
      <w:r w:rsidR="00840695" w:rsidRPr="00840695">
        <w:rPr>
          <w:rFonts w:ascii="Arial" w:eastAsia="Calibri" w:hAnsi="Arial" w:cs="Arial"/>
          <w:bCs/>
          <w:color w:val="000000"/>
          <w:sz w:val="22"/>
          <w:szCs w:val="22"/>
          <w:lang w:val="en-GB" w:eastAsia="en-US"/>
        </w:rPr>
        <w:t>S application)</w:t>
      </w:r>
      <w:r w:rsidR="00840695">
        <w:rPr>
          <w:rFonts w:ascii="Arial" w:hAnsi="Arial"/>
          <w:sz w:val="22"/>
          <w:szCs w:val="22"/>
          <w:lang w:eastAsia="ja-JP"/>
        </w:rPr>
        <w:t xml:space="preserve"> </w:t>
      </w:r>
    </w:p>
    <w:p w14:paraId="10E4BD65" w14:textId="063BFB53" w:rsidR="007279BB" w:rsidRPr="00F36485" w:rsidRDefault="00C92D3C" w:rsidP="00C92D3C">
      <w:pPr>
        <w:rPr>
          <w:rFonts w:ascii="Arial" w:hAnsi="Arial"/>
          <w:lang w:eastAsia="ja-JP"/>
        </w:rPr>
      </w:pPr>
      <w:r>
        <w:rPr>
          <w:rFonts w:ascii="Arial" w:hAnsi="Arial"/>
          <w:b/>
        </w:rPr>
        <w:br w:type="page"/>
      </w:r>
    </w:p>
    <w:p w14:paraId="5F499C1C" w14:textId="77777777" w:rsidR="00B74915" w:rsidRDefault="00B74915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4033ED24" w14:textId="365AD783" w:rsidR="00B74915" w:rsidRPr="00C00E52" w:rsidRDefault="00B74915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  <w:r w:rsidRPr="00B113EF">
        <w:rPr>
          <w:rFonts w:ascii="Arial" w:hAnsi="Arial"/>
          <w:b/>
          <w:sz w:val="22"/>
          <w:szCs w:val="22"/>
        </w:rPr>
        <w:t>F.</w:t>
      </w:r>
      <w:r w:rsidRPr="00B113EF">
        <w:rPr>
          <w:rFonts w:ascii="Arial" w:hAnsi="Arial"/>
          <w:b/>
          <w:sz w:val="22"/>
          <w:szCs w:val="22"/>
        </w:rPr>
        <w:tab/>
        <w:t xml:space="preserve">PROJECT </w:t>
      </w:r>
      <w:r w:rsidR="00672D29" w:rsidRPr="00B448AB">
        <w:rPr>
          <w:rFonts w:ascii="Arial" w:hAnsi="Arial"/>
          <w:b/>
          <w:sz w:val="22"/>
          <w:szCs w:val="22"/>
        </w:rPr>
        <w:t>DESCRIPTION</w:t>
      </w:r>
      <w:r w:rsidR="00672D29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ix pages max)</w:t>
      </w:r>
    </w:p>
    <w:p w14:paraId="755DC82F" w14:textId="77777777" w:rsidR="00172EAC" w:rsidRPr="00D36F30" w:rsidRDefault="00172EAC" w:rsidP="00172EAC">
      <w:pPr>
        <w:rPr>
          <w:rFonts w:ascii="Arial" w:hAnsi="Arial"/>
          <w:b/>
          <w:color w:val="FF0000"/>
          <w:sz w:val="22"/>
          <w:szCs w:val="22"/>
          <w:u w:val="single"/>
        </w:rPr>
      </w:pPr>
      <w:r w:rsidRPr="00D36F30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29D5A125" w14:textId="5DB504F6" w:rsidR="00172EAC" w:rsidRPr="00D36F30" w:rsidRDefault="00172EAC" w:rsidP="00172EAC">
      <w:pPr>
        <w:rPr>
          <w:rFonts w:ascii="Arial" w:eastAsia="Malgun Gothic" w:hAnsi="Arial"/>
          <w:color w:val="FF0000"/>
          <w:sz w:val="22"/>
          <w:szCs w:val="22"/>
        </w:rPr>
      </w:pPr>
      <w:r w:rsidRPr="00D36F30">
        <w:rPr>
          <w:rFonts w:ascii="Arial" w:hAnsi="Arial"/>
          <w:color w:val="FF0000"/>
          <w:sz w:val="22"/>
          <w:szCs w:val="22"/>
        </w:rPr>
        <w:t xml:space="preserve">Where applicable, the specific contributions and responsibilities of each Japan and </w:t>
      </w:r>
      <w:r w:rsidR="0086166F">
        <w:rPr>
          <w:rFonts w:ascii="Arial" w:hAnsi="Arial"/>
          <w:color w:val="FF0000"/>
          <w:sz w:val="22"/>
          <w:szCs w:val="22"/>
        </w:rPr>
        <w:t xml:space="preserve">the </w:t>
      </w:r>
      <w:r w:rsidR="00DA6C1C">
        <w:rPr>
          <w:rFonts w:ascii="Arial" w:hAnsi="Arial"/>
          <w:color w:val="FF0000"/>
          <w:sz w:val="22"/>
          <w:szCs w:val="22"/>
        </w:rPr>
        <w:t>UK</w:t>
      </w:r>
      <w:r w:rsidRPr="00D36F30">
        <w:rPr>
          <w:rFonts w:ascii="Arial" w:hAnsi="Arial"/>
          <w:color w:val="FF0000"/>
          <w:sz w:val="22"/>
          <w:szCs w:val="22"/>
        </w:rPr>
        <w:t xml:space="preserve"> Principal Investigator should be clearly stated.</w:t>
      </w:r>
    </w:p>
    <w:p w14:paraId="5FD47A1E" w14:textId="42A17D7C" w:rsidR="00172EAC" w:rsidRDefault="00172EAC" w:rsidP="00B74915">
      <w:pPr>
        <w:tabs>
          <w:tab w:val="left" w:pos="180"/>
        </w:tabs>
        <w:ind w:right="200"/>
        <w:rPr>
          <w:rFonts w:ascii="Arial" w:eastAsia="Malgun Gothic" w:hAnsi="Arial"/>
          <w:b/>
          <w:sz w:val="22"/>
          <w:szCs w:val="22"/>
        </w:rPr>
      </w:pPr>
    </w:p>
    <w:p w14:paraId="4857E2AD" w14:textId="77777777" w:rsidR="00F16A13" w:rsidRPr="0039112A" w:rsidRDefault="00F16A13" w:rsidP="00B74915">
      <w:pPr>
        <w:tabs>
          <w:tab w:val="left" w:pos="180"/>
        </w:tabs>
        <w:ind w:right="200"/>
        <w:rPr>
          <w:rFonts w:ascii="Arial" w:eastAsia="Malgun Gothic" w:hAnsi="Arial"/>
          <w:b/>
          <w:sz w:val="22"/>
          <w:szCs w:val="22"/>
        </w:rPr>
      </w:pPr>
    </w:p>
    <w:p w14:paraId="50A8777C" w14:textId="36B6DDBD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  <w:r w:rsidRPr="00DE3DA1">
        <w:rPr>
          <w:rFonts w:ascii="Arial" w:hAnsi="Arial"/>
          <w:b/>
          <w:sz w:val="22"/>
          <w:szCs w:val="22"/>
        </w:rPr>
        <w:t>INTRODUCTION</w:t>
      </w:r>
      <w:r w:rsidR="001D06A9">
        <w:rPr>
          <w:rFonts w:ascii="Arial" w:hAnsi="Arial"/>
          <w:b/>
          <w:sz w:val="22"/>
          <w:szCs w:val="22"/>
        </w:rPr>
        <w:t xml:space="preserve"> </w:t>
      </w:r>
    </w:p>
    <w:p w14:paraId="1D0E3B24" w14:textId="327878AE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color w:val="FF0000"/>
          <w:sz w:val="22"/>
          <w:szCs w:val="22"/>
          <w:u w:val="single"/>
        </w:rPr>
      </w:pPr>
      <w:r w:rsidRPr="00DE3DA1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45918615" w14:textId="7E961562" w:rsidR="008823BE" w:rsidRDefault="008823BE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Please provide in brief-</w:t>
      </w:r>
    </w:p>
    <w:p w14:paraId="45FF871B" w14:textId="6C132AD4" w:rsidR="00DE3DA1" w:rsidRPr="00B72A53" w:rsidRDefault="008823BE" w:rsidP="00B72A53">
      <w:pPr>
        <w:pStyle w:val="af3"/>
        <w:numPr>
          <w:ilvl w:val="0"/>
          <w:numId w:val="5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B72A53">
        <w:rPr>
          <w:rFonts w:ascii="Arial" w:hAnsi="Arial"/>
          <w:color w:val="FF0000"/>
          <w:sz w:val="22"/>
          <w:szCs w:val="22"/>
        </w:rPr>
        <w:t>A</w:t>
      </w:r>
      <w:r w:rsidR="00DE3DA1" w:rsidRPr="00B72A53">
        <w:rPr>
          <w:rFonts w:ascii="Arial" w:hAnsi="Arial"/>
          <w:color w:val="FF0000"/>
          <w:sz w:val="22"/>
          <w:szCs w:val="22"/>
        </w:rPr>
        <w:t>n introduction to the field and scope of the infectious disease research area and its importance</w:t>
      </w:r>
      <w:r w:rsidRPr="00B72A53">
        <w:rPr>
          <w:rFonts w:ascii="Arial" w:hAnsi="Arial"/>
          <w:color w:val="FF0000"/>
          <w:sz w:val="22"/>
          <w:szCs w:val="22"/>
        </w:rPr>
        <w:t>.</w:t>
      </w:r>
    </w:p>
    <w:p w14:paraId="76EEE508" w14:textId="1A748A45" w:rsidR="00DE3DA1" w:rsidRPr="00B72A53" w:rsidRDefault="00DE3DA1" w:rsidP="00B72A53">
      <w:pPr>
        <w:pStyle w:val="af3"/>
        <w:numPr>
          <w:ilvl w:val="0"/>
          <w:numId w:val="5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B72A53">
        <w:rPr>
          <w:rFonts w:ascii="Arial" w:hAnsi="Arial"/>
          <w:color w:val="FF0000"/>
          <w:sz w:val="22"/>
          <w:szCs w:val="22"/>
        </w:rPr>
        <w:t xml:space="preserve">Details of other past and current research to show that the aims are scientifically justified, and to show that the </w:t>
      </w:r>
      <w:r w:rsidR="008823BE" w:rsidRPr="00B72A53">
        <w:rPr>
          <w:rFonts w:ascii="Arial" w:hAnsi="Arial"/>
          <w:color w:val="FF0000"/>
          <w:sz w:val="22"/>
          <w:szCs w:val="22"/>
        </w:rPr>
        <w:t xml:space="preserve">research </w:t>
      </w:r>
      <w:r w:rsidRPr="00B72A53">
        <w:rPr>
          <w:rFonts w:ascii="Arial" w:hAnsi="Arial"/>
          <w:color w:val="FF0000"/>
          <w:sz w:val="22"/>
          <w:szCs w:val="22"/>
        </w:rPr>
        <w:t>will add distinct value to what is already known, or in progress.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 Where relevant, explain how plans fulfill unmet needs</w:t>
      </w:r>
      <w:r w:rsidR="00B633E3">
        <w:rPr>
          <w:rFonts w:ascii="Arial" w:hAnsi="Arial"/>
          <w:color w:val="FF0000"/>
          <w:sz w:val="22"/>
          <w:szCs w:val="22"/>
        </w:rPr>
        <w:t xml:space="preserve">, 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or </w:t>
      </w:r>
      <w:r w:rsidR="00B633E3">
        <w:rPr>
          <w:rFonts w:ascii="Arial" w:hAnsi="Arial"/>
          <w:color w:val="FF0000"/>
          <w:sz w:val="22"/>
          <w:szCs w:val="22"/>
        </w:rPr>
        <w:t>may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 contribute translational potential to </w:t>
      </w:r>
      <w:r w:rsidR="00B633E3">
        <w:rPr>
          <w:rFonts w:ascii="Arial" w:hAnsi="Arial"/>
          <w:color w:val="FF0000"/>
          <w:sz w:val="22"/>
          <w:szCs w:val="22"/>
        </w:rPr>
        <w:t xml:space="preserve">novel product development or improved </w:t>
      </w:r>
      <w:r w:rsidR="00B72A53" w:rsidRPr="00B72A53">
        <w:rPr>
          <w:rFonts w:ascii="Arial" w:hAnsi="Arial"/>
          <w:color w:val="FF0000"/>
          <w:sz w:val="22"/>
          <w:szCs w:val="22"/>
        </w:rPr>
        <w:t>health services</w:t>
      </w:r>
      <w:r w:rsidR="00B633E3">
        <w:rPr>
          <w:rFonts w:ascii="Arial" w:hAnsi="Arial"/>
          <w:color w:val="FF0000"/>
          <w:sz w:val="22"/>
          <w:szCs w:val="22"/>
        </w:rPr>
        <w:t>.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 </w:t>
      </w:r>
    </w:p>
    <w:p w14:paraId="3DEB9452" w14:textId="0B3E7540" w:rsidR="008823BE" w:rsidRPr="00B72A53" w:rsidRDefault="008823BE" w:rsidP="00B72A53">
      <w:pPr>
        <w:pStyle w:val="af3"/>
        <w:numPr>
          <w:ilvl w:val="0"/>
          <w:numId w:val="5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B72A53">
        <w:rPr>
          <w:rFonts w:ascii="Arial" w:hAnsi="Arial"/>
          <w:color w:val="FF0000"/>
          <w:sz w:val="22"/>
          <w:szCs w:val="22"/>
        </w:rPr>
        <w:t>Any</w:t>
      </w:r>
      <w:r w:rsidR="00DE3DA1" w:rsidRPr="00B72A53">
        <w:rPr>
          <w:rFonts w:ascii="Arial" w:hAnsi="Arial"/>
          <w:color w:val="FF0000"/>
          <w:sz w:val="22"/>
          <w:szCs w:val="22"/>
        </w:rPr>
        <w:t xml:space="preserve"> </w:t>
      </w:r>
      <w:r w:rsidRPr="00B72A53">
        <w:rPr>
          <w:rFonts w:ascii="Arial" w:hAnsi="Arial"/>
          <w:color w:val="FF0000"/>
          <w:sz w:val="22"/>
          <w:szCs w:val="22"/>
        </w:rPr>
        <w:t xml:space="preserve">available </w:t>
      </w:r>
      <w:r w:rsidR="00DE3DA1" w:rsidRPr="00B72A53">
        <w:rPr>
          <w:rFonts w:ascii="Arial" w:hAnsi="Arial"/>
          <w:color w:val="FF0000"/>
          <w:sz w:val="22"/>
          <w:szCs w:val="22"/>
        </w:rPr>
        <w:t xml:space="preserve">preliminary results 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in </w:t>
      </w:r>
      <w:r w:rsidR="00DE3DA1" w:rsidRPr="00B72A53">
        <w:rPr>
          <w:rFonts w:ascii="Arial" w:hAnsi="Arial"/>
          <w:color w:val="FF0000"/>
          <w:sz w:val="22"/>
          <w:szCs w:val="22"/>
        </w:rPr>
        <w:t xml:space="preserve">support 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of </w:t>
      </w:r>
      <w:r w:rsidR="00DE3DA1" w:rsidRPr="00B72A53">
        <w:rPr>
          <w:rFonts w:ascii="Arial" w:hAnsi="Arial"/>
          <w:color w:val="FF0000"/>
          <w:sz w:val="22"/>
          <w:szCs w:val="22"/>
        </w:rPr>
        <w:t xml:space="preserve">this proposal. </w:t>
      </w:r>
    </w:p>
    <w:p w14:paraId="45D55606" w14:textId="7F00AD14" w:rsidR="00DE3DA1" w:rsidRPr="00B72A53" w:rsidRDefault="00B72A53" w:rsidP="00B72A53">
      <w:pPr>
        <w:pStyle w:val="af3"/>
        <w:numPr>
          <w:ilvl w:val="0"/>
          <w:numId w:val="5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B72A53">
        <w:rPr>
          <w:rFonts w:ascii="Arial" w:hAnsi="Arial"/>
          <w:color w:val="FF0000"/>
          <w:sz w:val="22"/>
          <w:szCs w:val="22"/>
        </w:rPr>
        <w:t xml:space="preserve">A description of </w:t>
      </w:r>
      <w:r w:rsidR="00DE3DA1" w:rsidRPr="00B72A53">
        <w:rPr>
          <w:rFonts w:ascii="Arial" w:hAnsi="Arial"/>
          <w:color w:val="FF0000"/>
          <w:sz w:val="22"/>
          <w:szCs w:val="22"/>
        </w:rPr>
        <w:t xml:space="preserve">past collaborative efforts between </w:t>
      </w:r>
      <w:r w:rsidRPr="00B72A53">
        <w:rPr>
          <w:rFonts w:ascii="Arial" w:hAnsi="Arial"/>
          <w:color w:val="FF0000"/>
          <w:sz w:val="22"/>
          <w:szCs w:val="22"/>
        </w:rPr>
        <w:t>the UK and Japan investigators</w:t>
      </w:r>
    </w:p>
    <w:p w14:paraId="7679EF48" w14:textId="70EDEAA5" w:rsidR="00DE3DA1" w:rsidRPr="00B72A53" w:rsidRDefault="00DE3DA1" w:rsidP="00B72A53">
      <w:pPr>
        <w:pStyle w:val="af3"/>
        <w:numPr>
          <w:ilvl w:val="0"/>
          <w:numId w:val="5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B72A53">
        <w:rPr>
          <w:rFonts w:ascii="Arial" w:hAnsi="Arial"/>
          <w:color w:val="FF0000"/>
          <w:sz w:val="22"/>
          <w:szCs w:val="22"/>
        </w:rPr>
        <w:t xml:space="preserve">Explain the potential added value of the collaboration, </w:t>
      </w:r>
      <w:r w:rsidR="00B72A53" w:rsidRPr="00B72A53">
        <w:rPr>
          <w:rFonts w:ascii="Arial" w:hAnsi="Arial"/>
          <w:color w:val="FF0000"/>
          <w:sz w:val="22"/>
          <w:szCs w:val="22"/>
        </w:rPr>
        <w:t xml:space="preserve">its </w:t>
      </w:r>
      <w:r w:rsidRPr="00B72A53">
        <w:rPr>
          <w:rFonts w:ascii="Arial" w:hAnsi="Arial"/>
          <w:color w:val="FF0000"/>
          <w:sz w:val="22"/>
          <w:szCs w:val="22"/>
        </w:rPr>
        <w:t>direction and sustainability.</w:t>
      </w:r>
    </w:p>
    <w:p w14:paraId="78F36720" w14:textId="6E9FDE83" w:rsidR="00DE3DA1" w:rsidRDefault="00DE3DA1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0628355D" w14:textId="77777777" w:rsidR="00F16A13" w:rsidRDefault="00F16A13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3006CD97" w14:textId="126637DC" w:rsid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  <w:r w:rsidRPr="00DE3DA1">
        <w:rPr>
          <w:rFonts w:ascii="Arial" w:hAnsi="Arial"/>
          <w:b/>
          <w:sz w:val="22"/>
          <w:szCs w:val="22"/>
        </w:rPr>
        <w:t>SCIENTIFIC POTENTIAL</w:t>
      </w:r>
    </w:p>
    <w:p w14:paraId="1009E9A8" w14:textId="38A6040B" w:rsidR="00DE3DA1" w:rsidRDefault="00DE3DA1" w:rsidP="00DE3DA1">
      <w:pPr>
        <w:tabs>
          <w:tab w:val="left" w:pos="180"/>
        </w:tabs>
        <w:ind w:right="200"/>
        <w:rPr>
          <w:rFonts w:ascii="Arial" w:hAnsi="Arial"/>
          <w:sz w:val="22"/>
          <w:szCs w:val="22"/>
          <w:u w:val="single"/>
        </w:rPr>
      </w:pPr>
      <w:r w:rsidRPr="00DE3DA1">
        <w:rPr>
          <w:rFonts w:ascii="Arial" w:hAnsi="Arial"/>
          <w:sz w:val="22"/>
          <w:szCs w:val="22"/>
          <w:u w:val="single"/>
        </w:rPr>
        <w:t>People and track record</w:t>
      </w:r>
    </w:p>
    <w:p w14:paraId="53F5ECCA" w14:textId="73C51C2C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color w:val="FF0000"/>
          <w:sz w:val="22"/>
          <w:szCs w:val="22"/>
          <w:u w:val="single"/>
        </w:rPr>
      </w:pPr>
      <w:r w:rsidRPr="00DE3DA1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675596AA" w14:textId="5977DF60" w:rsidR="00DE3DA1" w:rsidRPr="00DE3DA1" w:rsidRDefault="00DA6C1C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If it is not obvious from the CVs p</w:t>
      </w:r>
      <w:r w:rsidR="00744395">
        <w:rPr>
          <w:rFonts w:ascii="Arial" w:hAnsi="Arial"/>
          <w:color w:val="FF0000"/>
          <w:sz w:val="22"/>
          <w:szCs w:val="22"/>
        </w:rPr>
        <w:t>lease</w:t>
      </w:r>
      <w:r w:rsidR="00DE3DA1" w:rsidRPr="00DE3DA1">
        <w:rPr>
          <w:rFonts w:ascii="Arial" w:hAnsi="Arial"/>
          <w:color w:val="FF0000"/>
          <w:sz w:val="22"/>
          <w:szCs w:val="22"/>
        </w:rPr>
        <w:t xml:space="preserve"> </w:t>
      </w:r>
      <w:r w:rsidR="00B72A53">
        <w:rPr>
          <w:rFonts w:ascii="Arial" w:hAnsi="Arial"/>
          <w:color w:val="FF0000"/>
          <w:sz w:val="22"/>
          <w:szCs w:val="22"/>
        </w:rPr>
        <w:t>explain</w:t>
      </w:r>
      <w:r w:rsidR="00DE3DA1" w:rsidRPr="00DE3DA1">
        <w:rPr>
          <w:rFonts w:ascii="Arial" w:hAnsi="Arial"/>
          <w:color w:val="FF0000"/>
          <w:sz w:val="22"/>
          <w:szCs w:val="22"/>
        </w:rPr>
        <w:t xml:space="preserve"> why the </w:t>
      </w:r>
      <w:r w:rsidR="00B72A53">
        <w:rPr>
          <w:rFonts w:ascii="Arial" w:hAnsi="Arial"/>
          <w:color w:val="FF0000"/>
          <w:sz w:val="22"/>
          <w:szCs w:val="22"/>
        </w:rPr>
        <w:t>collaborating investigators are</w:t>
      </w:r>
      <w:r w:rsidR="00DE3DA1" w:rsidRPr="00DE3DA1">
        <w:rPr>
          <w:rFonts w:ascii="Arial" w:hAnsi="Arial"/>
          <w:color w:val="FF0000"/>
          <w:sz w:val="22"/>
          <w:szCs w:val="22"/>
        </w:rPr>
        <w:t xml:space="preserve"> well qualified to do this research.</w:t>
      </w:r>
    </w:p>
    <w:p w14:paraId="5981E048" w14:textId="7D3DE409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Explain –</w:t>
      </w:r>
    </w:p>
    <w:p w14:paraId="668612E7" w14:textId="67630AF9" w:rsidR="00DE3DA1" w:rsidRPr="00DE3DA1" w:rsidRDefault="00DE3DA1" w:rsidP="000B284A">
      <w:pPr>
        <w:pStyle w:val="af3"/>
        <w:numPr>
          <w:ilvl w:val="0"/>
          <w:numId w:val="2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 xml:space="preserve">how </w:t>
      </w:r>
      <w:r w:rsidR="00D357FB">
        <w:rPr>
          <w:rFonts w:ascii="Arial" w:hAnsi="Arial"/>
          <w:color w:val="FF0000"/>
          <w:sz w:val="22"/>
          <w:szCs w:val="22"/>
        </w:rPr>
        <w:t xml:space="preserve">the UK and Japan investigators </w:t>
      </w:r>
      <w:r w:rsidRPr="00DE3DA1">
        <w:rPr>
          <w:rFonts w:ascii="Arial" w:hAnsi="Arial"/>
          <w:color w:val="FF0000"/>
          <w:sz w:val="22"/>
          <w:szCs w:val="22"/>
        </w:rPr>
        <w:t>will work together and outline other major collaborations important for the research</w:t>
      </w:r>
    </w:p>
    <w:p w14:paraId="40902593" w14:textId="22DAD16F" w:rsidR="00DE3DA1" w:rsidRPr="00DE3DA1" w:rsidRDefault="00DE3DA1" w:rsidP="000B284A">
      <w:pPr>
        <w:pStyle w:val="af3"/>
        <w:numPr>
          <w:ilvl w:val="0"/>
          <w:numId w:val="2"/>
        </w:num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specific contributions and responsibilities of the UK and Japan</w:t>
      </w:r>
      <w:r w:rsidR="001D06A9" w:rsidRPr="001D06A9">
        <w:rPr>
          <w:rFonts w:ascii="Arial" w:hAnsi="Arial"/>
          <w:color w:val="FF0000"/>
          <w:sz w:val="22"/>
          <w:szCs w:val="22"/>
        </w:rPr>
        <w:t xml:space="preserve"> </w:t>
      </w:r>
      <w:r w:rsidR="001D06A9">
        <w:rPr>
          <w:rFonts w:ascii="Arial" w:hAnsi="Arial"/>
          <w:color w:val="FF0000"/>
          <w:sz w:val="22"/>
          <w:szCs w:val="22"/>
        </w:rPr>
        <w:t>Co-PI</w:t>
      </w:r>
      <w:r w:rsidR="001D06A9" w:rsidRPr="00DE3DA1">
        <w:rPr>
          <w:rFonts w:ascii="Arial" w:hAnsi="Arial"/>
          <w:color w:val="FF0000"/>
          <w:sz w:val="22"/>
          <w:szCs w:val="22"/>
        </w:rPr>
        <w:t>s.</w:t>
      </w:r>
    </w:p>
    <w:p w14:paraId="777881D1" w14:textId="15C362CE" w:rsidR="00DE3DA1" w:rsidRPr="00EF5AF9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The Co</w:t>
      </w:r>
      <w:r w:rsidR="009065F6">
        <w:rPr>
          <w:rFonts w:ascii="Arial" w:hAnsi="Arial"/>
          <w:color w:val="FF0000"/>
          <w:sz w:val="22"/>
          <w:szCs w:val="22"/>
        </w:rPr>
        <w:t>-</w:t>
      </w:r>
      <w:r w:rsidRPr="00DE3DA1">
        <w:rPr>
          <w:rFonts w:ascii="Arial" w:hAnsi="Arial"/>
          <w:color w:val="FF0000"/>
          <w:sz w:val="22"/>
          <w:szCs w:val="22"/>
        </w:rPr>
        <w:t xml:space="preserve">PIs should acknowledge any previous or current MRC AMED funding and describe progress-to-date on delivery of this research. </w:t>
      </w:r>
    </w:p>
    <w:p w14:paraId="558AF0F1" w14:textId="77777777" w:rsidR="00B72A53" w:rsidRDefault="00B72A53" w:rsidP="00DE3DA1">
      <w:pPr>
        <w:tabs>
          <w:tab w:val="left" w:pos="180"/>
        </w:tabs>
        <w:ind w:right="200"/>
        <w:rPr>
          <w:rFonts w:ascii="Arial" w:hAnsi="Arial"/>
          <w:sz w:val="22"/>
          <w:szCs w:val="22"/>
          <w:u w:val="single"/>
        </w:rPr>
      </w:pPr>
    </w:p>
    <w:p w14:paraId="5969DFEE" w14:textId="0ED67D20" w:rsidR="00DE3DA1" w:rsidRDefault="00DE3DA1" w:rsidP="00DE3DA1">
      <w:pPr>
        <w:tabs>
          <w:tab w:val="left" w:pos="180"/>
        </w:tabs>
        <w:ind w:right="200"/>
        <w:rPr>
          <w:rFonts w:ascii="Arial" w:hAnsi="Arial"/>
          <w:sz w:val="22"/>
          <w:szCs w:val="22"/>
          <w:u w:val="single"/>
        </w:rPr>
      </w:pPr>
      <w:r w:rsidRPr="00DE3DA1">
        <w:rPr>
          <w:rFonts w:ascii="Arial" w:hAnsi="Arial"/>
          <w:sz w:val="22"/>
          <w:szCs w:val="22"/>
          <w:u w:val="single"/>
        </w:rPr>
        <w:t>Environment</w:t>
      </w:r>
    </w:p>
    <w:p w14:paraId="27EC65E0" w14:textId="1614DD48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color w:val="FF0000"/>
          <w:sz w:val="22"/>
          <w:szCs w:val="22"/>
          <w:u w:val="single"/>
        </w:rPr>
      </w:pPr>
      <w:r w:rsidRPr="00DE3DA1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4DC09563" w14:textId="28E9A758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Describe how the scientific or clinical environment(s) in which the research will be done will promote delivery of the proposed research.</w:t>
      </w:r>
    </w:p>
    <w:p w14:paraId="702FCE54" w14:textId="3A6B4850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 xml:space="preserve">Explain how the research will benefit from </w:t>
      </w:r>
      <w:r w:rsidR="00B72A53">
        <w:rPr>
          <w:rFonts w:ascii="Arial" w:hAnsi="Arial"/>
          <w:color w:val="FF0000"/>
          <w:sz w:val="22"/>
          <w:szCs w:val="22"/>
        </w:rPr>
        <w:t xml:space="preserve">infrastructure or </w:t>
      </w:r>
      <w:r w:rsidRPr="00DE3DA1">
        <w:rPr>
          <w:rFonts w:ascii="Arial" w:hAnsi="Arial"/>
          <w:color w:val="FF0000"/>
          <w:sz w:val="22"/>
          <w:szCs w:val="22"/>
        </w:rPr>
        <w:t>facilities provided by the host ROs.</w:t>
      </w:r>
    </w:p>
    <w:p w14:paraId="750B64C6" w14:textId="53644D65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Describe any clinical, commercial, or organisational dependencies necessary to support the research, or to help translate it into practice.</w:t>
      </w:r>
    </w:p>
    <w:p w14:paraId="151479B4" w14:textId="4F93E84E" w:rsidR="00DE3DA1" w:rsidRDefault="00DE3DA1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7843E906" w14:textId="77777777" w:rsidR="00F16A13" w:rsidRDefault="00F16A13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27C60515" w14:textId="7BFA2BAA" w:rsid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  <w:r w:rsidRPr="00DE3DA1">
        <w:rPr>
          <w:rFonts w:ascii="Arial" w:hAnsi="Arial"/>
          <w:b/>
          <w:sz w:val="22"/>
          <w:szCs w:val="22"/>
        </w:rPr>
        <w:t>COLLABORATIVE PROJECT PLANS</w:t>
      </w:r>
      <w:r w:rsidR="001D06A9" w:rsidRPr="00787492">
        <w:rPr>
          <w:rFonts w:ascii="Arial" w:hAnsi="Arial"/>
          <w:b/>
          <w:sz w:val="22"/>
          <w:szCs w:val="22"/>
        </w:rPr>
        <w:t xml:space="preserve"> </w:t>
      </w:r>
    </w:p>
    <w:p w14:paraId="112F2261" w14:textId="14BDF788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color w:val="FF0000"/>
          <w:sz w:val="22"/>
          <w:szCs w:val="22"/>
          <w:u w:val="single"/>
        </w:rPr>
      </w:pPr>
      <w:r w:rsidRPr="00DE3DA1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259F6D79" w14:textId="34CC71C6" w:rsidR="00C34EA8" w:rsidRPr="00C34EA8" w:rsidRDefault="00C34EA8" w:rsidP="00DE3DA1">
      <w:pPr>
        <w:tabs>
          <w:tab w:val="left" w:pos="180"/>
        </w:tabs>
        <w:ind w:right="200"/>
        <w:rPr>
          <w:rFonts w:ascii="Arial" w:hAnsi="Arial"/>
          <w:i/>
          <w:color w:val="FF0000"/>
          <w:sz w:val="22"/>
          <w:szCs w:val="22"/>
        </w:rPr>
      </w:pPr>
      <w:r w:rsidRPr="00C34EA8">
        <w:rPr>
          <w:rFonts w:ascii="Arial" w:hAnsi="Arial"/>
          <w:i/>
          <w:color w:val="FF0000"/>
          <w:sz w:val="22"/>
          <w:szCs w:val="22"/>
        </w:rPr>
        <w:t>This is the major part of the project description</w:t>
      </w:r>
    </w:p>
    <w:p w14:paraId="143F003D" w14:textId="372871B8" w:rsidR="00EF5AF9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Give details of the collaborative project plans, the novelty of the collaboration, the purpose and nature of the collaborative activities</w:t>
      </w:r>
      <w:r>
        <w:rPr>
          <w:rFonts w:ascii="Arial" w:hAnsi="Arial"/>
          <w:color w:val="FF0000"/>
          <w:sz w:val="22"/>
          <w:szCs w:val="22"/>
        </w:rPr>
        <w:t xml:space="preserve"> </w:t>
      </w:r>
    </w:p>
    <w:p w14:paraId="7417CE2D" w14:textId="4464D730" w:rsidR="00DE3DA1" w:rsidRPr="00DE3DA1" w:rsidRDefault="00EF5AF9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I</w:t>
      </w:r>
      <w:r w:rsidR="00DE3DA1" w:rsidRPr="00DE3DA1">
        <w:rPr>
          <w:rFonts w:ascii="Arial" w:hAnsi="Arial"/>
          <w:color w:val="FF0000"/>
          <w:sz w:val="22"/>
          <w:szCs w:val="22"/>
        </w:rPr>
        <w:t xml:space="preserve">nvolvement (e.g. in terms of man-months per year) of </w:t>
      </w:r>
      <w:r>
        <w:rPr>
          <w:rFonts w:ascii="Arial" w:hAnsi="Arial"/>
          <w:color w:val="FF0000"/>
          <w:sz w:val="22"/>
          <w:szCs w:val="22"/>
        </w:rPr>
        <w:t>Co-</w:t>
      </w:r>
      <w:r w:rsidR="00DE3DA1" w:rsidRPr="00DE3DA1">
        <w:rPr>
          <w:rFonts w:ascii="Arial" w:hAnsi="Arial"/>
          <w:color w:val="FF0000"/>
          <w:sz w:val="22"/>
          <w:szCs w:val="22"/>
        </w:rPr>
        <w:t>PI</w:t>
      </w:r>
      <w:r>
        <w:rPr>
          <w:rFonts w:ascii="Arial" w:hAnsi="Arial"/>
          <w:color w:val="FF0000"/>
          <w:sz w:val="22"/>
          <w:szCs w:val="22"/>
        </w:rPr>
        <w:t>s</w:t>
      </w:r>
      <w:r w:rsidR="00DE3DA1" w:rsidRPr="00DE3DA1">
        <w:rPr>
          <w:rFonts w:ascii="Arial" w:hAnsi="Arial"/>
          <w:color w:val="FF0000"/>
          <w:sz w:val="22"/>
          <w:szCs w:val="22"/>
        </w:rPr>
        <w:t xml:space="preserve">, Co-Investigators and </w:t>
      </w:r>
      <w:r w:rsidR="00C34EA8">
        <w:rPr>
          <w:rFonts w:ascii="Arial" w:hAnsi="Arial"/>
          <w:color w:val="FF0000"/>
          <w:sz w:val="22"/>
          <w:szCs w:val="22"/>
        </w:rPr>
        <w:t>c</w:t>
      </w:r>
      <w:r w:rsidR="00DE3DA1" w:rsidRPr="00DE3DA1">
        <w:rPr>
          <w:rFonts w:ascii="Arial" w:hAnsi="Arial"/>
          <w:color w:val="FF0000"/>
          <w:sz w:val="22"/>
          <w:szCs w:val="22"/>
        </w:rPr>
        <w:t>ollaborators</w:t>
      </w:r>
      <w:r w:rsidR="00DE3DA1" w:rsidRPr="00DE3DA1">
        <w:rPr>
          <w:rFonts w:ascii="Arial" w:hAnsi="Arial" w:hint="eastAsia"/>
          <w:color w:val="FF0000"/>
          <w:sz w:val="22"/>
          <w:szCs w:val="22"/>
        </w:rPr>
        <w:t xml:space="preserve"> from </w:t>
      </w:r>
      <w:r w:rsidR="00DE3DA1" w:rsidRPr="00DE3DA1">
        <w:rPr>
          <w:rFonts w:ascii="Arial" w:hAnsi="Arial"/>
          <w:color w:val="FF0000"/>
          <w:sz w:val="22"/>
          <w:szCs w:val="22"/>
        </w:rPr>
        <w:t>the UK</w:t>
      </w:r>
      <w:r w:rsidR="00DE3DA1" w:rsidRPr="00DE3DA1">
        <w:rPr>
          <w:rFonts w:ascii="Arial" w:hAnsi="Arial" w:hint="eastAsia"/>
          <w:color w:val="FF0000"/>
          <w:sz w:val="22"/>
          <w:szCs w:val="22"/>
        </w:rPr>
        <w:t xml:space="preserve"> and Japan</w:t>
      </w:r>
    </w:p>
    <w:p w14:paraId="504D8DF5" w14:textId="77777777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Specify any planned people or resource exchanges, particularly those including early career researchers</w:t>
      </w:r>
    </w:p>
    <w:p w14:paraId="4A4BC25A" w14:textId="5D262C63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 xml:space="preserve">Key components of the proposed </w:t>
      </w:r>
      <w:r w:rsidR="00C34EA8">
        <w:rPr>
          <w:rFonts w:ascii="Arial" w:hAnsi="Arial"/>
          <w:color w:val="FF0000"/>
          <w:sz w:val="22"/>
          <w:szCs w:val="22"/>
        </w:rPr>
        <w:t>collaborative activity</w:t>
      </w:r>
      <w:r w:rsidRPr="00DE3DA1">
        <w:rPr>
          <w:rFonts w:ascii="Arial" w:hAnsi="Arial"/>
          <w:color w:val="FF0000"/>
          <w:sz w:val="22"/>
          <w:szCs w:val="22"/>
        </w:rPr>
        <w:t xml:space="preserve"> including general experimental approaches, study design, and </w:t>
      </w:r>
      <w:r w:rsidR="00C34EA8">
        <w:rPr>
          <w:rFonts w:ascii="Arial" w:hAnsi="Arial"/>
          <w:color w:val="FF0000"/>
          <w:sz w:val="22"/>
          <w:szCs w:val="22"/>
        </w:rPr>
        <w:t xml:space="preserve">  methodologies or </w:t>
      </w:r>
      <w:r w:rsidRPr="00DE3DA1">
        <w:rPr>
          <w:rFonts w:ascii="Arial" w:hAnsi="Arial"/>
          <w:color w:val="FF0000"/>
          <w:sz w:val="22"/>
          <w:szCs w:val="22"/>
        </w:rPr>
        <w:t xml:space="preserve">techniques that will be used </w:t>
      </w:r>
    </w:p>
    <w:p w14:paraId="576BC212" w14:textId="28FEC1F7" w:rsidR="00DE3DA1" w:rsidRPr="00DE3DA1" w:rsidRDefault="00DE3DA1" w:rsidP="00DE3DA1">
      <w:pPr>
        <w:tabs>
          <w:tab w:val="left" w:pos="180"/>
        </w:tabs>
        <w:ind w:right="200"/>
        <w:rPr>
          <w:rFonts w:ascii="Arial" w:hAnsi="Arial"/>
          <w:sz w:val="22"/>
          <w:szCs w:val="22"/>
        </w:rPr>
      </w:pPr>
      <w:r w:rsidRPr="00DE3DA1">
        <w:rPr>
          <w:rFonts w:ascii="Arial" w:hAnsi="Arial"/>
          <w:color w:val="FF0000"/>
          <w:sz w:val="22"/>
          <w:szCs w:val="22"/>
        </w:rPr>
        <w:t>Describe any key facilities, cohorts, reagents, equipment to be accessed through collaboration</w:t>
      </w:r>
    </w:p>
    <w:p w14:paraId="5C012266" w14:textId="560A8784" w:rsid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6CFDC55E" w14:textId="77777777" w:rsidR="00C00E52" w:rsidRDefault="00C00E52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67B6F3EE" w14:textId="77777777" w:rsidR="00F16A13" w:rsidRPr="00DE3DA1" w:rsidRDefault="00F16A13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3291988B" w14:textId="5063E0F1" w:rsid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  <w:r w:rsidRPr="00DE3DA1">
        <w:rPr>
          <w:rFonts w:ascii="Arial" w:hAnsi="Arial"/>
          <w:b/>
          <w:sz w:val="22"/>
          <w:szCs w:val="22"/>
        </w:rPr>
        <w:lastRenderedPageBreak/>
        <w:t>PROJECT DELIVERABLES</w:t>
      </w:r>
    </w:p>
    <w:p w14:paraId="22B970F1" w14:textId="1E5A5352" w:rsidR="00EF5AF9" w:rsidRPr="00EF5AF9" w:rsidRDefault="00EF5AF9" w:rsidP="00DE3DA1">
      <w:pPr>
        <w:tabs>
          <w:tab w:val="left" w:pos="180"/>
        </w:tabs>
        <w:ind w:right="200"/>
        <w:rPr>
          <w:rFonts w:ascii="Arial" w:hAnsi="Arial"/>
          <w:b/>
          <w:color w:val="FF0000"/>
          <w:sz w:val="22"/>
          <w:szCs w:val="22"/>
          <w:u w:val="single"/>
        </w:rPr>
      </w:pPr>
      <w:r w:rsidRPr="00EF5AF9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0E9E4F55" w14:textId="0A3B4161" w:rsidR="00DE3DA1" w:rsidRPr="00EF5AF9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EF5AF9">
        <w:rPr>
          <w:rFonts w:ascii="Arial" w:hAnsi="Arial"/>
          <w:color w:val="FF0000"/>
          <w:sz w:val="22"/>
          <w:szCs w:val="22"/>
        </w:rPr>
        <w:t>Project deliverables including anticipated skills, methodology, technology or knowledge that may be exchanged, complemented or strengthened</w:t>
      </w:r>
    </w:p>
    <w:p w14:paraId="69D1317C" w14:textId="3C28C967" w:rsidR="00DE3DA1" w:rsidRPr="00EF5AF9" w:rsidRDefault="00DE3DA1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</w:rPr>
      </w:pPr>
      <w:r w:rsidRPr="00EF5AF9">
        <w:rPr>
          <w:rFonts w:ascii="Arial" w:hAnsi="Arial"/>
          <w:color w:val="FF0000"/>
          <w:sz w:val="22"/>
          <w:szCs w:val="22"/>
        </w:rPr>
        <w:t>Explain why this collaboration will catalyse or add value to ongoing research to from both UK and Japan perspectives</w:t>
      </w:r>
    </w:p>
    <w:p w14:paraId="1964439B" w14:textId="70B8EC31" w:rsid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014A01E0" w14:textId="77777777" w:rsidR="00F16A13" w:rsidRPr="00DE3DA1" w:rsidRDefault="00F16A13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368257D1" w14:textId="43A7B7E1" w:rsidR="00DE3DA1" w:rsidRDefault="00DE3DA1" w:rsidP="00DE3DA1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  <w:r w:rsidRPr="00DE3DA1">
        <w:rPr>
          <w:rFonts w:ascii="Arial" w:hAnsi="Arial"/>
          <w:b/>
          <w:sz w:val="22"/>
          <w:szCs w:val="22"/>
        </w:rPr>
        <w:t>REFERENCES</w:t>
      </w:r>
    </w:p>
    <w:p w14:paraId="144619FF" w14:textId="303976EC" w:rsidR="007001DE" w:rsidRPr="007001DE" w:rsidRDefault="007001DE" w:rsidP="00DE3DA1">
      <w:pPr>
        <w:tabs>
          <w:tab w:val="left" w:pos="180"/>
        </w:tabs>
        <w:ind w:right="200"/>
        <w:rPr>
          <w:rFonts w:ascii="Arial" w:hAnsi="Arial"/>
          <w:b/>
          <w:color w:val="FF0000"/>
          <w:sz w:val="22"/>
          <w:szCs w:val="22"/>
        </w:rPr>
      </w:pPr>
      <w:r w:rsidRPr="007001DE">
        <w:rPr>
          <w:rFonts w:ascii="Arial" w:hAnsi="Arial"/>
          <w:b/>
          <w:color w:val="FF0000"/>
          <w:sz w:val="22"/>
          <w:szCs w:val="22"/>
        </w:rPr>
        <w:t>Instructions:</w:t>
      </w:r>
    </w:p>
    <w:p w14:paraId="2794023E" w14:textId="0920E8C2" w:rsidR="007001DE" w:rsidRPr="007001DE" w:rsidRDefault="007001DE" w:rsidP="00DE3DA1">
      <w:pPr>
        <w:tabs>
          <w:tab w:val="left" w:pos="180"/>
        </w:tabs>
        <w:ind w:right="200"/>
        <w:rPr>
          <w:rFonts w:ascii="Arial" w:hAnsi="Arial"/>
          <w:color w:val="FF0000"/>
          <w:sz w:val="22"/>
          <w:szCs w:val="22"/>
          <w:u w:val="single"/>
        </w:rPr>
      </w:pPr>
      <w:r w:rsidRPr="007001DE">
        <w:rPr>
          <w:rFonts w:ascii="Arial" w:hAnsi="Arial"/>
          <w:color w:val="FF0000"/>
          <w:sz w:val="22"/>
          <w:szCs w:val="22"/>
          <w:u w:val="single"/>
        </w:rPr>
        <w:t>Please list</w:t>
      </w:r>
    </w:p>
    <w:p w14:paraId="5008967B" w14:textId="7481C7CB" w:rsidR="00DE3DA1" w:rsidRDefault="00DE3DA1" w:rsidP="00B74915">
      <w:pPr>
        <w:tabs>
          <w:tab w:val="left" w:pos="180"/>
        </w:tabs>
        <w:ind w:right="200"/>
        <w:rPr>
          <w:rFonts w:ascii="Arial" w:hAnsi="Arial"/>
          <w:b/>
          <w:sz w:val="22"/>
          <w:szCs w:val="22"/>
        </w:rPr>
      </w:pPr>
    </w:p>
    <w:p w14:paraId="117F9873" w14:textId="77777777" w:rsidR="00B74915" w:rsidRDefault="00B74915">
      <w:pPr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br w:type="page"/>
      </w:r>
    </w:p>
    <w:p w14:paraId="08420274" w14:textId="77777777" w:rsidR="0006180A" w:rsidRPr="00B113EF" w:rsidRDefault="0006180A" w:rsidP="0006180A">
      <w:pPr>
        <w:tabs>
          <w:tab w:val="left" w:pos="709"/>
        </w:tabs>
        <w:jc w:val="both"/>
        <w:rPr>
          <w:rFonts w:ascii="Arial" w:hAnsi="Arial"/>
          <w:b/>
          <w:caps/>
          <w:sz w:val="22"/>
          <w:szCs w:val="22"/>
        </w:rPr>
      </w:pPr>
    </w:p>
    <w:p w14:paraId="05559129" w14:textId="1C323551" w:rsidR="00F62117" w:rsidRPr="00B113EF" w:rsidRDefault="00430162" w:rsidP="0006180A">
      <w:pPr>
        <w:tabs>
          <w:tab w:val="left" w:pos="709"/>
        </w:tabs>
        <w:jc w:val="both"/>
        <w:rPr>
          <w:rFonts w:ascii="Arial" w:hAnsi="Arial"/>
          <w:b/>
          <w:caps/>
          <w:sz w:val="22"/>
          <w:szCs w:val="22"/>
        </w:rPr>
      </w:pPr>
      <w:r w:rsidRPr="00B113EF">
        <w:rPr>
          <w:rFonts w:ascii="Arial" w:hAnsi="Arial"/>
          <w:b/>
          <w:caps/>
          <w:sz w:val="22"/>
          <w:szCs w:val="22"/>
        </w:rPr>
        <w:t>G.</w:t>
      </w:r>
      <w:r w:rsidR="00C00E52">
        <w:rPr>
          <w:rFonts w:ascii="Arial" w:hAnsi="Arial"/>
          <w:b/>
          <w:caps/>
          <w:sz w:val="22"/>
          <w:szCs w:val="22"/>
        </w:rPr>
        <w:tab/>
      </w:r>
      <w:r w:rsidR="00F62117" w:rsidRPr="00B113EF">
        <w:rPr>
          <w:rFonts w:ascii="Arial" w:hAnsi="Arial"/>
          <w:b/>
          <w:caps/>
          <w:sz w:val="22"/>
          <w:szCs w:val="22"/>
        </w:rPr>
        <w:t>justification</w:t>
      </w:r>
      <w:r w:rsidR="0006180A" w:rsidRPr="00B113EF">
        <w:rPr>
          <w:rFonts w:ascii="Arial" w:hAnsi="Arial"/>
          <w:b/>
          <w:caps/>
          <w:sz w:val="22"/>
          <w:szCs w:val="22"/>
        </w:rPr>
        <w:t xml:space="preserve"> of resources</w:t>
      </w:r>
      <w:r w:rsidR="00F62117" w:rsidRPr="00B113EF">
        <w:rPr>
          <w:rFonts w:ascii="Arial" w:hAnsi="Arial"/>
          <w:b/>
          <w:caps/>
          <w:sz w:val="22"/>
          <w:szCs w:val="22"/>
        </w:rPr>
        <w:t xml:space="preserve"> </w:t>
      </w:r>
      <w:r w:rsidR="00584730" w:rsidRPr="00B113EF">
        <w:rPr>
          <w:rFonts w:ascii="Arial" w:hAnsi="Arial"/>
          <w:b/>
          <w:caps/>
          <w:sz w:val="22"/>
          <w:szCs w:val="22"/>
        </w:rPr>
        <w:t>(</w:t>
      </w:r>
      <w:r w:rsidR="00584730" w:rsidRPr="00B113EF">
        <w:rPr>
          <w:rFonts w:ascii="Arial" w:hAnsi="Arial"/>
          <w:b/>
          <w:sz w:val="22"/>
          <w:szCs w:val="22"/>
        </w:rPr>
        <w:t>two page</w:t>
      </w:r>
      <w:r w:rsidR="002477AE">
        <w:rPr>
          <w:rFonts w:ascii="Arial" w:hAnsi="Arial"/>
          <w:b/>
          <w:sz w:val="22"/>
          <w:szCs w:val="22"/>
        </w:rPr>
        <w:t xml:space="preserve"> max</w:t>
      </w:r>
      <w:r w:rsidR="00584730" w:rsidRPr="00B113EF">
        <w:rPr>
          <w:rFonts w:ascii="Arial" w:hAnsi="Arial"/>
          <w:b/>
          <w:caps/>
          <w:sz w:val="22"/>
          <w:szCs w:val="22"/>
        </w:rPr>
        <w:t>)</w:t>
      </w:r>
    </w:p>
    <w:p w14:paraId="22976566" w14:textId="1D3B4D40" w:rsidR="0006180A" w:rsidRPr="00EF5AF9" w:rsidRDefault="00EF5AF9" w:rsidP="00EF5AF9">
      <w:pPr>
        <w:tabs>
          <w:tab w:val="left" w:pos="720"/>
          <w:tab w:val="right" w:pos="3780"/>
        </w:tabs>
        <w:jc w:val="both"/>
        <w:rPr>
          <w:rFonts w:ascii="Arial" w:hAnsi="Arial"/>
          <w:b/>
          <w:color w:val="FF0000"/>
          <w:sz w:val="22"/>
          <w:szCs w:val="22"/>
          <w:u w:val="single"/>
        </w:rPr>
      </w:pPr>
      <w:r w:rsidRPr="00EF5AF9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3EAE7543" w14:textId="3AB38047" w:rsidR="00F62117" w:rsidRPr="00B113EF" w:rsidRDefault="00584730" w:rsidP="0006180A">
      <w:pPr>
        <w:tabs>
          <w:tab w:val="left" w:pos="720"/>
          <w:tab w:val="right" w:pos="3780"/>
        </w:tabs>
        <w:jc w:val="both"/>
        <w:rPr>
          <w:rFonts w:ascii="Arial" w:hAnsi="Arial"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t>Co-</w:t>
      </w:r>
      <w:r w:rsidR="00F62117" w:rsidRPr="00B113EF">
        <w:rPr>
          <w:rFonts w:ascii="Arial" w:hAnsi="Arial"/>
          <w:color w:val="FF0000"/>
          <w:sz w:val="22"/>
          <w:szCs w:val="22"/>
        </w:rPr>
        <w:t>PI</w:t>
      </w:r>
      <w:r w:rsidRPr="00B113EF">
        <w:rPr>
          <w:rFonts w:ascii="Arial" w:hAnsi="Arial"/>
          <w:color w:val="FF0000"/>
          <w:sz w:val="22"/>
          <w:szCs w:val="22"/>
        </w:rPr>
        <w:t>s</w:t>
      </w:r>
      <w:r w:rsidR="00F62117" w:rsidRPr="00B113EF">
        <w:rPr>
          <w:rFonts w:ascii="Arial" w:hAnsi="Arial"/>
          <w:color w:val="FF0000"/>
          <w:sz w:val="22"/>
          <w:szCs w:val="22"/>
        </w:rPr>
        <w:t xml:space="preserve"> should elaborate in detail the reasons for the requested manpower and </w:t>
      </w:r>
      <w:r w:rsidR="003B4424">
        <w:rPr>
          <w:rFonts w:ascii="Arial" w:hAnsi="Arial"/>
          <w:color w:val="FF0000"/>
          <w:sz w:val="22"/>
          <w:szCs w:val="22"/>
        </w:rPr>
        <w:t>other resources</w:t>
      </w:r>
      <w:r w:rsidRPr="00B113EF">
        <w:rPr>
          <w:rFonts w:ascii="Arial" w:hAnsi="Arial"/>
          <w:color w:val="FF0000"/>
          <w:sz w:val="22"/>
          <w:szCs w:val="22"/>
        </w:rPr>
        <w:t xml:space="preserve"> in both Japan and UK </w:t>
      </w:r>
      <w:r w:rsidR="00F62117" w:rsidRPr="00B113EF">
        <w:rPr>
          <w:rFonts w:ascii="Arial" w:hAnsi="Arial"/>
          <w:color w:val="FF0000"/>
          <w:sz w:val="22"/>
          <w:szCs w:val="22"/>
        </w:rPr>
        <w:t>highlighting the specific contribution to the deliverables of the project.</w:t>
      </w:r>
    </w:p>
    <w:p w14:paraId="67C96D8E" w14:textId="75591FDC" w:rsidR="0006180A" w:rsidRPr="00B113EF" w:rsidRDefault="0006180A" w:rsidP="0006180A">
      <w:pPr>
        <w:ind w:left="709"/>
        <w:jc w:val="both"/>
        <w:rPr>
          <w:rFonts w:ascii="Arial" w:hAnsi="Arial"/>
          <w:b/>
          <w:caps/>
          <w:sz w:val="22"/>
          <w:szCs w:val="22"/>
        </w:rPr>
      </w:pPr>
    </w:p>
    <w:p w14:paraId="772831E8" w14:textId="0CA2C812" w:rsidR="00584730" w:rsidRPr="00B113EF" w:rsidRDefault="00584730" w:rsidP="00584730">
      <w:pPr>
        <w:jc w:val="both"/>
        <w:rPr>
          <w:rFonts w:ascii="Arial" w:hAnsi="Arial"/>
          <w:caps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t xml:space="preserve">It should take into account the nature of the collaborative research proposal. It should </w:t>
      </w:r>
      <w:r w:rsidRPr="0039112A">
        <w:rPr>
          <w:rFonts w:ascii="Arial" w:hAnsi="Arial"/>
          <w:b/>
          <w:color w:val="FF0000"/>
          <w:sz w:val="22"/>
          <w:szCs w:val="22"/>
        </w:rPr>
        <w:t>not</w:t>
      </w:r>
      <w:r w:rsidRPr="00B113EF">
        <w:rPr>
          <w:rFonts w:ascii="Arial" w:hAnsi="Arial"/>
          <w:color w:val="FF0000"/>
          <w:sz w:val="22"/>
          <w:szCs w:val="22"/>
        </w:rPr>
        <w:t xml:space="preserve"> simply be a list of the resources required (already identified in tables). All items requested must be justified.</w:t>
      </w:r>
      <w:r w:rsidR="00EF5AF9">
        <w:rPr>
          <w:rFonts w:ascii="Arial" w:hAnsi="Arial"/>
          <w:caps/>
          <w:color w:val="FF0000"/>
          <w:sz w:val="22"/>
          <w:szCs w:val="22"/>
        </w:rPr>
        <w:t xml:space="preserve"> </w:t>
      </w:r>
      <w:r w:rsidRPr="00B113EF">
        <w:rPr>
          <w:rFonts w:ascii="Arial" w:hAnsi="Arial"/>
          <w:color w:val="FF0000"/>
          <w:sz w:val="22"/>
          <w:szCs w:val="22"/>
        </w:rPr>
        <w:t xml:space="preserve">We recommend that you match the </w:t>
      </w:r>
      <w:r w:rsidR="00631866">
        <w:rPr>
          <w:rFonts w:ascii="Arial" w:hAnsi="Arial"/>
          <w:color w:val="FF0000"/>
          <w:sz w:val="22"/>
          <w:szCs w:val="22"/>
        </w:rPr>
        <w:t>justification to the cost</w:t>
      </w:r>
      <w:r w:rsidRPr="00B113EF">
        <w:rPr>
          <w:rFonts w:ascii="Arial" w:hAnsi="Arial"/>
          <w:color w:val="FF0000"/>
          <w:sz w:val="22"/>
          <w:szCs w:val="22"/>
        </w:rPr>
        <w:t xml:space="preserve"> headings (where appropriate) </w:t>
      </w:r>
      <w:r w:rsidR="00631866">
        <w:rPr>
          <w:rFonts w:ascii="Arial" w:hAnsi="Arial"/>
          <w:color w:val="FF0000"/>
          <w:sz w:val="22"/>
          <w:szCs w:val="22"/>
        </w:rPr>
        <w:t xml:space="preserve">in your tables </w:t>
      </w:r>
      <w:r w:rsidRPr="00B113EF">
        <w:rPr>
          <w:rFonts w:ascii="Arial" w:hAnsi="Arial"/>
          <w:color w:val="FF0000"/>
          <w:sz w:val="22"/>
          <w:szCs w:val="22"/>
        </w:rPr>
        <w:t>so that you do not miss any costings or any justifications for the items requested.</w:t>
      </w:r>
    </w:p>
    <w:p w14:paraId="10B1CF1D" w14:textId="77777777" w:rsidR="0006180A" w:rsidRPr="00B113EF" w:rsidRDefault="0006180A" w:rsidP="0006180A">
      <w:pPr>
        <w:ind w:left="709"/>
        <w:jc w:val="both"/>
        <w:rPr>
          <w:rFonts w:ascii="Arial" w:hAnsi="Arial"/>
          <w:b/>
          <w:caps/>
          <w:sz w:val="22"/>
          <w:szCs w:val="22"/>
        </w:rPr>
      </w:pPr>
    </w:p>
    <w:p w14:paraId="271C9EFB" w14:textId="6D17086E" w:rsidR="0006180A" w:rsidRDefault="0006180A" w:rsidP="0006180A">
      <w:pPr>
        <w:jc w:val="both"/>
        <w:rPr>
          <w:rFonts w:ascii="Arial" w:hAnsi="Arial"/>
          <w:b/>
          <w:caps/>
          <w:sz w:val="22"/>
          <w:szCs w:val="22"/>
        </w:rPr>
      </w:pPr>
    </w:p>
    <w:p w14:paraId="27AB6750" w14:textId="75A72B92" w:rsidR="00EF5AF9" w:rsidRDefault="00EF5AF9" w:rsidP="0006180A">
      <w:pPr>
        <w:jc w:val="both"/>
        <w:rPr>
          <w:rFonts w:ascii="Arial" w:hAnsi="Arial"/>
          <w:b/>
          <w:caps/>
          <w:sz w:val="22"/>
          <w:szCs w:val="22"/>
        </w:rPr>
      </w:pPr>
    </w:p>
    <w:p w14:paraId="293F7321" w14:textId="023092D5" w:rsidR="00EF5AF9" w:rsidRDefault="00EF5AF9" w:rsidP="0006180A">
      <w:pPr>
        <w:jc w:val="both"/>
        <w:rPr>
          <w:rFonts w:ascii="Arial" w:hAnsi="Arial"/>
          <w:b/>
          <w:caps/>
          <w:sz w:val="22"/>
          <w:szCs w:val="22"/>
        </w:rPr>
      </w:pPr>
    </w:p>
    <w:p w14:paraId="1C7DA0B1" w14:textId="1A8A5955" w:rsidR="00EF5AF9" w:rsidRDefault="00EF5AF9" w:rsidP="0006180A">
      <w:pPr>
        <w:jc w:val="both"/>
        <w:rPr>
          <w:rFonts w:ascii="Arial" w:hAnsi="Arial"/>
          <w:b/>
          <w:caps/>
          <w:sz w:val="22"/>
          <w:szCs w:val="22"/>
        </w:rPr>
      </w:pPr>
    </w:p>
    <w:p w14:paraId="4891D0BE" w14:textId="50B0B2BA" w:rsidR="00EF5AF9" w:rsidRDefault="00EF5AF9">
      <w:pPr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br w:type="page"/>
      </w:r>
    </w:p>
    <w:p w14:paraId="399FD674" w14:textId="77777777" w:rsidR="00C00E52" w:rsidRDefault="00C00E52" w:rsidP="0006180A">
      <w:pPr>
        <w:jc w:val="both"/>
        <w:rPr>
          <w:rFonts w:ascii="Arial" w:hAnsi="Arial"/>
          <w:b/>
          <w:caps/>
          <w:sz w:val="22"/>
          <w:szCs w:val="22"/>
        </w:rPr>
      </w:pPr>
    </w:p>
    <w:p w14:paraId="45D55AFD" w14:textId="034999D9" w:rsidR="00245C52" w:rsidRPr="00B113EF" w:rsidRDefault="00430162" w:rsidP="0006180A">
      <w:pPr>
        <w:jc w:val="both"/>
        <w:rPr>
          <w:rFonts w:ascii="Arial" w:hAnsi="Arial"/>
          <w:b/>
          <w:caps/>
          <w:sz w:val="22"/>
          <w:szCs w:val="22"/>
        </w:rPr>
      </w:pPr>
      <w:r w:rsidRPr="00B113EF">
        <w:rPr>
          <w:rFonts w:ascii="Arial" w:hAnsi="Arial"/>
          <w:b/>
          <w:caps/>
          <w:sz w:val="22"/>
          <w:szCs w:val="22"/>
        </w:rPr>
        <w:t>H.</w:t>
      </w:r>
      <w:r w:rsidR="00C00E52">
        <w:rPr>
          <w:rFonts w:ascii="Arial" w:hAnsi="Arial"/>
          <w:b/>
          <w:caps/>
          <w:sz w:val="22"/>
          <w:szCs w:val="22"/>
        </w:rPr>
        <w:tab/>
      </w:r>
      <w:r w:rsidR="00245C52" w:rsidRPr="00B113EF">
        <w:rPr>
          <w:rFonts w:ascii="Arial" w:hAnsi="Arial"/>
          <w:b/>
          <w:caps/>
          <w:sz w:val="22"/>
          <w:szCs w:val="22"/>
        </w:rPr>
        <w:t>Managem</w:t>
      </w:r>
      <w:r w:rsidR="00AB5E15" w:rsidRPr="00B113EF">
        <w:rPr>
          <w:rFonts w:ascii="Arial" w:hAnsi="Arial"/>
          <w:b/>
          <w:caps/>
          <w:sz w:val="22"/>
          <w:szCs w:val="22"/>
        </w:rPr>
        <w:t xml:space="preserve">ent of </w:t>
      </w:r>
      <w:r w:rsidR="00EE3AA9" w:rsidRPr="00B113EF">
        <w:rPr>
          <w:rFonts w:ascii="Arial" w:hAnsi="Arial"/>
          <w:b/>
          <w:caps/>
          <w:sz w:val="22"/>
          <w:szCs w:val="22"/>
        </w:rPr>
        <w:t xml:space="preserve">DATA / SAMPLES / </w:t>
      </w:r>
      <w:r w:rsidR="00AB5E15" w:rsidRPr="00B113EF">
        <w:rPr>
          <w:rFonts w:ascii="Arial" w:hAnsi="Arial"/>
          <w:b/>
          <w:caps/>
          <w:sz w:val="22"/>
          <w:szCs w:val="22"/>
        </w:rPr>
        <w:t xml:space="preserve">intellectual property </w:t>
      </w:r>
      <w:r w:rsidR="00AB5E15" w:rsidRPr="00EF5AF9">
        <w:rPr>
          <w:rFonts w:ascii="Arial" w:hAnsi="Arial" w:hint="eastAsia"/>
          <w:b/>
          <w:caps/>
          <w:sz w:val="22"/>
          <w:szCs w:val="22"/>
          <w:lang w:eastAsia="ja-JP"/>
        </w:rPr>
        <w:t>RIGHT</w:t>
      </w:r>
      <w:r w:rsidR="00D61562" w:rsidRPr="00EF5AF9">
        <w:rPr>
          <w:rFonts w:ascii="Arial" w:hAnsi="Arial" w:hint="eastAsia"/>
          <w:b/>
          <w:caps/>
          <w:sz w:val="22"/>
          <w:szCs w:val="22"/>
          <w:lang w:eastAsia="ja-JP"/>
        </w:rPr>
        <w:t>S</w:t>
      </w:r>
      <w:r w:rsidR="00E355E7" w:rsidRPr="00EF5AF9">
        <w:rPr>
          <w:rFonts w:ascii="Arial" w:hAnsi="Arial"/>
          <w:b/>
          <w:caps/>
          <w:sz w:val="22"/>
          <w:szCs w:val="22"/>
          <w:lang w:eastAsia="ja-JP"/>
        </w:rPr>
        <w:t xml:space="preserve"> (</w:t>
      </w:r>
      <w:r w:rsidR="00E355E7" w:rsidRPr="00EF5AF9">
        <w:rPr>
          <w:rFonts w:ascii="Arial" w:hAnsi="Arial"/>
          <w:b/>
          <w:sz w:val="22"/>
          <w:szCs w:val="22"/>
          <w:lang w:eastAsia="ja-JP"/>
        </w:rPr>
        <w:t>one page</w:t>
      </w:r>
      <w:r w:rsidR="002477AE">
        <w:rPr>
          <w:rFonts w:ascii="Arial" w:hAnsi="Arial"/>
          <w:b/>
          <w:sz w:val="22"/>
          <w:szCs w:val="22"/>
          <w:lang w:eastAsia="ja-JP"/>
        </w:rPr>
        <w:t xml:space="preserve"> max</w:t>
      </w:r>
      <w:r w:rsidR="00E355E7" w:rsidRPr="00EF5AF9">
        <w:rPr>
          <w:rFonts w:ascii="Arial" w:hAnsi="Arial"/>
          <w:b/>
          <w:caps/>
          <w:sz w:val="22"/>
          <w:szCs w:val="22"/>
          <w:lang w:eastAsia="ja-JP"/>
        </w:rPr>
        <w:t>)</w:t>
      </w:r>
    </w:p>
    <w:p w14:paraId="75F000E9" w14:textId="1DEF9A2C" w:rsidR="00EF5AF9" w:rsidRPr="00EF5AF9" w:rsidRDefault="00EF5AF9" w:rsidP="0006180A">
      <w:pPr>
        <w:jc w:val="both"/>
        <w:rPr>
          <w:rFonts w:ascii="Arial" w:hAnsi="Arial"/>
          <w:b/>
          <w:color w:val="FF0000"/>
          <w:sz w:val="22"/>
          <w:szCs w:val="22"/>
          <w:u w:val="single"/>
        </w:rPr>
      </w:pPr>
      <w:r w:rsidRPr="00EF5AF9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7F77BED8" w14:textId="0BFA57D7" w:rsidR="00E355E7" w:rsidRPr="00B113EF" w:rsidRDefault="00E355E7" w:rsidP="0006180A">
      <w:pPr>
        <w:jc w:val="both"/>
        <w:rPr>
          <w:rFonts w:ascii="Arial" w:hAnsi="Arial"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t xml:space="preserve">If relevant </w:t>
      </w:r>
      <w:r w:rsidR="00EF5AF9">
        <w:rPr>
          <w:rFonts w:ascii="Arial" w:hAnsi="Arial"/>
          <w:color w:val="FF0000"/>
          <w:sz w:val="22"/>
          <w:szCs w:val="22"/>
        </w:rPr>
        <w:t>-</w:t>
      </w:r>
    </w:p>
    <w:p w14:paraId="597FED96" w14:textId="77777777" w:rsidR="005C03C6" w:rsidRPr="00B113EF" w:rsidRDefault="00EE3AA9" w:rsidP="0006180A">
      <w:pPr>
        <w:jc w:val="both"/>
        <w:rPr>
          <w:rFonts w:ascii="Arial" w:hAnsi="Arial"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t>Describe arrangements around access and sharing and curation of existing and/or new data as it will arise in this collaboration</w:t>
      </w:r>
    </w:p>
    <w:p w14:paraId="1BCA8AEE" w14:textId="2ADEDA4C" w:rsidR="005C03C6" w:rsidRPr="00B113EF" w:rsidRDefault="005C03C6" w:rsidP="005C03C6">
      <w:pPr>
        <w:jc w:val="both"/>
        <w:rPr>
          <w:rFonts w:ascii="Arial" w:hAnsi="Arial"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t xml:space="preserve">Describe arrangements around access and sharing of existing and/or new samples as it will arise in this collaboration </w:t>
      </w:r>
    </w:p>
    <w:p w14:paraId="1F2F4639" w14:textId="60E2AC16" w:rsidR="00584730" w:rsidRPr="00B113EF" w:rsidRDefault="00245C52" w:rsidP="0006180A">
      <w:pPr>
        <w:jc w:val="both"/>
        <w:rPr>
          <w:rFonts w:ascii="Arial" w:hAnsi="Arial"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t xml:space="preserve">Describe </w:t>
      </w:r>
      <w:r w:rsidR="00584730" w:rsidRPr="00B113EF">
        <w:rPr>
          <w:rFonts w:ascii="Arial" w:hAnsi="Arial"/>
          <w:color w:val="FF0000"/>
          <w:sz w:val="22"/>
          <w:szCs w:val="22"/>
        </w:rPr>
        <w:t xml:space="preserve">any existing intellectual property that will be advanced under this collaboration </w:t>
      </w:r>
    </w:p>
    <w:p w14:paraId="251078F9" w14:textId="1D47E36E" w:rsidR="00245C52" w:rsidRPr="00B113EF" w:rsidRDefault="00584730" w:rsidP="0006180A">
      <w:pPr>
        <w:jc w:val="both"/>
        <w:rPr>
          <w:rFonts w:ascii="Arial" w:hAnsi="Arial"/>
          <w:color w:val="FF0000"/>
          <w:sz w:val="22"/>
          <w:szCs w:val="22"/>
          <w:lang w:eastAsia="ja-JP"/>
        </w:rPr>
      </w:pPr>
      <w:r w:rsidRPr="00B113EF">
        <w:rPr>
          <w:rFonts w:ascii="Arial" w:hAnsi="Arial"/>
          <w:color w:val="FF0000"/>
          <w:sz w:val="22"/>
          <w:szCs w:val="22"/>
        </w:rPr>
        <w:t xml:space="preserve">Describe </w:t>
      </w:r>
      <w:r w:rsidR="00245C52" w:rsidRPr="00B113EF">
        <w:rPr>
          <w:rFonts w:ascii="Arial" w:hAnsi="Arial"/>
          <w:color w:val="FF0000"/>
          <w:sz w:val="22"/>
          <w:szCs w:val="22"/>
        </w:rPr>
        <w:t xml:space="preserve">the management of intellectual property rights </w:t>
      </w:r>
      <w:r w:rsidR="00D92657" w:rsidRPr="00B113EF">
        <w:rPr>
          <w:rFonts w:ascii="Arial" w:hAnsi="Arial" w:hint="eastAsia"/>
          <w:color w:val="FF0000"/>
          <w:sz w:val="22"/>
          <w:szCs w:val="22"/>
          <w:lang w:eastAsia="ja-JP"/>
        </w:rPr>
        <w:t>arising from</w:t>
      </w:r>
      <w:r w:rsidR="00245C52" w:rsidRPr="00B113EF">
        <w:rPr>
          <w:rFonts w:ascii="Arial" w:hAnsi="Arial"/>
          <w:color w:val="FF0000"/>
          <w:sz w:val="22"/>
          <w:szCs w:val="22"/>
        </w:rPr>
        <w:t xml:space="preserve"> the proposed joint</w:t>
      </w:r>
      <w:r w:rsidR="00245C52" w:rsidRPr="00B113EF">
        <w:rPr>
          <w:rFonts w:ascii="Arial" w:hAnsi="Arial" w:hint="eastAsia"/>
          <w:caps/>
          <w:color w:val="FF0000"/>
          <w:sz w:val="22"/>
          <w:szCs w:val="22"/>
          <w:lang w:eastAsia="ja-JP"/>
        </w:rPr>
        <w:t xml:space="preserve"> </w:t>
      </w:r>
      <w:r w:rsidR="00245C52" w:rsidRPr="00B113EF">
        <w:rPr>
          <w:rFonts w:ascii="Arial" w:hAnsi="Arial"/>
          <w:color w:val="FF0000"/>
          <w:sz w:val="22"/>
          <w:szCs w:val="22"/>
        </w:rPr>
        <w:t>project</w:t>
      </w:r>
      <w:r w:rsidR="00AB5E15" w:rsidRPr="00B113EF">
        <w:rPr>
          <w:rFonts w:ascii="Arial" w:hAnsi="Arial" w:hint="eastAsia"/>
          <w:color w:val="FF0000"/>
          <w:sz w:val="22"/>
          <w:szCs w:val="22"/>
          <w:lang w:eastAsia="ja-JP"/>
        </w:rPr>
        <w:t xml:space="preserve"> that should be included in a Collaborative </w:t>
      </w:r>
      <w:r w:rsidR="00D56E1F" w:rsidRPr="00B113EF">
        <w:rPr>
          <w:rFonts w:ascii="Arial" w:hAnsi="Arial" w:hint="eastAsia"/>
          <w:color w:val="FF0000"/>
          <w:sz w:val="22"/>
          <w:szCs w:val="22"/>
          <w:lang w:eastAsia="ja-JP"/>
        </w:rPr>
        <w:t xml:space="preserve">Research </w:t>
      </w:r>
      <w:r w:rsidR="00AB5E15" w:rsidRPr="00B113EF">
        <w:rPr>
          <w:rFonts w:ascii="Arial" w:hAnsi="Arial" w:hint="eastAsia"/>
          <w:color w:val="FF0000"/>
          <w:sz w:val="22"/>
          <w:szCs w:val="22"/>
          <w:lang w:eastAsia="ja-JP"/>
        </w:rPr>
        <w:t>Agreement</w:t>
      </w:r>
      <w:r w:rsidR="00D56E1F" w:rsidRPr="00B113EF">
        <w:rPr>
          <w:rFonts w:ascii="Arial" w:hAnsi="Arial"/>
          <w:color w:val="FF0000"/>
          <w:sz w:val="22"/>
          <w:szCs w:val="22"/>
          <w:lang w:eastAsia="ja-JP"/>
        </w:rPr>
        <w:t xml:space="preserve"> (CRA)</w:t>
      </w:r>
      <w:r w:rsidR="00245C52" w:rsidRPr="00B113EF">
        <w:rPr>
          <w:rFonts w:ascii="Arial" w:hAnsi="Arial" w:hint="eastAsia"/>
          <w:color w:val="FF0000"/>
          <w:sz w:val="22"/>
          <w:szCs w:val="22"/>
          <w:lang w:eastAsia="ja-JP"/>
        </w:rPr>
        <w:t>.</w:t>
      </w:r>
    </w:p>
    <w:p w14:paraId="03FDB2DD" w14:textId="10633DD1" w:rsidR="00F62117" w:rsidRPr="00B113EF" w:rsidRDefault="00F62117" w:rsidP="0006180A">
      <w:pPr>
        <w:tabs>
          <w:tab w:val="left" w:pos="709"/>
        </w:tabs>
        <w:ind w:left="709"/>
        <w:jc w:val="both"/>
        <w:rPr>
          <w:rFonts w:ascii="Arial" w:hAnsi="Arial"/>
          <w:b/>
          <w:caps/>
          <w:sz w:val="22"/>
          <w:szCs w:val="22"/>
        </w:rPr>
      </w:pPr>
    </w:p>
    <w:p w14:paraId="068F0113" w14:textId="77777777" w:rsidR="00F62117" w:rsidRPr="00B113EF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  <w:sz w:val="22"/>
          <w:szCs w:val="22"/>
        </w:rPr>
      </w:pPr>
    </w:p>
    <w:p w14:paraId="3728DD51" w14:textId="77777777" w:rsidR="00F62117" w:rsidRPr="00B113EF" w:rsidRDefault="00F62117" w:rsidP="00F62117">
      <w:pPr>
        <w:jc w:val="center"/>
        <w:rPr>
          <w:rFonts w:ascii="Arial" w:hAnsi="Arial"/>
          <w:color w:val="FF0000"/>
          <w:sz w:val="22"/>
          <w:szCs w:val="22"/>
        </w:rPr>
      </w:pPr>
    </w:p>
    <w:p w14:paraId="35BF34BC" w14:textId="77777777" w:rsidR="00F62117" w:rsidRPr="00B113EF" w:rsidRDefault="00F62117" w:rsidP="00F62117">
      <w:pPr>
        <w:jc w:val="center"/>
        <w:rPr>
          <w:rFonts w:ascii="Arial" w:hAnsi="Arial"/>
          <w:color w:val="FF0000"/>
          <w:sz w:val="22"/>
          <w:szCs w:val="22"/>
        </w:rPr>
      </w:pPr>
    </w:p>
    <w:p w14:paraId="0356CEA4" w14:textId="77777777" w:rsidR="00F62117" w:rsidRPr="00B113EF" w:rsidRDefault="00F62117" w:rsidP="00F62117">
      <w:pPr>
        <w:jc w:val="center"/>
        <w:rPr>
          <w:rFonts w:ascii="Arial" w:hAnsi="Arial"/>
          <w:color w:val="FF0000"/>
          <w:sz w:val="22"/>
          <w:szCs w:val="22"/>
        </w:rPr>
      </w:pPr>
    </w:p>
    <w:p w14:paraId="1FA5E9EB" w14:textId="77777777" w:rsidR="002477AE" w:rsidRDefault="004C620D" w:rsidP="00AD77CF">
      <w:pPr>
        <w:jc w:val="center"/>
        <w:rPr>
          <w:rFonts w:ascii="Arial" w:hAnsi="Arial"/>
          <w:color w:val="FF0000"/>
          <w:sz w:val="22"/>
          <w:szCs w:val="22"/>
        </w:rPr>
      </w:pPr>
      <w:r w:rsidRPr="00B113EF">
        <w:rPr>
          <w:rFonts w:ascii="Arial" w:hAnsi="Arial"/>
          <w:color w:val="FF0000"/>
          <w:sz w:val="22"/>
          <w:szCs w:val="22"/>
        </w:rPr>
        <w:br w:type="page"/>
      </w:r>
    </w:p>
    <w:p w14:paraId="58D1D3DA" w14:textId="77777777" w:rsidR="00C00E52" w:rsidRDefault="00C00E52" w:rsidP="002477AE">
      <w:pPr>
        <w:rPr>
          <w:rFonts w:ascii="Arial" w:hAnsi="Arial"/>
          <w:b/>
          <w:bCs/>
          <w:sz w:val="22"/>
          <w:szCs w:val="22"/>
          <w:lang w:eastAsia="ja-JP"/>
        </w:rPr>
      </w:pPr>
    </w:p>
    <w:p w14:paraId="344221DA" w14:textId="43F2E897" w:rsidR="00F62117" w:rsidRPr="002477AE" w:rsidRDefault="00430162" w:rsidP="002477AE">
      <w:pPr>
        <w:rPr>
          <w:rFonts w:ascii="Arial" w:hAnsi="Arial"/>
          <w:b/>
          <w:bCs/>
          <w:sz w:val="22"/>
          <w:szCs w:val="22"/>
          <w:lang w:eastAsia="ja-JP"/>
        </w:rPr>
      </w:pPr>
      <w:r w:rsidRPr="002477AE">
        <w:rPr>
          <w:rFonts w:ascii="Arial" w:hAnsi="Arial"/>
          <w:b/>
          <w:bCs/>
          <w:sz w:val="22"/>
          <w:szCs w:val="22"/>
          <w:lang w:eastAsia="ja-JP"/>
        </w:rPr>
        <w:t>I</w:t>
      </w:r>
      <w:r w:rsidR="00F62117" w:rsidRPr="002477AE">
        <w:rPr>
          <w:rFonts w:ascii="Arial" w:hAnsi="Arial"/>
          <w:b/>
          <w:bCs/>
          <w:sz w:val="22"/>
          <w:szCs w:val="22"/>
        </w:rPr>
        <w:t>.</w:t>
      </w:r>
      <w:r w:rsidR="00C00E52">
        <w:rPr>
          <w:rFonts w:ascii="Arial" w:hAnsi="Arial"/>
          <w:b/>
          <w:bCs/>
          <w:sz w:val="22"/>
          <w:szCs w:val="22"/>
        </w:rPr>
        <w:tab/>
      </w:r>
      <w:r w:rsidR="004C620D" w:rsidRPr="002477AE">
        <w:rPr>
          <w:rFonts w:ascii="Arial" w:hAnsi="Arial" w:hint="eastAsia"/>
          <w:b/>
          <w:bCs/>
          <w:sz w:val="22"/>
          <w:szCs w:val="22"/>
          <w:lang w:eastAsia="ja-JP"/>
        </w:rPr>
        <w:t>CV</w:t>
      </w:r>
      <w:r w:rsidR="00E30FE8" w:rsidRPr="002477AE">
        <w:rPr>
          <w:rFonts w:ascii="Arial" w:hAnsi="Arial" w:hint="eastAsia"/>
          <w:b/>
          <w:bCs/>
          <w:sz w:val="22"/>
          <w:szCs w:val="22"/>
          <w:lang w:eastAsia="ja-JP"/>
        </w:rPr>
        <w:t>s</w:t>
      </w:r>
      <w:r w:rsidR="004C620D" w:rsidRPr="002477AE">
        <w:rPr>
          <w:rFonts w:ascii="Arial" w:hAnsi="Arial" w:hint="eastAsia"/>
          <w:b/>
          <w:bCs/>
          <w:sz w:val="22"/>
          <w:szCs w:val="22"/>
          <w:lang w:eastAsia="ja-JP"/>
        </w:rPr>
        <w:t xml:space="preserve"> </w:t>
      </w:r>
      <w:r w:rsidRPr="002477AE">
        <w:rPr>
          <w:rFonts w:ascii="Arial" w:hAnsi="Arial"/>
          <w:b/>
          <w:bCs/>
          <w:sz w:val="22"/>
          <w:szCs w:val="22"/>
          <w:lang w:eastAsia="ja-JP"/>
        </w:rPr>
        <w:t xml:space="preserve">and PUBLICATIONS </w:t>
      </w:r>
    </w:p>
    <w:p w14:paraId="574E1BC7" w14:textId="00D30D6A" w:rsidR="002477AE" w:rsidRDefault="002477AE" w:rsidP="004C620D">
      <w:pPr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3BB639B4" w14:textId="3C0AB47E" w:rsidR="002477AE" w:rsidRPr="002477AE" w:rsidRDefault="002477AE" w:rsidP="004C620D">
      <w:pPr>
        <w:rPr>
          <w:rFonts w:ascii="Arial" w:hAnsi="Arial"/>
          <w:b/>
          <w:sz w:val="22"/>
          <w:szCs w:val="22"/>
          <w:u w:val="single"/>
        </w:rPr>
      </w:pPr>
      <w:r w:rsidRPr="002477AE">
        <w:rPr>
          <w:rFonts w:ascii="Arial" w:hAnsi="Arial"/>
          <w:b/>
          <w:sz w:val="22"/>
          <w:szCs w:val="22"/>
          <w:u w:val="single"/>
        </w:rPr>
        <w:t>CVs</w:t>
      </w:r>
      <w:r>
        <w:rPr>
          <w:rFonts w:ascii="Arial" w:hAnsi="Arial"/>
          <w:b/>
          <w:sz w:val="22"/>
          <w:szCs w:val="22"/>
          <w:u w:val="single"/>
        </w:rPr>
        <w:t xml:space="preserve"> (two page max</w:t>
      </w:r>
      <w:r w:rsidR="00F16A13">
        <w:rPr>
          <w:rFonts w:ascii="Arial" w:hAnsi="Arial"/>
          <w:b/>
          <w:sz w:val="22"/>
          <w:szCs w:val="22"/>
          <w:u w:val="single"/>
        </w:rPr>
        <w:t xml:space="preserve"> each</w:t>
      </w:r>
      <w:r>
        <w:rPr>
          <w:rFonts w:ascii="Arial" w:hAnsi="Arial"/>
          <w:b/>
          <w:sz w:val="22"/>
          <w:szCs w:val="22"/>
          <w:u w:val="single"/>
        </w:rPr>
        <w:t>)</w:t>
      </w:r>
    </w:p>
    <w:p w14:paraId="68196B7B" w14:textId="46D793CE" w:rsidR="004C620D" w:rsidRPr="002477AE" w:rsidRDefault="004C620D" w:rsidP="004C620D">
      <w:pPr>
        <w:rPr>
          <w:rFonts w:ascii="Arial" w:hAnsi="Arial"/>
          <w:b/>
          <w:color w:val="FF0000"/>
          <w:sz w:val="22"/>
          <w:szCs w:val="22"/>
          <w:u w:val="single"/>
        </w:rPr>
      </w:pPr>
      <w:r w:rsidRPr="002477AE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323D2BDF" w14:textId="7DB0C06D" w:rsidR="004C620D" w:rsidRPr="002477AE" w:rsidRDefault="004C620D" w:rsidP="000B284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The CV</w:t>
      </w:r>
      <w:r w:rsidR="00D92657" w:rsidRPr="002477AE">
        <w:rPr>
          <w:rFonts w:ascii="Arial" w:hAnsi="Arial" w:hint="eastAsia"/>
          <w:color w:val="FF0000"/>
          <w:sz w:val="22"/>
          <w:szCs w:val="22"/>
          <w:lang w:eastAsia="ja-JP"/>
        </w:rPr>
        <w:t>s</w:t>
      </w:r>
      <w:r w:rsidRPr="002477AE">
        <w:rPr>
          <w:rFonts w:ascii="Arial" w:hAnsi="Arial"/>
          <w:color w:val="FF0000"/>
          <w:sz w:val="22"/>
          <w:szCs w:val="22"/>
        </w:rPr>
        <w:t xml:space="preserve"> of the </w:t>
      </w:r>
      <w:r w:rsidR="00DA4865" w:rsidRPr="002477AE">
        <w:rPr>
          <w:rFonts w:ascii="Arial" w:hAnsi="Arial"/>
          <w:color w:val="FF0000"/>
          <w:sz w:val="22"/>
          <w:szCs w:val="22"/>
          <w:lang w:eastAsia="ja-JP"/>
        </w:rPr>
        <w:t>UK</w:t>
      </w:r>
      <w:r w:rsidR="00D92657" w:rsidRPr="002477AE">
        <w:rPr>
          <w:rFonts w:ascii="Arial" w:hAnsi="Arial" w:hint="eastAsia"/>
          <w:color w:val="FF0000"/>
          <w:sz w:val="22"/>
          <w:szCs w:val="22"/>
          <w:lang w:eastAsia="ja-JP"/>
        </w:rPr>
        <w:t xml:space="preserve"> and Japan </w:t>
      </w:r>
      <w:r w:rsidR="00EE3AA9" w:rsidRPr="002477AE">
        <w:rPr>
          <w:rFonts w:ascii="Arial" w:hAnsi="Arial"/>
          <w:color w:val="FF0000"/>
          <w:sz w:val="22"/>
          <w:szCs w:val="22"/>
        </w:rPr>
        <w:t>Co</w:t>
      </w:r>
      <w:r w:rsidR="002477AE">
        <w:rPr>
          <w:rFonts w:ascii="Arial" w:hAnsi="Arial"/>
          <w:color w:val="FF0000"/>
          <w:sz w:val="22"/>
          <w:szCs w:val="22"/>
        </w:rPr>
        <w:t>-</w:t>
      </w:r>
      <w:r w:rsidR="00EE3AA9" w:rsidRPr="002477AE">
        <w:rPr>
          <w:rFonts w:ascii="Arial" w:hAnsi="Arial"/>
          <w:color w:val="FF0000"/>
          <w:sz w:val="22"/>
          <w:szCs w:val="22"/>
        </w:rPr>
        <w:t>PIs</w:t>
      </w:r>
      <w:r w:rsidRPr="002477AE">
        <w:rPr>
          <w:rFonts w:ascii="Arial" w:hAnsi="Arial"/>
          <w:color w:val="FF0000"/>
          <w:sz w:val="22"/>
          <w:szCs w:val="22"/>
        </w:rPr>
        <w:t xml:space="preserve"> highlighting the relevant research background, technical</w:t>
      </w:r>
      <w:r w:rsidR="00245C52" w:rsidRPr="002477AE">
        <w:rPr>
          <w:rFonts w:ascii="Arial" w:hAnsi="Arial"/>
          <w:color w:val="FF0000"/>
          <w:sz w:val="22"/>
          <w:szCs w:val="22"/>
        </w:rPr>
        <w:t xml:space="preserve"> competencies and publications</w:t>
      </w:r>
      <w:r w:rsidR="00245C52" w:rsidRPr="002477AE">
        <w:rPr>
          <w:rFonts w:ascii="Arial" w:hAnsi="Arial" w:hint="eastAsia"/>
          <w:color w:val="FF0000"/>
          <w:sz w:val="22"/>
          <w:szCs w:val="22"/>
          <w:lang w:eastAsia="ja-JP"/>
        </w:rPr>
        <w:t xml:space="preserve"> must</w:t>
      </w:r>
      <w:r w:rsidR="00245C52" w:rsidRPr="002477AE">
        <w:rPr>
          <w:rFonts w:ascii="Arial" w:hAnsi="Arial"/>
          <w:color w:val="FF0000"/>
          <w:sz w:val="22"/>
          <w:szCs w:val="22"/>
        </w:rPr>
        <w:t xml:space="preserve"> be attached</w:t>
      </w:r>
      <w:r w:rsidRPr="002477AE">
        <w:rPr>
          <w:rFonts w:ascii="Arial" w:hAnsi="Arial"/>
          <w:color w:val="FF0000"/>
          <w:sz w:val="22"/>
          <w:szCs w:val="22"/>
        </w:rPr>
        <w:t xml:space="preserve">. The main scientific publications and/or patent applications within the last five (5) years </w:t>
      </w:r>
      <w:r w:rsidR="00245C52" w:rsidRPr="002477AE">
        <w:rPr>
          <w:rFonts w:ascii="Arial" w:hAnsi="Arial" w:hint="eastAsia"/>
          <w:color w:val="FF0000"/>
          <w:sz w:val="22"/>
          <w:szCs w:val="22"/>
          <w:lang w:eastAsia="ja-JP"/>
        </w:rPr>
        <w:t xml:space="preserve">must </w:t>
      </w:r>
      <w:r w:rsidRPr="002477AE">
        <w:rPr>
          <w:rFonts w:ascii="Arial" w:hAnsi="Arial"/>
          <w:color w:val="FF0000"/>
          <w:sz w:val="22"/>
          <w:szCs w:val="22"/>
        </w:rPr>
        <w:t xml:space="preserve">also be listed down in the CVs of the </w:t>
      </w:r>
      <w:r w:rsidR="005F6DA2" w:rsidRPr="002477AE">
        <w:rPr>
          <w:rFonts w:ascii="Arial" w:hAnsi="Arial" w:hint="eastAsia"/>
          <w:color w:val="FF0000"/>
          <w:sz w:val="22"/>
          <w:szCs w:val="22"/>
          <w:lang w:eastAsia="ja-JP"/>
        </w:rPr>
        <w:t>applicants</w:t>
      </w:r>
      <w:r w:rsidR="00B95314" w:rsidRPr="002477AE">
        <w:rPr>
          <w:rFonts w:ascii="Arial" w:hAnsi="Arial"/>
          <w:color w:val="FF0000"/>
          <w:sz w:val="22"/>
          <w:szCs w:val="22"/>
          <w:lang w:eastAsia="ja-JP"/>
        </w:rPr>
        <w:t>.</w:t>
      </w:r>
    </w:p>
    <w:p w14:paraId="7844482C" w14:textId="5EE7C1A0" w:rsidR="00EE3AA9" w:rsidRPr="002477AE" w:rsidRDefault="00EE3AA9" w:rsidP="000B284A">
      <w:pPr>
        <w:numPr>
          <w:ilvl w:val="0"/>
          <w:numId w:val="1"/>
        </w:num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CVs of early career investigators (post</w:t>
      </w:r>
      <w:r w:rsidR="002477AE" w:rsidRPr="002477AE">
        <w:rPr>
          <w:rFonts w:ascii="Arial" w:hAnsi="Arial"/>
          <w:color w:val="FF0000"/>
          <w:sz w:val="22"/>
          <w:szCs w:val="22"/>
        </w:rPr>
        <w:t>-</w:t>
      </w:r>
      <w:r w:rsidRPr="002477AE">
        <w:rPr>
          <w:rFonts w:ascii="Arial" w:hAnsi="Arial"/>
          <w:color w:val="FF0000"/>
          <w:sz w:val="22"/>
          <w:szCs w:val="22"/>
        </w:rPr>
        <w:t>doctoral investigators)</w:t>
      </w:r>
      <w:r w:rsidR="00C75CE1" w:rsidRPr="002477AE">
        <w:rPr>
          <w:rFonts w:ascii="Arial" w:hAnsi="Arial"/>
          <w:color w:val="FF0000"/>
          <w:sz w:val="22"/>
          <w:szCs w:val="22"/>
        </w:rPr>
        <w:t xml:space="preserve"> </w:t>
      </w:r>
      <w:r w:rsidRPr="002477AE">
        <w:rPr>
          <w:rFonts w:ascii="Arial" w:hAnsi="Arial"/>
          <w:color w:val="FF0000"/>
          <w:sz w:val="22"/>
          <w:szCs w:val="22"/>
        </w:rPr>
        <w:t xml:space="preserve">specifically named in this collaborative proposal </w:t>
      </w:r>
    </w:p>
    <w:p w14:paraId="0E763A88" w14:textId="68B01B57" w:rsidR="00EE3AA9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</w:p>
    <w:p w14:paraId="531C17E5" w14:textId="3DF39CA0" w:rsidR="00883190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The CV should cover:</w:t>
      </w:r>
    </w:p>
    <w:p w14:paraId="65E25D6A" w14:textId="6472B49D" w:rsidR="00EE3AA9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Employment history:</w:t>
      </w:r>
    </w:p>
    <w:p w14:paraId="3826A4AB" w14:textId="075626B0" w:rsidR="00EE3AA9" w:rsidRPr="002477AE" w:rsidRDefault="00EE3AA9" w:rsidP="002477AE">
      <w:pPr>
        <w:pStyle w:val="af3"/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A description of your current post and the source(s) of funding for this post (including dates)</w:t>
      </w:r>
    </w:p>
    <w:p w14:paraId="3D8802F2" w14:textId="4F608D84" w:rsidR="00EE3AA9" w:rsidRPr="002477AE" w:rsidRDefault="00EE3AA9" w:rsidP="002477AE">
      <w:pPr>
        <w:pStyle w:val="af3"/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List and description of previous posts (including dates)</w:t>
      </w:r>
    </w:p>
    <w:p w14:paraId="25E5DB0D" w14:textId="6DF68C37" w:rsidR="00EE3AA9" w:rsidRPr="002477AE" w:rsidRDefault="00EE3AA9" w:rsidP="002477AE">
      <w:pPr>
        <w:pStyle w:val="af3"/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Educational qualifications (including dates)</w:t>
      </w:r>
    </w:p>
    <w:p w14:paraId="7E115317" w14:textId="35890E08" w:rsidR="00EE3AA9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Please also state whether you are:</w:t>
      </w:r>
    </w:p>
    <w:p w14:paraId="79ADA398" w14:textId="04E95571" w:rsidR="00EE3AA9" w:rsidRPr="002477AE" w:rsidRDefault="00EE3AA9" w:rsidP="002477AE">
      <w:pPr>
        <w:pStyle w:val="af3"/>
        <w:numPr>
          <w:ilvl w:val="0"/>
          <w:numId w:val="4"/>
        </w:num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Clinically qualified</w:t>
      </w:r>
    </w:p>
    <w:p w14:paraId="156A035F" w14:textId="64A0A6D1" w:rsidR="00EE3AA9" w:rsidRPr="002477AE" w:rsidRDefault="00EE3AA9" w:rsidP="002477AE">
      <w:pPr>
        <w:pStyle w:val="af3"/>
        <w:numPr>
          <w:ilvl w:val="0"/>
          <w:numId w:val="4"/>
        </w:num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Clinically active</w:t>
      </w:r>
    </w:p>
    <w:p w14:paraId="1F0FFE73" w14:textId="022C8F80" w:rsidR="00EE3AA9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The CV should only include information relevant to the application. Unnecessary personal data (eg home address, date of birth, personal phone numbers and emails) should NOT be included.</w:t>
      </w:r>
    </w:p>
    <w:p w14:paraId="43A13853" w14:textId="5B20F8EA" w:rsidR="00EE3AA9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 xml:space="preserve">The CV should explain any breaks in employment or publication record, for example as a result of a career break or parental leave. </w:t>
      </w:r>
    </w:p>
    <w:p w14:paraId="06BF2011" w14:textId="0F369B69" w:rsidR="00EE3AA9" w:rsidRDefault="00EE3AA9" w:rsidP="00EE3AA9">
      <w:pPr>
        <w:rPr>
          <w:rFonts w:ascii="Arial" w:hAnsi="Arial"/>
          <w:sz w:val="22"/>
          <w:szCs w:val="22"/>
        </w:rPr>
      </w:pPr>
    </w:p>
    <w:p w14:paraId="3CF4C4FE" w14:textId="77777777" w:rsidR="00F16A13" w:rsidRPr="002477AE" w:rsidRDefault="00F16A13" w:rsidP="00EE3AA9">
      <w:pPr>
        <w:rPr>
          <w:rFonts w:ascii="Arial" w:hAnsi="Arial"/>
          <w:sz w:val="22"/>
          <w:szCs w:val="22"/>
        </w:rPr>
      </w:pPr>
    </w:p>
    <w:p w14:paraId="7961DEF4" w14:textId="2CEF0BFD" w:rsidR="00EE3AA9" w:rsidRPr="002477AE" w:rsidRDefault="00EE3AA9" w:rsidP="00EE3AA9">
      <w:pPr>
        <w:rPr>
          <w:rFonts w:ascii="Arial" w:hAnsi="Arial"/>
          <w:b/>
          <w:sz w:val="22"/>
          <w:szCs w:val="22"/>
        </w:rPr>
      </w:pPr>
      <w:r w:rsidRPr="002477AE">
        <w:rPr>
          <w:rFonts w:ascii="Arial" w:hAnsi="Arial"/>
          <w:b/>
          <w:sz w:val="22"/>
          <w:szCs w:val="22"/>
        </w:rPr>
        <w:t>P</w:t>
      </w:r>
      <w:r w:rsidR="002477AE" w:rsidRPr="002477AE">
        <w:rPr>
          <w:rFonts w:ascii="Arial" w:hAnsi="Arial"/>
          <w:b/>
          <w:sz w:val="22"/>
          <w:szCs w:val="22"/>
        </w:rPr>
        <w:t>UBLICATIONS</w:t>
      </w:r>
      <w:r w:rsidR="002477AE">
        <w:rPr>
          <w:rFonts w:ascii="Arial" w:hAnsi="Arial"/>
          <w:b/>
          <w:sz w:val="22"/>
          <w:szCs w:val="22"/>
        </w:rPr>
        <w:t xml:space="preserve"> (one page max</w:t>
      </w:r>
      <w:r w:rsidR="00B448AB">
        <w:rPr>
          <w:rFonts w:ascii="Arial" w:hAnsi="Arial"/>
          <w:b/>
          <w:sz w:val="22"/>
          <w:szCs w:val="22"/>
        </w:rPr>
        <w:t xml:space="preserve"> each</w:t>
      </w:r>
      <w:r w:rsidR="002477AE">
        <w:rPr>
          <w:rFonts w:ascii="Arial" w:hAnsi="Arial"/>
          <w:b/>
          <w:sz w:val="22"/>
          <w:szCs w:val="22"/>
        </w:rPr>
        <w:t>)</w:t>
      </w:r>
    </w:p>
    <w:p w14:paraId="50BAAD3F" w14:textId="670A8671" w:rsidR="002477AE" w:rsidRPr="002477AE" w:rsidRDefault="002477AE" w:rsidP="00EE3AA9">
      <w:pPr>
        <w:rPr>
          <w:rFonts w:ascii="Arial" w:hAnsi="Arial"/>
          <w:b/>
          <w:color w:val="FF0000"/>
          <w:sz w:val="22"/>
          <w:szCs w:val="22"/>
          <w:u w:val="single"/>
        </w:rPr>
      </w:pPr>
      <w:r w:rsidRPr="002477AE">
        <w:rPr>
          <w:rFonts w:ascii="Arial" w:hAnsi="Arial"/>
          <w:b/>
          <w:color w:val="FF0000"/>
          <w:sz w:val="22"/>
          <w:szCs w:val="22"/>
          <w:u w:val="single"/>
        </w:rPr>
        <w:t>Instructions:</w:t>
      </w:r>
    </w:p>
    <w:p w14:paraId="44D5E817" w14:textId="1F63BF9D" w:rsidR="00EE3AA9" w:rsidRPr="002477AE" w:rsidRDefault="00EE3AA9" w:rsidP="00EE3AA9">
      <w:pPr>
        <w:rPr>
          <w:rFonts w:ascii="Arial" w:hAnsi="Arial"/>
          <w:color w:val="FF0000"/>
          <w:sz w:val="22"/>
          <w:szCs w:val="22"/>
        </w:rPr>
      </w:pPr>
      <w:r w:rsidRPr="002477AE">
        <w:rPr>
          <w:rFonts w:ascii="Arial" w:hAnsi="Arial"/>
          <w:color w:val="FF0000"/>
          <w:sz w:val="22"/>
          <w:szCs w:val="22"/>
        </w:rPr>
        <w:t>The publications list should highlight relevant and recent publications and should be a maximum of one side of A4.</w:t>
      </w:r>
    </w:p>
    <w:p w14:paraId="6FC8C9D9" w14:textId="3425046F" w:rsidR="004C620D" w:rsidRPr="002477AE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0B27EAFF" w14:textId="77777777" w:rsidR="00EE3AA9" w:rsidRPr="002477AE" w:rsidRDefault="00EE3AA9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45E4C707" w14:textId="77777777" w:rsidR="002477AE" w:rsidRDefault="004C620D" w:rsidP="002477AE">
      <w:pPr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br w:type="page"/>
      </w:r>
    </w:p>
    <w:p w14:paraId="510E8D98" w14:textId="77777777" w:rsidR="00C00E52" w:rsidRDefault="00C00E52" w:rsidP="002477AE">
      <w:pPr>
        <w:rPr>
          <w:rFonts w:ascii="Arial" w:hAnsi="Arial"/>
          <w:b/>
          <w:bCs/>
          <w:sz w:val="22"/>
          <w:szCs w:val="22"/>
          <w:lang w:eastAsia="ja-JP"/>
        </w:rPr>
      </w:pPr>
    </w:p>
    <w:p w14:paraId="04F480BF" w14:textId="04B93AB9" w:rsidR="004C620D" w:rsidRPr="00C9725B" w:rsidRDefault="00430162" w:rsidP="002477AE">
      <w:pPr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t>J</w:t>
      </w:r>
      <w:r w:rsidR="004C620D" w:rsidRPr="004C620D">
        <w:rPr>
          <w:rFonts w:ascii="Arial" w:hAnsi="Arial"/>
          <w:b/>
          <w:bCs/>
          <w:sz w:val="22"/>
          <w:szCs w:val="22"/>
          <w:lang w:eastAsia="ja-JP"/>
        </w:rPr>
        <w:t>.</w:t>
      </w:r>
      <w:r w:rsidR="004C620D" w:rsidRPr="004C620D">
        <w:rPr>
          <w:rFonts w:ascii="Arial" w:hAnsi="Arial"/>
          <w:b/>
          <w:bCs/>
          <w:sz w:val="22"/>
          <w:szCs w:val="22"/>
          <w:lang w:eastAsia="ja-JP"/>
        </w:rPr>
        <w:tab/>
        <w:t>DECLARATION</w:t>
      </w:r>
    </w:p>
    <w:p w14:paraId="572CB96C" w14:textId="77777777" w:rsidR="00883190" w:rsidRDefault="00883190" w:rsidP="00F62117">
      <w:pPr>
        <w:tabs>
          <w:tab w:val="left" w:pos="720"/>
        </w:tabs>
        <w:spacing w:after="240"/>
      </w:pPr>
    </w:p>
    <w:p w14:paraId="035C285F" w14:textId="00EB1FB9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9129"/>
        <w:gridCol w:w="382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45A5E9ED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="00883190">
              <w:rPr>
                <w:rFonts w:ascii="Arial" w:hAnsi="Arial" w:cs="Arial"/>
                <w:sz w:val="22"/>
                <w:szCs w:val="22"/>
              </w:rPr>
              <w:t xml:space="preserve">Participants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E2162A">
              <w:rPr>
                <w:sz w:val="22"/>
                <w:szCs w:val="22"/>
              </w:rPr>
            </w:r>
            <w:r w:rsidR="00E2162A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E2162A">
              <w:rPr>
                <w:sz w:val="22"/>
                <w:szCs w:val="22"/>
              </w:rPr>
            </w:r>
            <w:r w:rsidR="00E2162A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E2162A">
              <w:rPr>
                <w:sz w:val="22"/>
                <w:szCs w:val="22"/>
              </w:rPr>
            </w:r>
            <w:r w:rsidR="00E2162A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E2162A">
              <w:rPr>
                <w:sz w:val="22"/>
                <w:szCs w:val="22"/>
              </w:rPr>
            </w:r>
            <w:r w:rsidR="00E2162A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E2162A">
              <w:rPr>
                <w:sz w:val="22"/>
                <w:szCs w:val="22"/>
              </w:rPr>
            </w:r>
            <w:r w:rsidR="00E2162A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2B0EE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090BF54E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Yes.  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CB6232C" w:rsidR="00F62117" w:rsidRPr="00133E4C" w:rsidRDefault="001351D6" w:rsidP="002477AE">
      <w:pPr>
        <w:tabs>
          <w:tab w:val="left" w:pos="720"/>
        </w:tabs>
        <w:spacing w:after="24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51A3F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  <w:b/>
        </w:rPr>
        <w:t xml:space="preserve">No.  A copy of the </w:t>
      </w:r>
      <w:r w:rsidR="00883190">
        <w:rPr>
          <w:rFonts w:ascii="Arial" w:hAnsi="Arial"/>
          <w:b/>
        </w:rPr>
        <w:t xml:space="preserve">relevant </w:t>
      </w:r>
      <w:r w:rsidR="00F62117">
        <w:rPr>
          <w:rFonts w:ascii="Arial" w:hAnsi="Arial"/>
          <w:b/>
        </w:rPr>
        <w:t>ethics</w:t>
      </w:r>
      <w:r w:rsidR="00883190">
        <w:rPr>
          <w:rFonts w:ascii="Arial" w:hAnsi="Arial"/>
          <w:b/>
        </w:rPr>
        <w:t xml:space="preserve"> / regulatory</w:t>
      </w:r>
      <w:r w:rsidR="00F62117">
        <w:rPr>
          <w:rFonts w:ascii="Arial" w:hAnsi="Arial"/>
          <w:b/>
        </w:rPr>
        <w:t xml:space="preserve"> approval</w:t>
      </w:r>
      <w:r w:rsidR="00431EC1">
        <w:rPr>
          <w:rFonts w:ascii="Arial" w:hAnsi="Arial"/>
          <w:b/>
        </w:rPr>
        <w:t>s</w:t>
      </w:r>
      <w:r w:rsidR="00F62117">
        <w:rPr>
          <w:rFonts w:ascii="Arial" w:hAnsi="Arial"/>
          <w:b/>
        </w:rPr>
        <w:t xml:space="preserve"> will be </w:t>
      </w:r>
      <w:r w:rsidR="00883190">
        <w:rPr>
          <w:rFonts w:ascii="Arial" w:hAnsi="Arial"/>
          <w:b/>
        </w:rPr>
        <w:t>obtained</w:t>
      </w:r>
      <w:r w:rsidR="00F62117">
        <w:rPr>
          <w:rFonts w:ascii="Arial" w:hAnsi="Arial"/>
          <w:b/>
        </w:rPr>
        <w:t xml:space="preserve"> before the commencement 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9234"/>
        <w:gridCol w:w="405"/>
      </w:tblGrid>
      <w:tr w:rsidR="00F62117" w:rsidRPr="00133E4C" w14:paraId="77FCDF28" w14:textId="77777777" w:rsidTr="00B55B06">
        <w:trPr>
          <w:tblCellSpacing w:w="0" w:type="dxa"/>
        </w:trPr>
        <w:tc>
          <w:tcPr>
            <w:tcW w:w="4790" w:type="pct"/>
            <w:vAlign w:val="center"/>
          </w:tcPr>
          <w:p w14:paraId="2FC571CB" w14:textId="23F9C6B3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ur proposal does not involve the use of any of the above. </w:t>
            </w:r>
          </w:p>
        </w:tc>
        <w:tc>
          <w:tcPr>
            <w:tcW w:w="210" w:type="pct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E2162A">
              <w:rPr>
                <w:sz w:val="22"/>
                <w:szCs w:val="22"/>
              </w:rPr>
            </w:r>
            <w:r w:rsidR="00E2162A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B0A034F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sectPr w:rsidR="00F62117" w:rsidRPr="00BA582D" w:rsidSect="00ED0F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BB12" w14:textId="77777777" w:rsidR="00E2162A" w:rsidRDefault="00E2162A">
      <w:r>
        <w:separator/>
      </w:r>
    </w:p>
  </w:endnote>
  <w:endnote w:type="continuationSeparator" w:id="0">
    <w:p w14:paraId="08E2E8A3" w14:textId="77777777" w:rsidR="00E2162A" w:rsidRDefault="00E2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220A" w14:textId="77777777" w:rsidR="00A11B67" w:rsidRDefault="00A11B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18D9102" w14:textId="77777777" w:rsidR="00A11B67" w:rsidRDefault="00A11B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862C" w14:textId="3E2C66E4" w:rsidR="00A11B67" w:rsidRPr="00525861" w:rsidRDefault="00A11B67">
    <w:pPr>
      <w:pStyle w:val="a4"/>
      <w:framePr w:wrap="around" w:vAnchor="text" w:hAnchor="margin" w:xAlign="right" w:y="1"/>
      <w:rPr>
        <w:rStyle w:val="a5"/>
        <w:rFonts w:ascii="Verdana" w:hAnsi="Verdana"/>
        <w:b/>
        <w:sz w:val="18"/>
        <w:szCs w:val="18"/>
      </w:rPr>
    </w:pP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5D284B">
      <w:rPr>
        <w:rStyle w:val="a5"/>
        <w:rFonts w:ascii="Verdana" w:hAnsi="Verdana"/>
        <w:b/>
        <w:noProof/>
        <w:sz w:val="18"/>
        <w:szCs w:val="18"/>
      </w:rPr>
      <w:t>1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  <w:r w:rsidRPr="00525861">
      <w:rPr>
        <w:rStyle w:val="a5"/>
        <w:rFonts w:ascii="Verdana" w:hAnsi="Verdana"/>
        <w:b/>
        <w:sz w:val="18"/>
        <w:szCs w:val="18"/>
      </w:rPr>
      <w:t xml:space="preserve"> of </w:t>
    </w: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5D284B">
      <w:rPr>
        <w:rStyle w:val="a5"/>
        <w:rFonts w:ascii="Verdana" w:hAnsi="Verdana"/>
        <w:b/>
        <w:noProof/>
        <w:sz w:val="18"/>
        <w:szCs w:val="18"/>
      </w:rPr>
      <w:t>13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</w:p>
  <w:p w14:paraId="3DC33331" w14:textId="77777777" w:rsidR="00A11B67" w:rsidRPr="004C258F" w:rsidRDefault="00A11B67" w:rsidP="003D7027">
    <w:pPr>
      <w:pStyle w:val="a4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a5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2100B" w14:textId="77777777" w:rsidR="005D284B" w:rsidRDefault="005D28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FEAAC" w14:textId="77777777" w:rsidR="00E2162A" w:rsidRDefault="00E2162A">
      <w:r>
        <w:separator/>
      </w:r>
    </w:p>
  </w:footnote>
  <w:footnote w:type="continuationSeparator" w:id="0">
    <w:p w14:paraId="5A419337" w14:textId="77777777" w:rsidR="00E2162A" w:rsidRDefault="00E2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56F7" w14:textId="77777777" w:rsidR="005D284B" w:rsidRDefault="005D28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AEFC" w14:textId="3F12BD11" w:rsidR="00A11B67" w:rsidRPr="00E44F53" w:rsidRDefault="00A11B67" w:rsidP="000F6C45">
    <w:pPr>
      <w:pStyle w:val="a3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MRC-AMED JOINT GRANT CALL</w:t>
    </w:r>
    <w:r>
      <w:rPr>
        <w:rFonts w:ascii="Verdana" w:hAnsi="Verdana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FA114" w14:textId="77777777" w:rsidR="005D284B" w:rsidRDefault="005D28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24E"/>
    <w:multiLevelType w:val="hybridMultilevel"/>
    <w:tmpl w:val="A090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67E4C"/>
    <w:multiLevelType w:val="hybridMultilevel"/>
    <w:tmpl w:val="4CDA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AF6"/>
    <w:multiLevelType w:val="hybridMultilevel"/>
    <w:tmpl w:val="6D4C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64DF"/>
    <w:multiLevelType w:val="hybridMultilevel"/>
    <w:tmpl w:val="AD28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E7544"/>
    <w:multiLevelType w:val="hybridMultilevel"/>
    <w:tmpl w:val="0EFA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220A0"/>
    <w:rsid w:val="0002221B"/>
    <w:rsid w:val="00035BEF"/>
    <w:rsid w:val="000378EC"/>
    <w:rsid w:val="00044783"/>
    <w:rsid w:val="00046563"/>
    <w:rsid w:val="00050BC5"/>
    <w:rsid w:val="0006180A"/>
    <w:rsid w:val="00065DF5"/>
    <w:rsid w:val="000801EC"/>
    <w:rsid w:val="00080740"/>
    <w:rsid w:val="0008176B"/>
    <w:rsid w:val="00090DE0"/>
    <w:rsid w:val="00091136"/>
    <w:rsid w:val="0009309F"/>
    <w:rsid w:val="00093AD9"/>
    <w:rsid w:val="0009630F"/>
    <w:rsid w:val="000A1DC8"/>
    <w:rsid w:val="000A644B"/>
    <w:rsid w:val="000B25D1"/>
    <w:rsid w:val="000B284A"/>
    <w:rsid w:val="000B4072"/>
    <w:rsid w:val="000B572E"/>
    <w:rsid w:val="000B7E7A"/>
    <w:rsid w:val="000C0906"/>
    <w:rsid w:val="000C6B22"/>
    <w:rsid w:val="000E062D"/>
    <w:rsid w:val="000E2CEF"/>
    <w:rsid w:val="000E3CCE"/>
    <w:rsid w:val="000F3914"/>
    <w:rsid w:val="000F6C45"/>
    <w:rsid w:val="0010015E"/>
    <w:rsid w:val="001047E7"/>
    <w:rsid w:val="001056FA"/>
    <w:rsid w:val="001065EF"/>
    <w:rsid w:val="001163ED"/>
    <w:rsid w:val="0011709E"/>
    <w:rsid w:val="001242BC"/>
    <w:rsid w:val="0013472B"/>
    <w:rsid w:val="001351D6"/>
    <w:rsid w:val="001369FB"/>
    <w:rsid w:val="00137A19"/>
    <w:rsid w:val="001418CC"/>
    <w:rsid w:val="00144CFA"/>
    <w:rsid w:val="00147245"/>
    <w:rsid w:val="00150C87"/>
    <w:rsid w:val="00150F87"/>
    <w:rsid w:val="0015302B"/>
    <w:rsid w:val="00153171"/>
    <w:rsid w:val="001579D2"/>
    <w:rsid w:val="00160DA2"/>
    <w:rsid w:val="00164B8E"/>
    <w:rsid w:val="00170E1D"/>
    <w:rsid w:val="00172EAC"/>
    <w:rsid w:val="00172FA9"/>
    <w:rsid w:val="001839D6"/>
    <w:rsid w:val="0019643E"/>
    <w:rsid w:val="00197C94"/>
    <w:rsid w:val="001A0E15"/>
    <w:rsid w:val="001A16EB"/>
    <w:rsid w:val="001A421F"/>
    <w:rsid w:val="001A6F8A"/>
    <w:rsid w:val="001B7048"/>
    <w:rsid w:val="001C3217"/>
    <w:rsid w:val="001C4A28"/>
    <w:rsid w:val="001C544C"/>
    <w:rsid w:val="001D06A9"/>
    <w:rsid w:val="001D0A15"/>
    <w:rsid w:val="001D0A91"/>
    <w:rsid w:val="001D4B68"/>
    <w:rsid w:val="001E0335"/>
    <w:rsid w:val="001F2655"/>
    <w:rsid w:val="001F6414"/>
    <w:rsid w:val="0020301B"/>
    <w:rsid w:val="00204043"/>
    <w:rsid w:val="00206964"/>
    <w:rsid w:val="0023140C"/>
    <w:rsid w:val="00234020"/>
    <w:rsid w:val="00245C52"/>
    <w:rsid w:val="002477AE"/>
    <w:rsid w:val="00253367"/>
    <w:rsid w:val="00261926"/>
    <w:rsid w:val="00270FC8"/>
    <w:rsid w:val="00274BE2"/>
    <w:rsid w:val="0027578C"/>
    <w:rsid w:val="00275E10"/>
    <w:rsid w:val="00281B8B"/>
    <w:rsid w:val="00285652"/>
    <w:rsid w:val="00291A64"/>
    <w:rsid w:val="0029225E"/>
    <w:rsid w:val="002A3736"/>
    <w:rsid w:val="002B2B3B"/>
    <w:rsid w:val="002B4D9B"/>
    <w:rsid w:val="002C7AD8"/>
    <w:rsid w:val="002D0C4F"/>
    <w:rsid w:val="002D1B36"/>
    <w:rsid w:val="002D1FB1"/>
    <w:rsid w:val="002D3DDF"/>
    <w:rsid w:val="002D5398"/>
    <w:rsid w:val="002D57E6"/>
    <w:rsid w:val="002E2F7E"/>
    <w:rsid w:val="002E6D3A"/>
    <w:rsid w:val="002E6F04"/>
    <w:rsid w:val="002E77FB"/>
    <w:rsid w:val="003001F2"/>
    <w:rsid w:val="0030028F"/>
    <w:rsid w:val="003171A9"/>
    <w:rsid w:val="003247ED"/>
    <w:rsid w:val="003369AB"/>
    <w:rsid w:val="00345532"/>
    <w:rsid w:val="00350EAA"/>
    <w:rsid w:val="00353D29"/>
    <w:rsid w:val="00354A21"/>
    <w:rsid w:val="00354A9B"/>
    <w:rsid w:val="00357106"/>
    <w:rsid w:val="00365E49"/>
    <w:rsid w:val="00365F41"/>
    <w:rsid w:val="00366339"/>
    <w:rsid w:val="00367FEE"/>
    <w:rsid w:val="003801B1"/>
    <w:rsid w:val="003802C2"/>
    <w:rsid w:val="003854B3"/>
    <w:rsid w:val="00385B33"/>
    <w:rsid w:val="00385EC5"/>
    <w:rsid w:val="0039112A"/>
    <w:rsid w:val="00393514"/>
    <w:rsid w:val="00393CBC"/>
    <w:rsid w:val="00396022"/>
    <w:rsid w:val="003A160A"/>
    <w:rsid w:val="003A1FC3"/>
    <w:rsid w:val="003A42B9"/>
    <w:rsid w:val="003A6268"/>
    <w:rsid w:val="003A733E"/>
    <w:rsid w:val="003B0406"/>
    <w:rsid w:val="003B0AE9"/>
    <w:rsid w:val="003B3814"/>
    <w:rsid w:val="003B4424"/>
    <w:rsid w:val="003D03DB"/>
    <w:rsid w:val="003D2A75"/>
    <w:rsid w:val="003D7027"/>
    <w:rsid w:val="003E2AD4"/>
    <w:rsid w:val="003E2AFA"/>
    <w:rsid w:val="003F412B"/>
    <w:rsid w:val="003F7D49"/>
    <w:rsid w:val="00401A41"/>
    <w:rsid w:val="004046EF"/>
    <w:rsid w:val="0041423E"/>
    <w:rsid w:val="0041686F"/>
    <w:rsid w:val="00422A77"/>
    <w:rsid w:val="00423013"/>
    <w:rsid w:val="00430162"/>
    <w:rsid w:val="00431EC1"/>
    <w:rsid w:val="00436F43"/>
    <w:rsid w:val="00437408"/>
    <w:rsid w:val="004424D5"/>
    <w:rsid w:val="00442B69"/>
    <w:rsid w:val="00464F96"/>
    <w:rsid w:val="00474829"/>
    <w:rsid w:val="00484310"/>
    <w:rsid w:val="004917A5"/>
    <w:rsid w:val="004919BA"/>
    <w:rsid w:val="004A01D5"/>
    <w:rsid w:val="004A5AF6"/>
    <w:rsid w:val="004B1484"/>
    <w:rsid w:val="004B1824"/>
    <w:rsid w:val="004B3DB4"/>
    <w:rsid w:val="004B7774"/>
    <w:rsid w:val="004C019C"/>
    <w:rsid w:val="004C258F"/>
    <w:rsid w:val="004C620D"/>
    <w:rsid w:val="004C77D4"/>
    <w:rsid w:val="004D02F1"/>
    <w:rsid w:val="004D06D2"/>
    <w:rsid w:val="004D55B9"/>
    <w:rsid w:val="004D7203"/>
    <w:rsid w:val="004E0A8B"/>
    <w:rsid w:val="004F1205"/>
    <w:rsid w:val="004F13FA"/>
    <w:rsid w:val="004F1638"/>
    <w:rsid w:val="004F16D8"/>
    <w:rsid w:val="004F252E"/>
    <w:rsid w:val="004F7A8E"/>
    <w:rsid w:val="00500117"/>
    <w:rsid w:val="00500620"/>
    <w:rsid w:val="0051040B"/>
    <w:rsid w:val="00512B26"/>
    <w:rsid w:val="005227AD"/>
    <w:rsid w:val="0052525C"/>
    <w:rsid w:val="00525861"/>
    <w:rsid w:val="00527364"/>
    <w:rsid w:val="005348A2"/>
    <w:rsid w:val="005375CA"/>
    <w:rsid w:val="00546CFB"/>
    <w:rsid w:val="0055556C"/>
    <w:rsid w:val="00562D2D"/>
    <w:rsid w:val="00563C5D"/>
    <w:rsid w:val="0058360B"/>
    <w:rsid w:val="00584730"/>
    <w:rsid w:val="00584CBB"/>
    <w:rsid w:val="005877EC"/>
    <w:rsid w:val="005923A1"/>
    <w:rsid w:val="0059348E"/>
    <w:rsid w:val="00595B1F"/>
    <w:rsid w:val="005B15EE"/>
    <w:rsid w:val="005B2D2F"/>
    <w:rsid w:val="005B39EA"/>
    <w:rsid w:val="005C03C6"/>
    <w:rsid w:val="005C06AC"/>
    <w:rsid w:val="005C0852"/>
    <w:rsid w:val="005C389B"/>
    <w:rsid w:val="005D284B"/>
    <w:rsid w:val="005E1330"/>
    <w:rsid w:val="005E1796"/>
    <w:rsid w:val="005E4A83"/>
    <w:rsid w:val="005E5A89"/>
    <w:rsid w:val="005F4BE5"/>
    <w:rsid w:val="005F5A90"/>
    <w:rsid w:val="005F6A68"/>
    <w:rsid w:val="005F6DA2"/>
    <w:rsid w:val="00603CD3"/>
    <w:rsid w:val="00607636"/>
    <w:rsid w:val="00616F39"/>
    <w:rsid w:val="006216A3"/>
    <w:rsid w:val="00627819"/>
    <w:rsid w:val="00631866"/>
    <w:rsid w:val="00645764"/>
    <w:rsid w:val="00645843"/>
    <w:rsid w:val="00650B41"/>
    <w:rsid w:val="006554EB"/>
    <w:rsid w:val="0065692E"/>
    <w:rsid w:val="006605CD"/>
    <w:rsid w:val="006613B6"/>
    <w:rsid w:val="00663BF0"/>
    <w:rsid w:val="0066798E"/>
    <w:rsid w:val="006720E9"/>
    <w:rsid w:val="006725A5"/>
    <w:rsid w:val="00672D29"/>
    <w:rsid w:val="00675073"/>
    <w:rsid w:val="00676DBA"/>
    <w:rsid w:val="00681C22"/>
    <w:rsid w:val="006928AC"/>
    <w:rsid w:val="0069724D"/>
    <w:rsid w:val="006A1AFD"/>
    <w:rsid w:val="006A28E8"/>
    <w:rsid w:val="006A7573"/>
    <w:rsid w:val="006B18B2"/>
    <w:rsid w:val="006B4CBF"/>
    <w:rsid w:val="006B58D0"/>
    <w:rsid w:val="006C5E18"/>
    <w:rsid w:val="006D0234"/>
    <w:rsid w:val="006D123F"/>
    <w:rsid w:val="006D2648"/>
    <w:rsid w:val="006E0CCB"/>
    <w:rsid w:val="006E24A6"/>
    <w:rsid w:val="006E2A36"/>
    <w:rsid w:val="006E589F"/>
    <w:rsid w:val="006E6D67"/>
    <w:rsid w:val="006F3638"/>
    <w:rsid w:val="006F7116"/>
    <w:rsid w:val="007001DE"/>
    <w:rsid w:val="00705FC5"/>
    <w:rsid w:val="007065D0"/>
    <w:rsid w:val="00707E92"/>
    <w:rsid w:val="0071434B"/>
    <w:rsid w:val="00717535"/>
    <w:rsid w:val="0072468B"/>
    <w:rsid w:val="007279BB"/>
    <w:rsid w:val="00727CDB"/>
    <w:rsid w:val="0073205C"/>
    <w:rsid w:val="007326C6"/>
    <w:rsid w:val="0074092E"/>
    <w:rsid w:val="00744395"/>
    <w:rsid w:val="0074526A"/>
    <w:rsid w:val="0075233E"/>
    <w:rsid w:val="00766B2B"/>
    <w:rsid w:val="00771124"/>
    <w:rsid w:val="00780FCE"/>
    <w:rsid w:val="007844F0"/>
    <w:rsid w:val="00786A7F"/>
    <w:rsid w:val="00790B30"/>
    <w:rsid w:val="0079148E"/>
    <w:rsid w:val="00792919"/>
    <w:rsid w:val="0079351D"/>
    <w:rsid w:val="00795211"/>
    <w:rsid w:val="00795664"/>
    <w:rsid w:val="007A406F"/>
    <w:rsid w:val="007B45F9"/>
    <w:rsid w:val="007C12F1"/>
    <w:rsid w:val="007C7ABF"/>
    <w:rsid w:val="007D0437"/>
    <w:rsid w:val="007D3F99"/>
    <w:rsid w:val="007E04DA"/>
    <w:rsid w:val="007E0BB8"/>
    <w:rsid w:val="007E4E68"/>
    <w:rsid w:val="007E59F4"/>
    <w:rsid w:val="00804D3C"/>
    <w:rsid w:val="0080654C"/>
    <w:rsid w:val="0081576F"/>
    <w:rsid w:val="00821CD6"/>
    <w:rsid w:val="00840695"/>
    <w:rsid w:val="00841C09"/>
    <w:rsid w:val="00843DB7"/>
    <w:rsid w:val="0086166F"/>
    <w:rsid w:val="0086590D"/>
    <w:rsid w:val="00866845"/>
    <w:rsid w:val="00871D88"/>
    <w:rsid w:val="00874AC5"/>
    <w:rsid w:val="008752F2"/>
    <w:rsid w:val="008823BE"/>
    <w:rsid w:val="008827A1"/>
    <w:rsid w:val="00883190"/>
    <w:rsid w:val="00883AF9"/>
    <w:rsid w:val="00887D07"/>
    <w:rsid w:val="008A58D1"/>
    <w:rsid w:val="008B423C"/>
    <w:rsid w:val="008C2618"/>
    <w:rsid w:val="008C2CED"/>
    <w:rsid w:val="008D2FEF"/>
    <w:rsid w:val="008E0674"/>
    <w:rsid w:val="008E2EF4"/>
    <w:rsid w:val="008E34B9"/>
    <w:rsid w:val="008E3650"/>
    <w:rsid w:val="008E538A"/>
    <w:rsid w:val="008E68E5"/>
    <w:rsid w:val="008F2A62"/>
    <w:rsid w:val="008F3509"/>
    <w:rsid w:val="008F4DA2"/>
    <w:rsid w:val="00905B44"/>
    <w:rsid w:val="009065F6"/>
    <w:rsid w:val="00910F2F"/>
    <w:rsid w:val="00927289"/>
    <w:rsid w:val="00934D1F"/>
    <w:rsid w:val="0093772F"/>
    <w:rsid w:val="0094202C"/>
    <w:rsid w:val="0095319A"/>
    <w:rsid w:val="00954E52"/>
    <w:rsid w:val="00965957"/>
    <w:rsid w:val="00972029"/>
    <w:rsid w:val="0098050E"/>
    <w:rsid w:val="009900EE"/>
    <w:rsid w:val="009A04E1"/>
    <w:rsid w:val="009D33BF"/>
    <w:rsid w:val="009E0F03"/>
    <w:rsid w:val="009E2A74"/>
    <w:rsid w:val="009E6C23"/>
    <w:rsid w:val="009F0667"/>
    <w:rsid w:val="009F4FC7"/>
    <w:rsid w:val="00A0714A"/>
    <w:rsid w:val="00A11B67"/>
    <w:rsid w:val="00A17E51"/>
    <w:rsid w:val="00A17E7D"/>
    <w:rsid w:val="00A412C8"/>
    <w:rsid w:val="00A525F1"/>
    <w:rsid w:val="00A57917"/>
    <w:rsid w:val="00A61D03"/>
    <w:rsid w:val="00A63854"/>
    <w:rsid w:val="00A66BCF"/>
    <w:rsid w:val="00A66C4A"/>
    <w:rsid w:val="00A763A2"/>
    <w:rsid w:val="00A80B4D"/>
    <w:rsid w:val="00A87875"/>
    <w:rsid w:val="00A87F03"/>
    <w:rsid w:val="00A90DC3"/>
    <w:rsid w:val="00A95A00"/>
    <w:rsid w:val="00AA0AF7"/>
    <w:rsid w:val="00AA68CF"/>
    <w:rsid w:val="00AB5E15"/>
    <w:rsid w:val="00AD0AE4"/>
    <w:rsid w:val="00AD77CF"/>
    <w:rsid w:val="00AE0FED"/>
    <w:rsid w:val="00AE2970"/>
    <w:rsid w:val="00AF5D2D"/>
    <w:rsid w:val="00B113EF"/>
    <w:rsid w:val="00B1364C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36FCE"/>
    <w:rsid w:val="00B448AB"/>
    <w:rsid w:val="00B4540F"/>
    <w:rsid w:val="00B53BDC"/>
    <w:rsid w:val="00B5462D"/>
    <w:rsid w:val="00B55B06"/>
    <w:rsid w:val="00B633E3"/>
    <w:rsid w:val="00B66000"/>
    <w:rsid w:val="00B72A53"/>
    <w:rsid w:val="00B74915"/>
    <w:rsid w:val="00B8217E"/>
    <w:rsid w:val="00B85ACF"/>
    <w:rsid w:val="00B94B1D"/>
    <w:rsid w:val="00B95314"/>
    <w:rsid w:val="00B97EDE"/>
    <w:rsid w:val="00BA34D1"/>
    <w:rsid w:val="00BA582D"/>
    <w:rsid w:val="00BB086D"/>
    <w:rsid w:val="00BC1C99"/>
    <w:rsid w:val="00BC2DC1"/>
    <w:rsid w:val="00BC668B"/>
    <w:rsid w:val="00BD0C06"/>
    <w:rsid w:val="00BD1BF5"/>
    <w:rsid w:val="00BD3A7C"/>
    <w:rsid w:val="00BD4FC2"/>
    <w:rsid w:val="00BD5B15"/>
    <w:rsid w:val="00BE295D"/>
    <w:rsid w:val="00BE6B01"/>
    <w:rsid w:val="00BF3EB1"/>
    <w:rsid w:val="00C00E52"/>
    <w:rsid w:val="00C0148B"/>
    <w:rsid w:val="00C119AB"/>
    <w:rsid w:val="00C16F18"/>
    <w:rsid w:val="00C22799"/>
    <w:rsid w:val="00C31544"/>
    <w:rsid w:val="00C34EA8"/>
    <w:rsid w:val="00C457E9"/>
    <w:rsid w:val="00C4653A"/>
    <w:rsid w:val="00C503E0"/>
    <w:rsid w:val="00C65FE4"/>
    <w:rsid w:val="00C66B86"/>
    <w:rsid w:val="00C71C31"/>
    <w:rsid w:val="00C7491A"/>
    <w:rsid w:val="00C75CE1"/>
    <w:rsid w:val="00C82E10"/>
    <w:rsid w:val="00C87BF5"/>
    <w:rsid w:val="00C92D3C"/>
    <w:rsid w:val="00C943EE"/>
    <w:rsid w:val="00C958BA"/>
    <w:rsid w:val="00C9725B"/>
    <w:rsid w:val="00CA5614"/>
    <w:rsid w:val="00CA6DED"/>
    <w:rsid w:val="00CB6C6D"/>
    <w:rsid w:val="00CC5EC2"/>
    <w:rsid w:val="00CE3BED"/>
    <w:rsid w:val="00CE6615"/>
    <w:rsid w:val="00CF26D7"/>
    <w:rsid w:val="00D0265A"/>
    <w:rsid w:val="00D04C4D"/>
    <w:rsid w:val="00D1424A"/>
    <w:rsid w:val="00D142A0"/>
    <w:rsid w:val="00D17638"/>
    <w:rsid w:val="00D23EAE"/>
    <w:rsid w:val="00D31A24"/>
    <w:rsid w:val="00D3390C"/>
    <w:rsid w:val="00D357FB"/>
    <w:rsid w:val="00D4211B"/>
    <w:rsid w:val="00D44364"/>
    <w:rsid w:val="00D55740"/>
    <w:rsid w:val="00D56E1F"/>
    <w:rsid w:val="00D61562"/>
    <w:rsid w:val="00D61742"/>
    <w:rsid w:val="00D919C1"/>
    <w:rsid w:val="00D91EA4"/>
    <w:rsid w:val="00D92657"/>
    <w:rsid w:val="00D92CCB"/>
    <w:rsid w:val="00D93A29"/>
    <w:rsid w:val="00D9697C"/>
    <w:rsid w:val="00DA2C80"/>
    <w:rsid w:val="00DA4865"/>
    <w:rsid w:val="00DA5E86"/>
    <w:rsid w:val="00DA6C1C"/>
    <w:rsid w:val="00DA6C51"/>
    <w:rsid w:val="00DC2FD4"/>
    <w:rsid w:val="00DC3977"/>
    <w:rsid w:val="00DC41F8"/>
    <w:rsid w:val="00DD14FC"/>
    <w:rsid w:val="00DD2A3F"/>
    <w:rsid w:val="00DE1191"/>
    <w:rsid w:val="00DE3DA1"/>
    <w:rsid w:val="00DE4324"/>
    <w:rsid w:val="00DF1BFC"/>
    <w:rsid w:val="00DF5B30"/>
    <w:rsid w:val="00DF6C50"/>
    <w:rsid w:val="00E01464"/>
    <w:rsid w:val="00E01509"/>
    <w:rsid w:val="00E015E1"/>
    <w:rsid w:val="00E04A1E"/>
    <w:rsid w:val="00E05C3A"/>
    <w:rsid w:val="00E074D8"/>
    <w:rsid w:val="00E106C5"/>
    <w:rsid w:val="00E1407E"/>
    <w:rsid w:val="00E164DC"/>
    <w:rsid w:val="00E16BC0"/>
    <w:rsid w:val="00E20175"/>
    <w:rsid w:val="00E2162A"/>
    <w:rsid w:val="00E22C83"/>
    <w:rsid w:val="00E249B8"/>
    <w:rsid w:val="00E26957"/>
    <w:rsid w:val="00E30FE8"/>
    <w:rsid w:val="00E33626"/>
    <w:rsid w:val="00E355E7"/>
    <w:rsid w:val="00E377D8"/>
    <w:rsid w:val="00E4004E"/>
    <w:rsid w:val="00E4128C"/>
    <w:rsid w:val="00E432D9"/>
    <w:rsid w:val="00E444FB"/>
    <w:rsid w:val="00E44F53"/>
    <w:rsid w:val="00E45C1B"/>
    <w:rsid w:val="00E50CE8"/>
    <w:rsid w:val="00E5143A"/>
    <w:rsid w:val="00E53134"/>
    <w:rsid w:val="00E54370"/>
    <w:rsid w:val="00E55CC6"/>
    <w:rsid w:val="00E60C2E"/>
    <w:rsid w:val="00E65330"/>
    <w:rsid w:val="00E7165F"/>
    <w:rsid w:val="00E74E20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D0F5B"/>
    <w:rsid w:val="00ED104A"/>
    <w:rsid w:val="00EE1232"/>
    <w:rsid w:val="00EE3AA9"/>
    <w:rsid w:val="00EE4A77"/>
    <w:rsid w:val="00EE638E"/>
    <w:rsid w:val="00EE6FD5"/>
    <w:rsid w:val="00EF4C74"/>
    <w:rsid w:val="00EF5AF9"/>
    <w:rsid w:val="00F004DA"/>
    <w:rsid w:val="00F00C1F"/>
    <w:rsid w:val="00F0127A"/>
    <w:rsid w:val="00F05220"/>
    <w:rsid w:val="00F06B28"/>
    <w:rsid w:val="00F107C2"/>
    <w:rsid w:val="00F1106C"/>
    <w:rsid w:val="00F16A13"/>
    <w:rsid w:val="00F20072"/>
    <w:rsid w:val="00F23692"/>
    <w:rsid w:val="00F26099"/>
    <w:rsid w:val="00F2640F"/>
    <w:rsid w:val="00F36485"/>
    <w:rsid w:val="00F36E1E"/>
    <w:rsid w:val="00F46921"/>
    <w:rsid w:val="00F4765A"/>
    <w:rsid w:val="00F50824"/>
    <w:rsid w:val="00F52E17"/>
    <w:rsid w:val="00F56110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1499"/>
    <w:rsid w:val="00F962EC"/>
    <w:rsid w:val="00F96A15"/>
    <w:rsid w:val="00FA43CC"/>
    <w:rsid w:val="00FA681D"/>
    <w:rsid w:val="00FB2BAB"/>
    <w:rsid w:val="00FB3126"/>
    <w:rsid w:val="00FB5464"/>
    <w:rsid w:val="00FB6FF3"/>
    <w:rsid w:val="00FD3B0A"/>
    <w:rsid w:val="00FD6828"/>
    <w:rsid w:val="00FD7479"/>
    <w:rsid w:val="00FE1D56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B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10"/>
    <w:rPr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720" w:hanging="720"/>
      <w:jc w:val="both"/>
    </w:pPr>
    <w:rPr>
      <w:i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sz w:val="24"/>
      <w:lang w:eastAsia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E015E1"/>
    <w:pPr>
      <w:spacing w:after="120"/>
    </w:pPr>
  </w:style>
  <w:style w:type="paragraph" w:styleId="ab">
    <w:name w:val="annotation text"/>
    <w:basedOn w:val="a"/>
    <w:link w:val="ac"/>
    <w:uiPriority w:val="99"/>
    <w:rsid w:val="002D0C4F"/>
    <w:rPr>
      <w:lang w:val="en-GB" w:eastAsia="en-US"/>
    </w:rPr>
  </w:style>
  <w:style w:type="character" w:styleId="ad">
    <w:name w:val="annotation reference"/>
    <w:uiPriority w:val="99"/>
    <w:rsid w:val="00E50CE8"/>
    <w:rPr>
      <w:sz w:val="16"/>
      <w:szCs w:val="16"/>
    </w:rPr>
  </w:style>
  <w:style w:type="paragraph" w:styleId="ae">
    <w:name w:val="annotation subject"/>
    <w:basedOn w:val="ab"/>
    <w:next w:val="ab"/>
    <w:semiHidden/>
    <w:rsid w:val="00E50CE8"/>
    <w:rPr>
      <w:b/>
      <w:bCs/>
      <w:lang w:val="en-US" w:eastAsia="ko-KR"/>
    </w:rPr>
  </w:style>
  <w:style w:type="paragraph" w:styleId="af">
    <w:name w:val="footnote text"/>
    <w:basedOn w:val="a"/>
    <w:semiHidden/>
    <w:rsid w:val="001E0335"/>
  </w:style>
  <w:style w:type="character" w:styleId="af0">
    <w:name w:val="footnote reference"/>
    <w:semiHidden/>
    <w:rsid w:val="001E0335"/>
    <w:rPr>
      <w:vertAlign w:val="superscript"/>
    </w:rPr>
  </w:style>
  <w:style w:type="paragraph" w:styleId="af1">
    <w:name w:val="Revision"/>
    <w:hidden/>
    <w:uiPriority w:val="99"/>
    <w:semiHidden/>
    <w:rsid w:val="002E2F7E"/>
    <w:rPr>
      <w:lang w:eastAsia="ko-KR"/>
    </w:rPr>
  </w:style>
  <w:style w:type="character" w:customStyle="1" w:styleId="10">
    <w:name w:val="見出し 1 (文字)"/>
    <w:link w:val="1"/>
    <w:rsid w:val="00C82E10"/>
    <w:rPr>
      <w:b/>
      <w:snapToGrid w:val="0"/>
      <w:sz w:val="24"/>
      <w:lang w:eastAsia="ko-KR"/>
    </w:rPr>
  </w:style>
  <w:style w:type="character" w:styleId="af2">
    <w:name w:val="FollowedHyperlink"/>
    <w:rsid w:val="00354A9B"/>
    <w:rPr>
      <w:color w:val="800080"/>
      <w:u w:val="single"/>
    </w:rPr>
  </w:style>
  <w:style w:type="character" w:customStyle="1" w:styleId="ac">
    <w:name w:val="コメント文字列 (文字)"/>
    <w:link w:val="ab"/>
    <w:uiPriority w:val="99"/>
    <w:rsid w:val="007279BB"/>
    <w:rPr>
      <w:lang w:eastAsia="en-US"/>
    </w:rPr>
  </w:style>
  <w:style w:type="paragraph" w:styleId="af3">
    <w:name w:val="List Paragraph"/>
    <w:basedOn w:val="a"/>
    <w:uiPriority w:val="34"/>
    <w:qFormat/>
    <w:rsid w:val="002D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@a-star.edu.s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e-s.rcuk.ac.uk/Handbook/Index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-s.rcuk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-rad.go.jp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BDB9-B8A5-4E0D-87E2-F414811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6</Words>
  <Characters>10697</Characters>
  <Application>Microsoft Office Word</Application>
  <DocSecurity>0</DocSecurity>
  <Lines>89</Lines>
  <Paragraphs>25</Paragraphs>
  <ScaleCrop>false</ScaleCrop>
  <Company/>
  <LinksUpToDate>false</LinksUpToDate>
  <CharactersWithSpaces>12548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0T01:04:00Z</dcterms:created>
  <dcterms:modified xsi:type="dcterms:W3CDTF">2019-06-20T01:04:00Z</dcterms:modified>
</cp:coreProperties>
</file>